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C6C" w:rsidRDefault="007E1C6C"/>
    <w:tbl>
      <w:tblPr>
        <w:tblStyle w:val="a3"/>
        <w:tblpPr w:leftFromText="180" w:rightFromText="180" w:vertAnchor="page" w:horzAnchor="margin" w:tblpX="-176" w:tblpY="1060"/>
        <w:tblW w:w="1626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1559"/>
        <w:gridCol w:w="2126"/>
        <w:gridCol w:w="2268"/>
        <w:gridCol w:w="3544"/>
      </w:tblGrid>
      <w:tr w:rsidR="00000096" w:rsidRPr="009E0974" w:rsidTr="003C2F94">
        <w:tc>
          <w:tcPr>
            <w:tcW w:w="1626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00096" w:rsidRPr="009E0974" w:rsidRDefault="00000096" w:rsidP="002E2C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</w:tr>
      <w:tr w:rsidR="00A0525C" w:rsidRPr="009E0974" w:rsidTr="000C0B2A">
        <w:tc>
          <w:tcPr>
            <w:tcW w:w="675" w:type="dxa"/>
            <w:vMerge w:val="restart"/>
            <w:vAlign w:val="center"/>
          </w:tcPr>
          <w:p w:rsidR="00A0525C" w:rsidRPr="009E0974" w:rsidRDefault="00A0525C" w:rsidP="003C2F9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A0525C" w:rsidRPr="009E0974" w:rsidRDefault="00A0525C" w:rsidP="003C2F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0974">
              <w:rPr>
                <w:rFonts w:ascii="Times New Roman" w:hAnsi="Times New Roman" w:cs="Times New Roman"/>
                <w:b/>
                <w:bCs/>
              </w:rPr>
              <w:t>Адрес</w:t>
            </w:r>
            <w:r w:rsidRPr="009E0974">
              <w:rPr>
                <w:rFonts w:ascii="Times New Roman" w:hAnsi="Times New Roman" w:cs="Times New Roman"/>
              </w:rPr>
              <w:t xml:space="preserve"> </w:t>
            </w:r>
            <w:r w:rsidRPr="009E0974">
              <w:rPr>
                <w:rFonts w:ascii="Times New Roman" w:hAnsi="Times New Roman" w:cs="Times New Roman"/>
                <w:b/>
                <w:bCs/>
              </w:rPr>
              <w:t>мест (площадок) накопления</w:t>
            </w:r>
          </w:p>
          <w:p w:rsidR="00A0525C" w:rsidRPr="009E0974" w:rsidRDefault="00A0525C" w:rsidP="006B16A5">
            <w:pPr>
              <w:ind w:left="-100" w:right="-8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A0525C" w:rsidRPr="009E0974" w:rsidRDefault="00A0525C" w:rsidP="003C2F94">
            <w:pPr>
              <w:ind w:left="-106" w:right="-15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0974">
              <w:rPr>
                <w:rFonts w:ascii="Times New Roman" w:hAnsi="Times New Roman" w:cs="Times New Roman"/>
                <w:b/>
                <w:bCs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268" w:type="dxa"/>
            <w:vMerge w:val="restart"/>
            <w:vAlign w:val="center"/>
          </w:tcPr>
          <w:p w:rsidR="00A0525C" w:rsidRPr="009E0974" w:rsidRDefault="00A0525C" w:rsidP="003C2F94">
            <w:pPr>
              <w:ind w:left="-109" w:right="-10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0974">
              <w:rPr>
                <w:rFonts w:ascii="Times New Roman" w:hAnsi="Times New Roman" w:cs="Times New Roman"/>
                <w:b/>
                <w:bCs/>
              </w:rPr>
              <w:t>Данные о собственниках мест (площадок) накопления твердых коммунальных отходов</w:t>
            </w:r>
          </w:p>
          <w:p w:rsidR="00A0525C" w:rsidRPr="009E0974" w:rsidRDefault="00A0525C" w:rsidP="003C2F94">
            <w:pPr>
              <w:ind w:left="-109" w:right="-10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0974">
              <w:rPr>
                <w:rFonts w:ascii="Times New Roman" w:hAnsi="Times New Roman" w:cs="Times New Roman"/>
                <w:b/>
                <w:bCs/>
              </w:rPr>
              <w:t>(наименование или ФИО, ОГРН, адрес регистрации)</w:t>
            </w:r>
          </w:p>
        </w:tc>
        <w:tc>
          <w:tcPr>
            <w:tcW w:w="3544" w:type="dxa"/>
            <w:vMerge w:val="restart"/>
            <w:vAlign w:val="center"/>
          </w:tcPr>
          <w:p w:rsidR="00A0525C" w:rsidRPr="009E0974" w:rsidRDefault="00A0525C" w:rsidP="003C2F9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  <w:b/>
                <w:bCs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A0525C" w:rsidRPr="009E0974" w:rsidTr="000C0B2A">
        <w:tc>
          <w:tcPr>
            <w:tcW w:w="675" w:type="dxa"/>
            <w:vMerge/>
          </w:tcPr>
          <w:p w:rsidR="00A0525C" w:rsidRPr="009E0974" w:rsidRDefault="00A0525C" w:rsidP="003C2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A0525C" w:rsidRPr="009E0974" w:rsidRDefault="00A0525C" w:rsidP="003C2F94">
            <w:pPr>
              <w:ind w:left="-100" w:right="-8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:rsidR="00A0525C" w:rsidRPr="009E0974" w:rsidRDefault="00A0525C" w:rsidP="003C2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525C" w:rsidRPr="009E0974" w:rsidRDefault="00A0525C" w:rsidP="003C2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974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A0525C" w:rsidRPr="009E0974" w:rsidRDefault="00A0525C" w:rsidP="003C2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974">
              <w:rPr>
                <w:rFonts w:ascii="Times New Roman" w:hAnsi="Times New Roman" w:cs="Times New Roman"/>
                <w:b/>
              </w:rPr>
              <w:t>покрытия</w:t>
            </w:r>
          </w:p>
        </w:tc>
        <w:tc>
          <w:tcPr>
            <w:tcW w:w="1559" w:type="dxa"/>
          </w:tcPr>
          <w:p w:rsidR="00A0525C" w:rsidRPr="009E0974" w:rsidRDefault="00A0525C" w:rsidP="003C2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525C" w:rsidRPr="009E0974" w:rsidRDefault="00A0525C" w:rsidP="003C2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974">
              <w:rPr>
                <w:rFonts w:ascii="Times New Roman" w:hAnsi="Times New Roman" w:cs="Times New Roman"/>
                <w:b/>
              </w:rPr>
              <w:t>Количество контейнеров</w:t>
            </w:r>
          </w:p>
        </w:tc>
        <w:tc>
          <w:tcPr>
            <w:tcW w:w="2126" w:type="dxa"/>
            <w:vAlign w:val="center"/>
          </w:tcPr>
          <w:p w:rsidR="00A0525C" w:rsidRPr="009E0974" w:rsidRDefault="00A0525C" w:rsidP="003C2F94">
            <w:pPr>
              <w:ind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0974">
              <w:rPr>
                <w:rFonts w:ascii="Times New Roman" w:hAnsi="Times New Roman" w:cs="Times New Roman"/>
                <w:b/>
                <w:bCs/>
              </w:rPr>
              <w:t>Объем контейнеров,</w:t>
            </w:r>
          </w:p>
          <w:p w:rsidR="00A0525C" w:rsidRPr="009E0974" w:rsidRDefault="00A0525C" w:rsidP="003C2F94">
            <w:pPr>
              <w:ind w:left="-106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0974">
              <w:rPr>
                <w:rFonts w:ascii="Times New Roman" w:hAnsi="Times New Roman" w:cs="Times New Roman"/>
                <w:b/>
                <w:bCs/>
              </w:rPr>
              <w:t>м</w:t>
            </w:r>
            <w:r w:rsidRPr="009E0974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:rsidR="00A0525C" w:rsidRPr="009E0974" w:rsidRDefault="00A0525C" w:rsidP="003C2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A0525C" w:rsidRPr="009E0974" w:rsidRDefault="00A0525C" w:rsidP="003C2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к, ул. Советская, стр.</w:t>
            </w:r>
            <w:r w:rsidRPr="00A729A7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6B16A5" w:rsidP="00EA7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EA7E8D" w:rsidRPr="00A729A7" w:rsidRDefault="00EA7E8D" w:rsidP="00EA7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объезд Славска (АЗС)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A7E8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A7E8D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</w:t>
            </w:r>
          </w:p>
        </w:tc>
        <w:tc>
          <w:tcPr>
            <w:tcW w:w="3544" w:type="dxa"/>
            <w:vAlign w:val="center"/>
          </w:tcPr>
          <w:p w:rsidR="006B16A5" w:rsidRPr="009E0974" w:rsidRDefault="00EA7E8D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EA7E8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:rsidR="00EA7E8D" w:rsidRPr="00A729A7" w:rsidRDefault="00EA7E8D" w:rsidP="00EA7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к, ул. Советская, д. 2а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147EB0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EA7E8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A7E8D" w:rsidP="00EA7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EA7E8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vAlign w:val="center"/>
          </w:tcPr>
          <w:p w:rsidR="00EA7E8D" w:rsidRPr="00A729A7" w:rsidRDefault="00EA7E8D" w:rsidP="00EA7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Советская, д. 4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147EB0" w:rsidP="0014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EA7E8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A7E8D" w:rsidP="00EA7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EA7E8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EA7E8D" w:rsidRPr="00A729A7" w:rsidRDefault="00EA7E8D" w:rsidP="00EA7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="005E7004">
              <w:rPr>
                <w:rFonts w:ascii="Times New Roman" w:hAnsi="Times New Roman" w:cs="Times New Roman"/>
              </w:rPr>
              <w:t xml:space="preserve">ул. Советская, д. 8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147EB0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5E700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vAlign w:val="center"/>
          </w:tcPr>
          <w:p w:rsidR="00EA7E8D" w:rsidRPr="00A729A7" w:rsidRDefault="00EA7E8D" w:rsidP="00EA7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к, ул. Советская, д. 16</w:t>
            </w:r>
            <w:r w:rsidR="005E7004">
              <w:rPr>
                <w:rFonts w:ascii="Times New Roman" w:hAnsi="Times New Roman" w:cs="Times New Roman"/>
              </w:rPr>
              <w:t xml:space="preserve">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147EB0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5E700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</w:t>
            </w:r>
            <w:r>
              <w:rPr>
                <w:rFonts w:ascii="Times New Roman" w:hAnsi="Times New Roman" w:cs="Times New Roman"/>
              </w:rPr>
              <w:lastRenderedPageBreak/>
              <w:t>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44" w:type="dxa"/>
            <w:vAlign w:val="center"/>
          </w:tcPr>
          <w:p w:rsidR="00EA7E8D" w:rsidRPr="00A729A7" w:rsidRDefault="00EA7E8D" w:rsidP="00EA7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к, ул. Советская, д.17</w:t>
            </w:r>
            <w:r w:rsidR="005E7004">
              <w:rPr>
                <w:rFonts w:ascii="Times New Roman" w:hAnsi="Times New Roman" w:cs="Times New Roman"/>
              </w:rPr>
              <w:t xml:space="preserve">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147EB0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5E700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vAlign w:val="center"/>
          </w:tcPr>
          <w:p w:rsidR="00EA7E8D" w:rsidRPr="00A729A7" w:rsidRDefault="00EA7E8D" w:rsidP="00EA7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Pr="00A729A7">
              <w:rPr>
                <w:rFonts w:ascii="Times New Roman" w:hAnsi="Times New Roman" w:cs="Times New Roman"/>
              </w:rPr>
              <w:t xml:space="preserve">ул. </w:t>
            </w:r>
            <w:r w:rsidR="00C02ECD">
              <w:rPr>
                <w:rFonts w:ascii="Times New Roman" w:hAnsi="Times New Roman" w:cs="Times New Roman"/>
              </w:rPr>
              <w:t>Советская, д. 18/3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147EB0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vAlign w:val="center"/>
          </w:tcPr>
          <w:p w:rsidR="00EA7E8D" w:rsidRPr="00A729A7" w:rsidRDefault="00EA7E8D" w:rsidP="00EA7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="00C02ECD">
              <w:rPr>
                <w:rFonts w:ascii="Times New Roman" w:hAnsi="Times New Roman" w:cs="Times New Roman"/>
              </w:rPr>
              <w:t xml:space="preserve">ул. Советская, д. 19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147EB0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vAlign w:val="center"/>
          </w:tcPr>
          <w:p w:rsidR="006B16A5" w:rsidRPr="009E0974" w:rsidRDefault="00EA7E8D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="00C02ECD">
              <w:rPr>
                <w:rFonts w:ascii="Times New Roman" w:hAnsi="Times New Roman" w:cs="Times New Roman"/>
              </w:rPr>
              <w:t>ул. Советская, д. 20</w:t>
            </w:r>
          </w:p>
        </w:tc>
        <w:tc>
          <w:tcPr>
            <w:tcW w:w="2552" w:type="dxa"/>
            <w:vAlign w:val="center"/>
          </w:tcPr>
          <w:p w:rsidR="006B16A5" w:rsidRPr="009E0974" w:rsidRDefault="00147EB0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C02E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5E7004" w:rsidRPr="00A729A7" w:rsidRDefault="005E7004" w:rsidP="005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="00C02ECD">
              <w:rPr>
                <w:rFonts w:ascii="Times New Roman" w:hAnsi="Times New Roman" w:cs="Times New Roman"/>
              </w:rPr>
              <w:t xml:space="preserve">ул. Советская, д.22а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147EB0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C02E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5E7004" w:rsidRPr="00A729A7" w:rsidRDefault="005E7004" w:rsidP="005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Советская, д. </w:t>
            </w:r>
            <w:r w:rsidR="002377B1">
              <w:rPr>
                <w:rFonts w:ascii="Times New Roman" w:hAnsi="Times New Roman" w:cs="Times New Roman"/>
              </w:rPr>
              <w:t>24</w:t>
            </w:r>
            <w:r w:rsidR="00485442">
              <w:rPr>
                <w:rFonts w:ascii="Times New Roman" w:hAnsi="Times New Roman" w:cs="Times New Roman"/>
              </w:rPr>
              <w:t>б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147EB0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C02E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:rsidR="005E7004" w:rsidRPr="00A729A7" w:rsidRDefault="005E7004" w:rsidP="005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="002377B1">
              <w:rPr>
                <w:rFonts w:ascii="Times New Roman" w:hAnsi="Times New Roman" w:cs="Times New Roman"/>
              </w:rPr>
              <w:t>ул. Советская, д. 26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E9206E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>1</w:t>
            </w:r>
            <w:r w:rsidR="00C02E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vAlign w:val="center"/>
          </w:tcPr>
          <w:p w:rsidR="005E7004" w:rsidRPr="00A729A7" w:rsidRDefault="008D444E" w:rsidP="005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к, ул. Советская, д. 34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E9206E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C02E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6B16A5" w:rsidRPr="009E0974" w:rsidRDefault="005E7004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к, ул. Советская, д. 36</w:t>
            </w:r>
            <w:r w:rsidR="00C02E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B16A5" w:rsidRPr="009E0974" w:rsidRDefault="00E9206E" w:rsidP="00E92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C02E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vAlign w:val="center"/>
          </w:tcPr>
          <w:p w:rsidR="006B16A5" w:rsidRPr="009E0974" w:rsidRDefault="005E7004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="00C02ECD">
              <w:rPr>
                <w:rFonts w:ascii="Times New Roman" w:hAnsi="Times New Roman" w:cs="Times New Roman"/>
              </w:rPr>
              <w:t xml:space="preserve">ул. Советская, д. 38 </w:t>
            </w:r>
          </w:p>
        </w:tc>
        <w:tc>
          <w:tcPr>
            <w:tcW w:w="2552" w:type="dxa"/>
            <w:vAlign w:val="center"/>
          </w:tcPr>
          <w:p w:rsidR="006B16A5" w:rsidRPr="009E0974" w:rsidRDefault="00E9206E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C02E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vAlign w:val="center"/>
          </w:tcPr>
          <w:p w:rsidR="005E7004" w:rsidRPr="00A729A7" w:rsidRDefault="005E7004" w:rsidP="005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="00C02ECD">
              <w:rPr>
                <w:rFonts w:ascii="Times New Roman" w:hAnsi="Times New Roman" w:cs="Times New Roman"/>
              </w:rPr>
              <w:t>ул. Советская, д. 43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E9206E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C02E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vAlign w:val="center"/>
          </w:tcPr>
          <w:p w:rsidR="005E7004" w:rsidRPr="00A729A7" w:rsidRDefault="005E7004" w:rsidP="005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="00C02ECD">
              <w:rPr>
                <w:rFonts w:ascii="Times New Roman" w:hAnsi="Times New Roman" w:cs="Times New Roman"/>
              </w:rPr>
              <w:t xml:space="preserve">ул. Советская, д.44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842CB7" w:rsidP="0084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C02E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vAlign w:val="center"/>
          </w:tcPr>
          <w:p w:rsidR="005E7004" w:rsidRPr="00A729A7" w:rsidRDefault="005E7004" w:rsidP="005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Pr="00A729A7">
              <w:rPr>
                <w:rFonts w:ascii="Times New Roman" w:hAnsi="Times New Roman" w:cs="Times New Roman"/>
              </w:rPr>
              <w:t>ул. Советская, д. 5</w:t>
            </w:r>
            <w:r w:rsidR="00C02ECD">
              <w:rPr>
                <w:rFonts w:ascii="Times New Roman" w:hAnsi="Times New Roman" w:cs="Times New Roman"/>
              </w:rPr>
              <w:t xml:space="preserve">1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842CB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196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  <w:vAlign w:val="center"/>
          </w:tcPr>
          <w:p w:rsidR="005E7004" w:rsidRPr="00A729A7" w:rsidRDefault="005E7004" w:rsidP="005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="00C02ECD">
              <w:rPr>
                <w:rFonts w:ascii="Times New Roman" w:hAnsi="Times New Roman" w:cs="Times New Roman"/>
              </w:rPr>
              <w:t xml:space="preserve">ул. Советская, д. 53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842CB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544" w:type="dxa"/>
            <w:vAlign w:val="center"/>
          </w:tcPr>
          <w:p w:rsidR="005E7004" w:rsidRDefault="005E7004" w:rsidP="005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к, ул. Советская, д. 62</w:t>
            </w:r>
            <w:r w:rsidR="00C02ECD">
              <w:rPr>
                <w:rFonts w:ascii="Times New Roman" w:hAnsi="Times New Roman" w:cs="Times New Roman"/>
              </w:rPr>
              <w:t>а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842CB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vAlign w:val="center"/>
          </w:tcPr>
          <w:p w:rsidR="005E7004" w:rsidRPr="00A729A7" w:rsidRDefault="005E7004" w:rsidP="005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к, ул. Советская, д. 68</w:t>
            </w:r>
            <w:r w:rsidR="00C02ECD">
              <w:rPr>
                <w:rFonts w:ascii="Times New Roman" w:hAnsi="Times New Roman" w:cs="Times New Roman"/>
              </w:rPr>
              <w:t xml:space="preserve">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842CB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4" w:type="dxa"/>
            <w:vAlign w:val="center"/>
          </w:tcPr>
          <w:p w:rsidR="005E7004" w:rsidRDefault="005E7004" w:rsidP="005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Pr="00A729A7">
              <w:rPr>
                <w:rFonts w:ascii="Times New Roman" w:hAnsi="Times New Roman" w:cs="Times New Roman"/>
              </w:rPr>
              <w:t xml:space="preserve">ул. Советская, д. 74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842CB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  <w:vAlign w:val="center"/>
          </w:tcPr>
          <w:p w:rsidR="005E7004" w:rsidRPr="00A729A7" w:rsidRDefault="005E7004" w:rsidP="005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="00C02ECD">
              <w:rPr>
                <w:rFonts w:ascii="Times New Roman" w:hAnsi="Times New Roman" w:cs="Times New Roman"/>
              </w:rPr>
              <w:t xml:space="preserve">ул. Советская, д. 78б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842CB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  <w:vAlign w:val="center"/>
          </w:tcPr>
          <w:p w:rsidR="005E7004" w:rsidRPr="00A729A7" w:rsidRDefault="005E7004" w:rsidP="005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="00C02ECD">
              <w:rPr>
                <w:rFonts w:ascii="Times New Roman" w:hAnsi="Times New Roman" w:cs="Times New Roman"/>
              </w:rPr>
              <w:t xml:space="preserve">ул. Советская, д. 80в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842CB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  <w:vAlign w:val="center"/>
          </w:tcPr>
          <w:p w:rsidR="005E7004" w:rsidRPr="00A729A7" w:rsidRDefault="005E7004" w:rsidP="005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Pr="00A729A7">
              <w:rPr>
                <w:rFonts w:ascii="Times New Roman" w:hAnsi="Times New Roman" w:cs="Times New Roman"/>
              </w:rPr>
              <w:t>ул. Советская, д.</w:t>
            </w:r>
            <w:r w:rsidR="00C02ECD">
              <w:rPr>
                <w:rFonts w:ascii="Times New Roman" w:hAnsi="Times New Roman" w:cs="Times New Roman"/>
              </w:rPr>
              <w:t xml:space="preserve"> 87а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842CB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4" w:type="dxa"/>
            <w:vAlign w:val="center"/>
          </w:tcPr>
          <w:p w:rsidR="005E7004" w:rsidRPr="00A729A7" w:rsidRDefault="005E7004" w:rsidP="005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="00C02ECD">
              <w:rPr>
                <w:rFonts w:ascii="Times New Roman" w:hAnsi="Times New Roman" w:cs="Times New Roman"/>
              </w:rPr>
              <w:t xml:space="preserve">ул. Советская, д. 91 </w:t>
            </w:r>
            <w:r w:rsidRPr="00A729A7">
              <w:rPr>
                <w:rFonts w:ascii="Times New Roman" w:hAnsi="Times New Roman" w:cs="Times New Roman"/>
              </w:rPr>
              <w:t xml:space="preserve">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842CB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544" w:type="dxa"/>
            <w:vAlign w:val="center"/>
          </w:tcPr>
          <w:p w:rsidR="005E7004" w:rsidRDefault="005E7004" w:rsidP="005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</w:t>
            </w:r>
            <w:r w:rsidR="00C02ECD">
              <w:rPr>
                <w:rFonts w:ascii="Times New Roman" w:hAnsi="Times New Roman" w:cs="Times New Roman"/>
              </w:rPr>
              <w:t xml:space="preserve">лавск, ул. Строителей, д. 10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553A7" w:rsidRDefault="00842CB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  <w:p w:rsidR="002553A7" w:rsidRPr="009E0974" w:rsidRDefault="002553A7" w:rsidP="006B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  <w:vAlign w:val="center"/>
          </w:tcPr>
          <w:p w:rsidR="005E7004" w:rsidRDefault="005E7004" w:rsidP="005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</w:t>
            </w:r>
            <w:r w:rsidR="00C02ECD">
              <w:rPr>
                <w:rFonts w:ascii="Times New Roman" w:hAnsi="Times New Roman" w:cs="Times New Roman"/>
              </w:rPr>
              <w:t xml:space="preserve">лавск, ул. Строителей, д. 12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8A4C71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  <w:vAlign w:val="center"/>
          </w:tcPr>
          <w:p w:rsidR="005E7004" w:rsidRDefault="005E7004" w:rsidP="005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</w:t>
            </w:r>
            <w:r w:rsidR="00C02ECD">
              <w:rPr>
                <w:rFonts w:ascii="Times New Roman" w:hAnsi="Times New Roman" w:cs="Times New Roman"/>
              </w:rPr>
              <w:t xml:space="preserve">лавск, ул. Строителей, д. 14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8A4C71" w:rsidP="008A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4" w:type="dxa"/>
            <w:vAlign w:val="center"/>
          </w:tcPr>
          <w:p w:rsidR="005E7004" w:rsidRPr="00F04BEB" w:rsidRDefault="005E7004" w:rsidP="005E7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="00C02ECD">
              <w:rPr>
                <w:rFonts w:ascii="Times New Roman" w:hAnsi="Times New Roman" w:cs="Times New Roman"/>
              </w:rPr>
              <w:t xml:space="preserve">ул. Учительская, д. 8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4" w:type="dxa"/>
            <w:vAlign w:val="center"/>
          </w:tcPr>
          <w:p w:rsidR="005E7004" w:rsidRDefault="005E7004" w:rsidP="005E7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="00C02ECD">
              <w:rPr>
                <w:rFonts w:ascii="Times New Roman" w:hAnsi="Times New Roman" w:cs="Times New Roman"/>
              </w:rPr>
              <w:t xml:space="preserve">ул. Учительская, д. 10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4" w:type="dxa"/>
            <w:vAlign w:val="center"/>
          </w:tcPr>
          <w:p w:rsidR="006B16A5" w:rsidRPr="009E0974" w:rsidRDefault="005E7004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к, ул. Учительская, д. 11</w:t>
            </w:r>
            <w:r w:rsidR="00C02E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4" w:type="dxa"/>
            <w:vAlign w:val="center"/>
          </w:tcPr>
          <w:p w:rsidR="005E7004" w:rsidRPr="00F04BEB" w:rsidRDefault="005E7004" w:rsidP="005E7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="00C02ECD">
              <w:rPr>
                <w:rFonts w:ascii="Times New Roman" w:hAnsi="Times New Roman" w:cs="Times New Roman"/>
              </w:rPr>
              <w:t>ул. Учительская, д. 12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8A4C71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544" w:type="dxa"/>
            <w:vAlign w:val="center"/>
          </w:tcPr>
          <w:p w:rsidR="005E7004" w:rsidRDefault="005E7004" w:rsidP="005E7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</w:t>
            </w:r>
            <w:r w:rsidR="00C02ECD">
              <w:rPr>
                <w:rFonts w:ascii="Times New Roman" w:hAnsi="Times New Roman" w:cs="Times New Roman"/>
              </w:rPr>
              <w:t xml:space="preserve">ул. Учительская, д. 17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8A4C71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02EC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02ECD" w:rsidP="00C0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4" w:type="dxa"/>
            <w:vAlign w:val="center"/>
          </w:tcPr>
          <w:p w:rsidR="008A4C71" w:rsidRPr="00F04BEB" w:rsidRDefault="008A4C7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</w:t>
            </w:r>
            <w:r w:rsidR="00E5294C">
              <w:rPr>
                <w:rFonts w:ascii="Times New Roman" w:hAnsi="Times New Roman" w:cs="Times New Roman"/>
              </w:rPr>
              <w:t>к, ул. Учительская, д. 26</w:t>
            </w:r>
            <w:proofErr w:type="gramStart"/>
            <w:r w:rsidR="00E5294C">
              <w:rPr>
                <w:rFonts w:ascii="Times New Roman" w:hAnsi="Times New Roman" w:cs="Times New Roman"/>
              </w:rPr>
              <w:t>б,в</w:t>
            </w:r>
            <w:proofErr w:type="gramEnd"/>
            <w:r w:rsidR="00E5294C">
              <w:rPr>
                <w:rFonts w:ascii="Times New Roman" w:hAnsi="Times New Roman" w:cs="Times New Roman"/>
              </w:rPr>
              <w:t xml:space="preserve">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44" w:type="dxa"/>
            <w:vAlign w:val="center"/>
          </w:tcPr>
          <w:p w:rsidR="008A4C71" w:rsidRDefault="008A4C7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E5294C">
              <w:rPr>
                <w:rFonts w:ascii="Times New Roman" w:hAnsi="Times New Roman" w:cs="Times New Roman"/>
              </w:rPr>
              <w:t xml:space="preserve"> Славск, ул. Сиреневая, д. 1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360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4" w:type="dxa"/>
            <w:vAlign w:val="center"/>
          </w:tcPr>
          <w:p w:rsidR="008A4C71" w:rsidRPr="005676F4" w:rsidRDefault="008A4C7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E5294C">
              <w:rPr>
                <w:rFonts w:ascii="Times New Roman" w:hAnsi="Times New Roman" w:cs="Times New Roman"/>
              </w:rPr>
              <w:t>Славск, ул. Сиреневая, д. 4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4" w:type="dxa"/>
            <w:vAlign w:val="center"/>
          </w:tcPr>
          <w:p w:rsidR="008A4C71" w:rsidRDefault="008A4C7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E5294C">
              <w:rPr>
                <w:rFonts w:ascii="Times New Roman" w:hAnsi="Times New Roman" w:cs="Times New Roman"/>
              </w:rPr>
              <w:t xml:space="preserve"> Славск, ул. Сиреневая, д. 7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4" w:type="dxa"/>
            <w:vAlign w:val="center"/>
          </w:tcPr>
          <w:p w:rsidR="008A4C71" w:rsidRDefault="008A4C7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</w:t>
            </w:r>
            <w:r w:rsidR="00E5294C">
              <w:rPr>
                <w:rFonts w:ascii="Times New Roman" w:hAnsi="Times New Roman" w:cs="Times New Roman"/>
              </w:rPr>
              <w:t xml:space="preserve">лавск, ул. Спортивная, д. 12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44" w:type="dxa"/>
            <w:vAlign w:val="center"/>
          </w:tcPr>
          <w:p w:rsidR="008A4C71" w:rsidRDefault="00E5294C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Новая, д. 2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3544" w:type="dxa"/>
            <w:vAlign w:val="center"/>
          </w:tcPr>
          <w:p w:rsidR="008A4C71" w:rsidRDefault="00E5294C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Новая, д. 6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44" w:type="dxa"/>
            <w:vAlign w:val="center"/>
          </w:tcPr>
          <w:p w:rsidR="008A4C71" w:rsidRDefault="008A4C7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E5294C">
              <w:rPr>
                <w:rFonts w:ascii="Times New Roman" w:hAnsi="Times New Roman" w:cs="Times New Roman"/>
              </w:rPr>
              <w:t xml:space="preserve">Славск, ул. Новая, д. 9а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4" w:type="dxa"/>
            <w:vAlign w:val="center"/>
          </w:tcPr>
          <w:p w:rsidR="006B16A5" w:rsidRPr="009E0974" w:rsidRDefault="008A4C71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E5294C">
              <w:rPr>
                <w:rFonts w:ascii="Times New Roman" w:hAnsi="Times New Roman" w:cs="Times New Roman"/>
              </w:rPr>
              <w:t xml:space="preserve">Славск, ул. Пионерская, д. 4 </w:t>
            </w: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  <w:vAlign w:val="center"/>
          </w:tcPr>
          <w:p w:rsidR="008A4C71" w:rsidRDefault="008A4C7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E5294C">
              <w:rPr>
                <w:rFonts w:ascii="Times New Roman" w:hAnsi="Times New Roman" w:cs="Times New Roman"/>
              </w:rPr>
              <w:t>Славск, ул. Тельмана, д. 4,6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44" w:type="dxa"/>
            <w:vAlign w:val="center"/>
          </w:tcPr>
          <w:p w:rsidR="008A4C71" w:rsidRDefault="008A4C7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E5294C">
              <w:rPr>
                <w:rFonts w:ascii="Times New Roman" w:hAnsi="Times New Roman" w:cs="Times New Roman"/>
              </w:rPr>
              <w:t xml:space="preserve"> Славск, ул. Пушкина, д. 1/6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  <w:vAlign w:val="center"/>
          </w:tcPr>
          <w:p w:rsidR="006B16A5" w:rsidRPr="009E0974" w:rsidRDefault="008A4C71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</w:t>
            </w:r>
            <w:r w:rsidR="00E5294C">
              <w:rPr>
                <w:rFonts w:ascii="Times New Roman" w:hAnsi="Times New Roman" w:cs="Times New Roman"/>
              </w:rPr>
              <w:t>ск, ул. Тенистая аллея, д. 5</w:t>
            </w: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44" w:type="dxa"/>
            <w:vAlign w:val="center"/>
          </w:tcPr>
          <w:p w:rsidR="006B16A5" w:rsidRPr="009E0974" w:rsidRDefault="008A4C71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</w:t>
            </w:r>
            <w:r w:rsidR="00E5294C">
              <w:rPr>
                <w:rFonts w:ascii="Times New Roman" w:hAnsi="Times New Roman" w:cs="Times New Roman"/>
              </w:rPr>
              <w:t xml:space="preserve">к, ул. Тенистая аллея, д. 13 </w:t>
            </w: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3544" w:type="dxa"/>
            <w:vAlign w:val="center"/>
          </w:tcPr>
          <w:p w:rsidR="006B16A5" w:rsidRPr="009E0974" w:rsidRDefault="008A4C71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E5294C">
              <w:rPr>
                <w:rFonts w:ascii="Times New Roman" w:hAnsi="Times New Roman" w:cs="Times New Roman"/>
              </w:rPr>
              <w:t xml:space="preserve">Славск, ул. Каштановая, д. 4 </w:t>
            </w: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4" w:type="dxa"/>
            <w:vAlign w:val="center"/>
          </w:tcPr>
          <w:p w:rsidR="008A4C71" w:rsidRDefault="008A4C7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</w:t>
            </w:r>
            <w:r w:rsidR="00E5294C">
              <w:rPr>
                <w:rFonts w:ascii="Times New Roman" w:hAnsi="Times New Roman" w:cs="Times New Roman"/>
              </w:rPr>
              <w:t xml:space="preserve">авск, ул. Дзержинского, д. 6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44" w:type="dxa"/>
            <w:vAlign w:val="center"/>
          </w:tcPr>
          <w:p w:rsidR="006B16A5" w:rsidRPr="009E0974" w:rsidRDefault="008A4C71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</w:t>
            </w:r>
            <w:r w:rsidR="00E5294C">
              <w:rPr>
                <w:rFonts w:ascii="Times New Roman" w:hAnsi="Times New Roman" w:cs="Times New Roman"/>
              </w:rPr>
              <w:t xml:space="preserve">авск, ул. Коммунальная, д. 5 </w:t>
            </w:r>
          </w:p>
        </w:tc>
        <w:tc>
          <w:tcPr>
            <w:tcW w:w="2552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360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4" w:type="dxa"/>
            <w:vAlign w:val="center"/>
          </w:tcPr>
          <w:p w:rsidR="008A4C71" w:rsidRDefault="008A4C7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</w:t>
            </w:r>
            <w:r w:rsidR="00E5294C">
              <w:rPr>
                <w:rFonts w:ascii="Times New Roman" w:hAnsi="Times New Roman" w:cs="Times New Roman"/>
              </w:rPr>
              <w:t>к, ул. Железнодорожная, д. 5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44" w:type="dxa"/>
            <w:vAlign w:val="center"/>
          </w:tcPr>
          <w:p w:rsidR="006B16A5" w:rsidRPr="009E0974" w:rsidRDefault="008A4C71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</w:t>
            </w:r>
            <w:r w:rsidR="00E5294C">
              <w:rPr>
                <w:rFonts w:ascii="Times New Roman" w:hAnsi="Times New Roman" w:cs="Times New Roman"/>
              </w:rPr>
              <w:t xml:space="preserve">ск, ул. Механизаторов, д. 14 </w:t>
            </w: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44" w:type="dxa"/>
            <w:vAlign w:val="center"/>
          </w:tcPr>
          <w:p w:rsidR="008A4C71" w:rsidRDefault="008A4C7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</w:t>
            </w:r>
            <w:r w:rsidR="00E5294C">
              <w:rPr>
                <w:rFonts w:ascii="Times New Roman" w:hAnsi="Times New Roman" w:cs="Times New Roman"/>
              </w:rPr>
              <w:t xml:space="preserve">авск, ул. Мелиораторов, д. 6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5294C" w:rsidP="00E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4" w:type="dxa"/>
            <w:vAlign w:val="center"/>
          </w:tcPr>
          <w:p w:rsidR="006B16A5" w:rsidRPr="009E0974" w:rsidRDefault="008A4C71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к, у</w:t>
            </w:r>
            <w:r w:rsidR="00E5294C">
              <w:rPr>
                <w:rFonts w:ascii="Times New Roman" w:hAnsi="Times New Roman" w:cs="Times New Roman"/>
              </w:rPr>
              <w:t>л. Калининградская, д. 17-19</w:t>
            </w: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5294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75611" w:rsidP="00C756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3544" w:type="dxa"/>
            <w:vAlign w:val="center"/>
          </w:tcPr>
          <w:p w:rsidR="008A4C71" w:rsidRDefault="00C7561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Ленина, д. 7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C75611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75611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75611" w:rsidP="00C756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44" w:type="dxa"/>
            <w:vAlign w:val="center"/>
          </w:tcPr>
          <w:p w:rsidR="008A4C71" w:rsidRDefault="00C7561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Ленина, д. 15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C75611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75611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75611" w:rsidP="00C756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44" w:type="dxa"/>
            <w:vAlign w:val="center"/>
          </w:tcPr>
          <w:p w:rsidR="008A4C71" w:rsidRDefault="00C7561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Ленина, д. 27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C75611" w:rsidP="00C75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75611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75611" w:rsidP="00C756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4" w:type="dxa"/>
            <w:vAlign w:val="center"/>
          </w:tcPr>
          <w:p w:rsidR="006B16A5" w:rsidRPr="009E0974" w:rsidRDefault="00C75611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Ленина, д. 55 </w:t>
            </w:r>
          </w:p>
        </w:tc>
        <w:tc>
          <w:tcPr>
            <w:tcW w:w="2552" w:type="dxa"/>
            <w:vAlign w:val="center"/>
          </w:tcPr>
          <w:p w:rsidR="006B16A5" w:rsidRPr="009E0974" w:rsidRDefault="00E01696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75611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01696" w:rsidP="00E01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44" w:type="dxa"/>
            <w:vAlign w:val="center"/>
          </w:tcPr>
          <w:p w:rsidR="006B16A5" w:rsidRPr="009E0974" w:rsidRDefault="008A4C71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Ленина, </w:t>
            </w:r>
            <w:r w:rsidR="00E01696">
              <w:rPr>
                <w:rFonts w:ascii="Times New Roman" w:hAnsi="Times New Roman" w:cs="Times New Roman"/>
              </w:rPr>
              <w:t xml:space="preserve">ул. Березовая </w:t>
            </w:r>
          </w:p>
        </w:tc>
        <w:tc>
          <w:tcPr>
            <w:tcW w:w="2552" w:type="dxa"/>
            <w:vAlign w:val="center"/>
          </w:tcPr>
          <w:p w:rsidR="006B16A5" w:rsidRPr="009E0974" w:rsidRDefault="00E01696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E01696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01696" w:rsidP="00E01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44" w:type="dxa"/>
            <w:vAlign w:val="center"/>
          </w:tcPr>
          <w:p w:rsidR="008A4C71" w:rsidRDefault="008A4C7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E01696">
              <w:rPr>
                <w:rFonts w:ascii="Times New Roman" w:hAnsi="Times New Roman" w:cs="Times New Roman"/>
              </w:rPr>
              <w:t>Славск, ул. Вокзальная, д. 6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01696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01696" w:rsidP="00E01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4" w:type="dxa"/>
            <w:vAlign w:val="center"/>
          </w:tcPr>
          <w:p w:rsidR="008A4C71" w:rsidRDefault="008A4C7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</w:t>
            </w:r>
            <w:r w:rsidR="00E01696">
              <w:rPr>
                <w:rFonts w:ascii="Times New Roman" w:hAnsi="Times New Roman" w:cs="Times New Roman"/>
              </w:rPr>
              <w:t xml:space="preserve">лавск, ул. Вокзальная, д. 20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01696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01696" w:rsidP="00E01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3544" w:type="dxa"/>
            <w:vAlign w:val="center"/>
          </w:tcPr>
          <w:p w:rsidR="008A4C71" w:rsidRDefault="00E01696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Садовая, д. 6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E01696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E01696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01696" w:rsidP="00E01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4" w:type="dxa"/>
            <w:vAlign w:val="center"/>
          </w:tcPr>
          <w:p w:rsidR="008A4C71" w:rsidRDefault="00E01696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Садовая, д. 8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E01696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E01696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01696" w:rsidP="00E01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4" w:type="dxa"/>
            <w:vAlign w:val="center"/>
          </w:tcPr>
          <w:p w:rsidR="008A4C71" w:rsidRDefault="008A4C7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к, ул. Комсомольск</w:t>
            </w:r>
            <w:r w:rsidR="00E01696">
              <w:rPr>
                <w:rFonts w:ascii="Times New Roman" w:hAnsi="Times New Roman" w:cs="Times New Roman"/>
              </w:rPr>
              <w:t xml:space="preserve">ая, д. 10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E01696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E01696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01696" w:rsidP="00E01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44" w:type="dxa"/>
            <w:vAlign w:val="center"/>
          </w:tcPr>
          <w:p w:rsidR="008A4C71" w:rsidRDefault="008A4C7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01696">
              <w:rPr>
                <w:rFonts w:ascii="Times New Roman" w:hAnsi="Times New Roman" w:cs="Times New Roman"/>
              </w:rPr>
              <w:t xml:space="preserve">. Славск, ул. Янтарная, д. 7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E01696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E01696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01696" w:rsidP="00E01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44" w:type="dxa"/>
            <w:vAlign w:val="center"/>
          </w:tcPr>
          <w:p w:rsidR="008A4C71" w:rsidRDefault="008A4C71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E01696">
              <w:rPr>
                <w:rFonts w:ascii="Times New Roman" w:hAnsi="Times New Roman" w:cs="Times New Roman"/>
              </w:rPr>
              <w:t xml:space="preserve"> Славск, ул. Янтарная, д. 20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E01696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E01696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01696" w:rsidP="00E01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44" w:type="dxa"/>
            <w:vAlign w:val="center"/>
          </w:tcPr>
          <w:p w:rsidR="008A4C71" w:rsidRDefault="00E01696" w:rsidP="008A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Мира, д. 11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01696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4C12E3" w:rsidP="004C1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Default="0036087D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2E42D2" w:rsidRPr="009E0974" w:rsidRDefault="002E42D2" w:rsidP="006B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B16A5" w:rsidRPr="009E0974" w:rsidRDefault="00E01696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к, ул. Мира, д. 31</w:t>
            </w: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01696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4C12E3" w:rsidP="007A3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3544" w:type="dxa"/>
            <w:vAlign w:val="center"/>
          </w:tcPr>
          <w:p w:rsidR="004E2CFE" w:rsidRDefault="004E2CFE" w:rsidP="004E2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Октябрьская, д. 4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4E2CFE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4E2CFE" w:rsidP="004E2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44" w:type="dxa"/>
            <w:vAlign w:val="center"/>
          </w:tcPr>
          <w:p w:rsidR="006B16A5" w:rsidRPr="009E0974" w:rsidRDefault="004E2CFE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</w:t>
            </w:r>
            <w:r w:rsidR="003E55D7">
              <w:rPr>
                <w:rFonts w:ascii="Times New Roman" w:hAnsi="Times New Roman" w:cs="Times New Roman"/>
              </w:rPr>
              <w:t xml:space="preserve">лавск, ул. Молодежная, д. 28 </w:t>
            </w:r>
          </w:p>
        </w:tc>
        <w:tc>
          <w:tcPr>
            <w:tcW w:w="2552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3E55D7" w:rsidP="003E5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44" w:type="dxa"/>
            <w:vAlign w:val="center"/>
          </w:tcPr>
          <w:p w:rsidR="004E2CFE" w:rsidRDefault="004E2CFE" w:rsidP="004E2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к, ул. Лесная, д. 2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3E55D7" w:rsidP="003E5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44" w:type="dxa"/>
            <w:vAlign w:val="center"/>
          </w:tcPr>
          <w:p w:rsidR="006B16A5" w:rsidRPr="009E0974" w:rsidRDefault="004E2CFE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к</w:t>
            </w:r>
            <w:r w:rsidR="003E55D7">
              <w:rPr>
                <w:rFonts w:ascii="Times New Roman" w:hAnsi="Times New Roman" w:cs="Times New Roman"/>
              </w:rPr>
              <w:t xml:space="preserve">, ул. Артиллерийская, д. 2-4 </w:t>
            </w: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3E55D7" w:rsidP="003E5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44" w:type="dxa"/>
            <w:vAlign w:val="center"/>
          </w:tcPr>
          <w:p w:rsidR="004E2CFE" w:rsidRDefault="004E2CFE" w:rsidP="004E2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</w:t>
            </w:r>
            <w:r w:rsidR="003E55D7">
              <w:rPr>
                <w:rFonts w:ascii="Times New Roman" w:hAnsi="Times New Roman" w:cs="Times New Roman"/>
              </w:rPr>
              <w:t xml:space="preserve">ск, ул. Артиллерийская, д. 6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3E55D7" w:rsidP="003E5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44" w:type="dxa"/>
            <w:vAlign w:val="center"/>
          </w:tcPr>
          <w:p w:rsidR="004E2CFE" w:rsidRDefault="003E55D7" w:rsidP="004E2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Дальняя, д. 9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3E55D7" w:rsidP="003E5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44" w:type="dxa"/>
            <w:vAlign w:val="center"/>
          </w:tcPr>
          <w:p w:rsidR="004E2CFE" w:rsidRDefault="004E2CFE" w:rsidP="004E2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E55D7">
              <w:rPr>
                <w:rFonts w:ascii="Times New Roman" w:hAnsi="Times New Roman" w:cs="Times New Roman"/>
              </w:rPr>
              <w:t xml:space="preserve">. Славск, ул. Дальняя, д. 21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3E55D7" w:rsidP="003E5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3544" w:type="dxa"/>
            <w:vAlign w:val="center"/>
          </w:tcPr>
          <w:p w:rsidR="006B16A5" w:rsidRPr="009E0974" w:rsidRDefault="004E2CFE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</w:t>
            </w:r>
            <w:r w:rsidR="003E55D7">
              <w:rPr>
                <w:rFonts w:ascii="Times New Roman" w:hAnsi="Times New Roman" w:cs="Times New Roman"/>
              </w:rPr>
              <w:t>к, ул. Красноармейская, д. 3</w:t>
            </w: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3E55D7" w:rsidP="003E5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4" w:type="dxa"/>
            <w:vAlign w:val="center"/>
          </w:tcPr>
          <w:p w:rsidR="004E2CFE" w:rsidRDefault="004E2CFE" w:rsidP="004E2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</w:t>
            </w:r>
            <w:proofErr w:type="spellStart"/>
            <w:r>
              <w:rPr>
                <w:rFonts w:ascii="Times New Roman" w:hAnsi="Times New Roman" w:cs="Times New Roman"/>
              </w:rPr>
              <w:t>Мацина</w:t>
            </w:r>
            <w:proofErr w:type="spellEnd"/>
            <w:r>
              <w:rPr>
                <w:rFonts w:ascii="Times New Roman" w:hAnsi="Times New Roman" w:cs="Times New Roman"/>
              </w:rPr>
              <w:t>, д. 7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E770E8" w:rsidP="003E5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3E55D7" w:rsidP="003E5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44" w:type="dxa"/>
            <w:vAlign w:val="center"/>
          </w:tcPr>
          <w:p w:rsidR="004E2CFE" w:rsidRDefault="003E55D7" w:rsidP="004E2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</w:t>
            </w:r>
            <w:proofErr w:type="spellStart"/>
            <w:r>
              <w:rPr>
                <w:rFonts w:ascii="Times New Roman" w:hAnsi="Times New Roman" w:cs="Times New Roman"/>
              </w:rPr>
              <w:t>Ма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1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3E55D7" w:rsidP="003E5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44" w:type="dxa"/>
            <w:vAlign w:val="center"/>
          </w:tcPr>
          <w:p w:rsidR="006B16A5" w:rsidRPr="009E0974" w:rsidRDefault="003E55D7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</w:t>
            </w:r>
            <w:proofErr w:type="spellStart"/>
            <w:r>
              <w:rPr>
                <w:rFonts w:ascii="Times New Roman" w:hAnsi="Times New Roman" w:cs="Times New Roman"/>
              </w:rPr>
              <w:t>Ма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11а </w:t>
            </w:r>
          </w:p>
        </w:tc>
        <w:tc>
          <w:tcPr>
            <w:tcW w:w="2552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3E55D7" w:rsidP="003E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44" w:type="dxa"/>
            <w:vAlign w:val="center"/>
          </w:tcPr>
          <w:p w:rsidR="006B16A5" w:rsidRPr="009E0974" w:rsidRDefault="004E2CFE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к, ул. Светлая, д.</w:t>
            </w:r>
            <w:r w:rsidR="003E55D7">
              <w:rPr>
                <w:rFonts w:ascii="Times New Roman" w:hAnsi="Times New Roman" w:cs="Times New Roman"/>
              </w:rPr>
              <w:t xml:space="preserve"> 13 </w:t>
            </w:r>
          </w:p>
        </w:tc>
        <w:tc>
          <w:tcPr>
            <w:tcW w:w="2552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3E55D7" w:rsidP="003E5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44" w:type="dxa"/>
            <w:vAlign w:val="center"/>
          </w:tcPr>
          <w:p w:rsidR="006B16A5" w:rsidRPr="009E0974" w:rsidRDefault="004E2CFE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E55D7">
              <w:rPr>
                <w:rFonts w:ascii="Times New Roman" w:hAnsi="Times New Roman" w:cs="Times New Roman"/>
              </w:rPr>
              <w:t xml:space="preserve">. Славск, ул. Парковая, д. 1 </w:t>
            </w:r>
          </w:p>
        </w:tc>
        <w:tc>
          <w:tcPr>
            <w:tcW w:w="2552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3E55D7" w:rsidP="007A3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544" w:type="dxa"/>
            <w:vAlign w:val="center"/>
          </w:tcPr>
          <w:p w:rsidR="006B16A5" w:rsidRPr="009E0974" w:rsidRDefault="004E2CFE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Первомайская, ул. </w:t>
            </w:r>
            <w:r w:rsidR="00E770E8">
              <w:rPr>
                <w:rFonts w:ascii="Times New Roman" w:hAnsi="Times New Roman" w:cs="Times New Roman"/>
              </w:rPr>
              <w:t xml:space="preserve">Калинина </w:t>
            </w:r>
          </w:p>
        </w:tc>
        <w:tc>
          <w:tcPr>
            <w:tcW w:w="2552" w:type="dxa"/>
            <w:vAlign w:val="center"/>
          </w:tcPr>
          <w:p w:rsidR="006B16A5" w:rsidRPr="009E0974" w:rsidRDefault="003E55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E770E8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770E8" w:rsidP="00E770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3544" w:type="dxa"/>
            <w:vAlign w:val="center"/>
          </w:tcPr>
          <w:p w:rsidR="006B16A5" w:rsidRPr="009E0974" w:rsidRDefault="004E2CFE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к, ул. П</w:t>
            </w:r>
            <w:r w:rsidR="00E770E8">
              <w:rPr>
                <w:rFonts w:ascii="Times New Roman" w:hAnsi="Times New Roman" w:cs="Times New Roman"/>
              </w:rPr>
              <w:t>ервомайская, ул. Октябрьская</w:t>
            </w:r>
          </w:p>
        </w:tc>
        <w:tc>
          <w:tcPr>
            <w:tcW w:w="2552" w:type="dxa"/>
            <w:vAlign w:val="center"/>
          </w:tcPr>
          <w:p w:rsidR="006B16A5" w:rsidRPr="009E0974" w:rsidRDefault="00E770E8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E770E8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770E8" w:rsidP="00E7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44" w:type="dxa"/>
            <w:vAlign w:val="center"/>
          </w:tcPr>
          <w:p w:rsidR="004E2CFE" w:rsidRDefault="004E2CFE" w:rsidP="004E2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ск, у</w:t>
            </w:r>
            <w:r w:rsidR="00E770E8">
              <w:rPr>
                <w:rFonts w:ascii="Times New Roman" w:hAnsi="Times New Roman" w:cs="Times New Roman"/>
              </w:rPr>
              <w:t xml:space="preserve">л. Юбилейная, район бассейна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770E8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093B24" w:rsidP="00093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44" w:type="dxa"/>
            <w:vAlign w:val="center"/>
          </w:tcPr>
          <w:p w:rsidR="006B16A5" w:rsidRPr="009E0974" w:rsidRDefault="004E2CFE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093B24">
              <w:rPr>
                <w:rFonts w:ascii="Times New Roman" w:hAnsi="Times New Roman" w:cs="Times New Roman"/>
              </w:rPr>
              <w:t xml:space="preserve"> Славск, ул. Северная, д. 22 </w:t>
            </w:r>
          </w:p>
        </w:tc>
        <w:tc>
          <w:tcPr>
            <w:tcW w:w="2552" w:type="dxa"/>
            <w:vAlign w:val="center"/>
          </w:tcPr>
          <w:p w:rsidR="006B16A5" w:rsidRPr="009E0974" w:rsidRDefault="00093B2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093B2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093B24" w:rsidP="00093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44" w:type="dxa"/>
            <w:vAlign w:val="center"/>
          </w:tcPr>
          <w:p w:rsidR="006B16A5" w:rsidRPr="009E0974" w:rsidRDefault="004E2CFE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93B24">
              <w:rPr>
                <w:rFonts w:ascii="Times New Roman" w:hAnsi="Times New Roman" w:cs="Times New Roman"/>
              </w:rPr>
              <w:t xml:space="preserve">. Славск, пер. Дальний, д. 9 </w:t>
            </w:r>
          </w:p>
        </w:tc>
        <w:tc>
          <w:tcPr>
            <w:tcW w:w="2552" w:type="dxa"/>
            <w:vAlign w:val="center"/>
          </w:tcPr>
          <w:p w:rsidR="006B16A5" w:rsidRPr="009E0974" w:rsidRDefault="00093B2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093B2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093B24" w:rsidP="00093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44" w:type="dxa"/>
            <w:vAlign w:val="center"/>
          </w:tcPr>
          <w:p w:rsidR="004E2CFE" w:rsidRDefault="004E2CFE" w:rsidP="004E2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093B24">
              <w:rPr>
                <w:rFonts w:ascii="Times New Roman" w:hAnsi="Times New Roman" w:cs="Times New Roman"/>
              </w:rPr>
              <w:t xml:space="preserve"> Славск, пер. Дальний, д. 21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093B2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093B2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093B24" w:rsidP="00093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44" w:type="dxa"/>
            <w:vAlign w:val="center"/>
          </w:tcPr>
          <w:p w:rsidR="004E2CFE" w:rsidRDefault="004E2CFE" w:rsidP="004E2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093B24">
              <w:rPr>
                <w:rFonts w:ascii="Times New Roman" w:hAnsi="Times New Roman" w:cs="Times New Roman"/>
              </w:rPr>
              <w:t xml:space="preserve"> Славск, ул. Колхозная, д. 6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093B2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093B24" w:rsidP="00093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44" w:type="dxa"/>
            <w:vAlign w:val="center"/>
          </w:tcPr>
          <w:p w:rsidR="004E2CFE" w:rsidRDefault="004E2CFE" w:rsidP="004E2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</w:t>
            </w:r>
            <w:r w:rsidR="00093B24">
              <w:rPr>
                <w:rFonts w:ascii="Times New Roman" w:hAnsi="Times New Roman" w:cs="Times New Roman"/>
              </w:rPr>
              <w:t>лавск, ул. Родниковая, д. 12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093B2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093B2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093B24" w:rsidP="00093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3544" w:type="dxa"/>
            <w:vAlign w:val="center"/>
          </w:tcPr>
          <w:p w:rsidR="004E2CFE" w:rsidRDefault="004E2CFE" w:rsidP="004E2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</w:t>
            </w:r>
            <w:r w:rsidR="00093B24">
              <w:rPr>
                <w:rFonts w:ascii="Times New Roman" w:hAnsi="Times New Roman" w:cs="Times New Roman"/>
              </w:rPr>
              <w:t xml:space="preserve">вск, ул. Школьная, Сиреневая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093B2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093B2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093B24" w:rsidP="00093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44" w:type="dxa"/>
            <w:vAlign w:val="center"/>
          </w:tcPr>
          <w:p w:rsidR="004E2CFE" w:rsidRDefault="00093B24" w:rsidP="004E2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Калинина, д.6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093B2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093B24" w:rsidP="00093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44" w:type="dxa"/>
            <w:vAlign w:val="center"/>
          </w:tcPr>
          <w:p w:rsidR="004E2CFE" w:rsidRDefault="004E2CFE" w:rsidP="004E2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93B24">
              <w:rPr>
                <w:rFonts w:ascii="Times New Roman" w:hAnsi="Times New Roman" w:cs="Times New Roman"/>
              </w:rPr>
              <w:t xml:space="preserve">. Славск, ул. Березовая, д.6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093B2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093B24" w:rsidP="00093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44" w:type="dxa"/>
            <w:vAlign w:val="center"/>
          </w:tcPr>
          <w:p w:rsidR="004E2CFE" w:rsidRDefault="004E2CFE" w:rsidP="004E2CFE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Гастеллово, </w:t>
            </w:r>
            <w:r w:rsidR="00093B24">
              <w:rPr>
                <w:rFonts w:ascii="Times New Roman" w:hAnsi="Times New Roman" w:cs="Times New Roman"/>
              </w:rPr>
              <w:t xml:space="preserve">ул. Луговая, д. 3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093B2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093B2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093B24" w:rsidP="00093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44" w:type="dxa"/>
            <w:vAlign w:val="center"/>
          </w:tcPr>
          <w:p w:rsidR="004E2CFE" w:rsidRDefault="004E2CFE" w:rsidP="004E2CFE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Га</w:t>
            </w:r>
            <w:r w:rsidR="00093B24">
              <w:rPr>
                <w:rFonts w:ascii="Times New Roman" w:hAnsi="Times New Roman" w:cs="Times New Roman"/>
              </w:rPr>
              <w:t xml:space="preserve">стеллово, ул. Луговая, д. 10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093B2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093B24" w:rsidP="00093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44" w:type="dxa"/>
            <w:vAlign w:val="center"/>
          </w:tcPr>
          <w:p w:rsidR="004E2CFE" w:rsidRDefault="004E2CFE" w:rsidP="004E2CFE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Г</w:t>
            </w:r>
            <w:r w:rsidR="00093B24">
              <w:rPr>
                <w:rFonts w:ascii="Times New Roman" w:hAnsi="Times New Roman" w:cs="Times New Roman"/>
              </w:rPr>
              <w:t xml:space="preserve">астеллово, ул. Луговая, д. 17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093B2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093B24" w:rsidP="007455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44" w:type="dxa"/>
            <w:vAlign w:val="center"/>
          </w:tcPr>
          <w:p w:rsidR="004E2CFE" w:rsidRDefault="004E2CFE" w:rsidP="004E2CFE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Га</w:t>
            </w:r>
            <w:r w:rsidR="0074557F">
              <w:rPr>
                <w:rFonts w:ascii="Times New Roman" w:hAnsi="Times New Roman" w:cs="Times New Roman"/>
              </w:rPr>
              <w:t>стеллово, ул. Луговая, д. 22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74557F" w:rsidP="007455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3544" w:type="dxa"/>
            <w:vAlign w:val="center"/>
          </w:tcPr>
          <w:p w:rsidR="006B16A5" w:rsidRPr="009E0974" w:rsidRDefault="004E2CFE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Га</w:t>
            </w:r>
            <w:r w:rsidR="0074557F">
              <w:rPr>
                <w:rFonts w:ascii="Times New Roman" w:hAnsi="Times New Roman" w:cs="Times New Roman"/>
              </w:rPr>
              <w:t xml:space="preserve">стеллово, ул. Луговая, д. 30 </w:t>
            </w: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74557F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74557F" w:rsidP="007455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64BEA" w:rsidP="0066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44" w:type="dxa"/>
            <w:vAlign w:val="center"/>
          </w:tcPr>
          <w:p w:rsidR="00664BEA" w:rsidRDefault="00664BEA" w:rsidP="00664BEA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Г</w:t>
            </w:r>
            <w:r w:rsidR="00C03DB2">
              <w:rPr>
                <w:rFonts w:ascii="Times New Roman" w:hAnsi="Times New Roman" w:cs="Times New Roman"/>
              </w:rPr>
              <w:t>астеллово, ул. Центральная, д. 4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C03DB2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664BEA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664BEA" w:rsidP="00664B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C03D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544" w:type="dxa"/>
            <w:vAlign w:val="center"/>
          </w:tcPr>
          <w:p w:rsidR="00664BEA" w:rsidRPr="00CA2B66" w:rsidRDefault="00664BEA" w:rsidP="00664BEA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Гастеллово, ул. Центральная, д.12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C03DB2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664BEA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664BEA" w:rsidP="00664B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44" w:type="dxa"/>
            <w:vAlign w:val="center"/>
          </w:tcPr>
          <w:p w:rsidR="006B16A5" w:rsidRPr="009E0974" w:rsidRDefault="00664BEA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Гастеллово, ул. Центральная, д.18 </w:t>
            </w:r>
          </w:p>
        </w:tc>
        <w:tc>
          <w:tcPr>
            <w:tcW w:w="2552" w:type="dxa"/>
            <w:vAlign w:val="center"/>
          </w:tcPr>
          <w:p w:rsidR="006B16A5" w:rsidRPr="009E0974" w:rsidRDefault="00AF315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664BEA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664BEA" w:rsidP="0066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544" w:type="dxa"/>
            <w:vAlign w:val="center"/>
          </w:tcPr>
          <w:p w:rsidR="00664BEA" w:rsidRPr="00CA2B66" w:rsidRDefault="00664BEA" w:rsidP="00664BEA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Гастеллово, ул. Центральная, д. 21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664BEA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664BEA" w:rsidP="00664B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AF3154">
              <w:rPr>
                <w:rFonts w:ascii="Times New Roman" w:hAnsi="Times New Roman" w:cs="Times New Roman"/>
              </w:rPr>
              <w:t>0</w:t>
            </w:r>
            <w:r w:rsidR="00187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:rsidR="006B16A5" w:rsidRPr="009E0974" w:rsidRDefault="00820FD6" w:rsidP="00AF3154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Гастеллово, ул. Центральная, д. </w:t>
            </w:r>
            <w:r w:rsidR="00AF315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  <w:vAlign w:val="center"/>
          </w:tcPr>
          <w:p w:rsidR="006B16A5" w:rsidRPr="009E0974" w:rsidRDefault="00AF315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AF315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AF3154" w:rsidP="00AF31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44" w:type="dxa"/>
            <w:vAlign w:val="center"/>
          </w:tcPr>
          <w:p w:rsidR="00820FD6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Гастел</w:t>
            </w:r>
            <w:r w:rsidR="00AF3154">
              <w:rPr>
                <w:rFonts w:ascii="Times New Roman" w:hAnsi="Times New Roman" w:cs="Times New Roman"/>
              </w:rPr>
              <w:t>лово, ул. Центральная, д. 36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AF315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AF3154" w:rsidP="00AF31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>1</w:t>
            </w:r>
            <w:r w:rsidR="00187B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544" w:type="dxa"/>
            <w:vAlign w:val="center"/>
          </w:tcPr>
          <w:p w:rsidR="006B16A5" w:rsidRPr="009E0974" w:rsidRDefault="00820FD6" w:rsidP="00AF3154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Гастелл</w:t>
            </w:r>
            <w:r w:rsidR="00AF3154">
              <w:rPr>
                <w:rFonts w:ascii="Times New Roman" w:hAnsi="Times New Roman" w:cs="Times New Roman"/>
              </w:rPr>
              <w:t xml:space="preserve">ово, ул. Центральная, д. 51 </w:t>
            </w:r>
          </w:p>
        </w:tc>
        <w:tc>
          <w:tcPr>
            <w:tcW w:w="2552" w:type="dxa"/>
            <w:vAlign w:val="center"/>
          </w:tcPr>
          <w:p w:rsidR="006B16A5" w:rsidRPr="009E0974" w:rsidRDefault="00AF315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AF315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AF3154" w:rsidP="00AF31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44" w:type="dxa"/>
            <w:vAlign w:val="center"/>
          </w:tcPr>
          <w:p w:rsidR="00820FD6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Гастеллово, ул. Це</w:t>
            </w:r>
            <w:r w:rsidR="00AF3154">
              <w:rPr>
                <w:rFonts w:ascii="Times New Roman" w:hAnsi="Times New Roman" w:cs="Times New Roman"/>
              </w:rPr>
              <w:t xml:space="preserve">нтральная, д. 62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AF315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AF3154" w:rsidP="00AF31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44" w:type="dxa"/>
            <w:vAlign w:val="center"/>
          </w:tcPr>
          <w:p w:rsidR="00820FD6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Гастел</w:t>
            </w:r>
            <w:r w:rsidR="00AF3154">
              <w:rPr>
                <w:rFonts w:ascii="Times New Roman" w:hAnsi="Times New Roman" w:cs="Times New Roman"/>
              </w:rPr>
              <w:t xml:space="preserve">лово, ул. Центральная, д. 78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AF3154" w:rsidP="00AF3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AF315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AF3154" w:rsidP="007A3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44" w:type="dxa"/>
            <w:vAlign w:val="center"/>
          </w:tcPr>
          <w:p w:rsidR="00820FD6" w:rsidRPr="00CA2B66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Гастел</w:t>
            </w:r>
            <w:r w:rsidR="00AF3154">
              <w:rPr>
                <w:rFonts w:ascii="Times New Roman" w:hAnsi="Times New Roman" w:cs="Times New Roman"/>
              </w:rPr>
              <w:t xml:space="preserve">лово, ул. Центральная, д. 96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AF315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AF315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AF3154" w:rsidP="00AF31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44" w:type="dxa"/>
            <w:vAlign w:val="center"/>
          </w:tcPr>
          <w:p w:rsidR="00820FD6" w:rsidRDefault="00820FD6" w:rsidP="00820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Гастеллово,</w:t>
            </w:r>
            <w:r w:rsidR="00AF3154">
              <w:rPr>
                <w:rFonts w:ascii="Times New Roman" w:hAnsi="Times New Roman" w:cs="Times New Roman"/>
              </w:rPr>
              <w:t xml:space="preserve"> Хутор, д. 105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AF315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AF315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AF3154" w:rsidP="007A3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vAlign w:val="center"/>
          </w:tcPr>
          <w:p w:rsidR="00820FD6" w:rsidRPr="00CA2B66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r w:rsidR="00AF3154">
              <w:rPr>
                <w:rFonts w:ascii="Times New Roman" w:hAnsi="Times New Roman" w:cs="Times New Roman"/>
              </w:rPr>
              <w:t xml:space="preserve">Гастеллово, ул. Полевая, д.4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AF315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AF315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AF3154" w:rsidP="00AF31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vAlign w:val="center"/>
          </w:tcPr>
          <w:p w:rsidR="00820FD6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Гаст</w:t>
            </w:r>
            <w:r w:rsidR="00AF3154">
              <w:rPr>
                <w:rFonts w:ascii="Times New Roman" w:hAnsi="Times New Roman" w:cs="Times New Roman"/>
              </w:rPr>
              <w:t>еллово, ул. Каштановая, д. 4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AF315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AF315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AF3154" w:rsidP="00AF31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>1</w:t>
            </w:r>
            <w:r w:rsidR="00187B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  <w:vAlign w:val="center"/>
          </w:tcPr>
          <w:p w:rsidR="006B16A5" w:rsidRPr="009E0974" w:rsidRDefault="00820FD6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="00AF3154">
              <w:rPr>
                <w:rFonts w:ascii="Times New Roman" w:hAnsi="Times New Roman" w:cs="Times New Roman"/>
              </w:rPr>
              <w:t xml:space="preserve"> Гастеллово, ул. Тимирязева </w:t>
            </w:r>
          </w:p>
        </w:tc>
        <w:tc>
          <w:tcPr>
            <w:tcW w:w="2552" w:type="dxa"/>
            <w:vAlign w:val="center"/>
          </w:tcPr>
          <w:p w:rsidR="006B16A5" w:rsidRPr="009E0974" w:rsidRDefault="00AF315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AF315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AF3154" w:rsidP="00AF31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  <w:vAlign w:val="center"/>
          </w:tcPr>
          <w:p w:rsidR="006B16A5" w:rsidRPr="009E0974" w:rsidRDefault="00820FD6" w:rsidP="00513384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Гас</w:t>
            </w:r>
            <w:r w:rsidR="00513384">
              <w:rPr>
                <w:rFonts w:ascii="Times New Roman" w:hAnsi="Times New Roman" w:cs="Times New Roman"/>
              </w:rPr>
              <w:t xml:space="preserve">теллово, ул. Песочная, д. 3а </w:t>
            </w:r>
          </w:p>
        </w:tc>
        <w:tc>
          <w:tcPr>
            <w:tcW w:w="2552" w:type="dxa"/>
            <w:vAlign w:val="center"/>
          </w:tcPr>
          <w:p w:rsidR="006B16A5" w:rsidRPr="009E0974" w:rsidRDefault="0051338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51338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513384" w:rsidP="00513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  <w:vAlign w:val="center"/>
          </w:tcPr>
          <w:p w:rsidR="00820FD6" w:rsidRPr="00BA346E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Пригородное, </w:t>
            </w:r>
            <w:r w:rsidR="00513384">
              <w:rPr>
                <w:rFonts w:ascii="Times New Roman" w:hAnsi="Times New Roman" w:cs="Times New Roman"/>
              </w:rPr>
              <w:t xml:space="preserve">ул. Березовая, д. 1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51338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513384" w:rsidP="007A3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vAlign w:val="center"/>
          </w:tcPr>
          <w:p w:rsidR="00820FD6" w:rsidRPr="00BA346E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Пригородное, ул. Березовая, д. </w:t>
            </w:r>
            <w:proofErr w:type="gramStart"/>
            <w:r>
              <w:rPr>
                <w:rFonts w:ascii="Times New Roman" w:hAnsi="Times New Roman" w:cs="Times New Roman"/>
              </w:rPr>
              <w:t>11</w:t>
            </w:r>
            <w:proofErr w:type="gramEnd"/>
            <w:r>
              <w:rPr>
                <w:rFonts w:ascii="Times New Roman" w:hAnsi="Times New Roman" w:cs="Times New Roman"/>
              </w:rPr>
              <w:t xml:space="preserve"> а </w:t>
            </w:r>
            <w:r w:rsidR="00513384">
              <w:rPr>
                <w:rFonts w:ascii="Times New Roman" w:hAnsi="Times New Roman" w:cs="Times New Roman"/>
              </w:rPr>
              <w:t xml:space="preserve">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51338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513384" w:rsidP="00513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  <w:vAlign w:val="center"/>
          </w:tcPr>
          <w:p w:rsidR="006B16A5" w:rsidRPr="009E0974" w:rsidRDefault="00820FD6" w:rsidP="00513384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игородное, ул. Березовая, д. 12</w:t>
            </w:r>
            <w:r w:rsidR="005133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51338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513384" w:rsidP="007A3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  <w:vAlign w:val="center"/>
          </w:tcPr>
          <w:p w:rsidR="00820FD6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игор</w:t>
            </w:r>
            <w:r w:rsidR="00513384">
              <w:rPr>
                <w:rFonts w:ascii="Times New Roman" w:hAnsi="Times New Roman" w:cs="Times New Roman"/>
              </w:rPr>
              <w:t xml:space="preserve">одное, ул. Придорожная, д. 1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51338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513384" w:rsidP="00C85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  <w:vAlign w:val="center"/>
          </w:tcPr>
          <w:p w:rsidR="00820FD6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игородное, ул. Пр</w:t>
            </w:r>
            <w:r w:rsidR="00C8590E">
              <w:rPr>
                <w:rFonts w:ascii="Times New Roman" w:hAnsi="Times New Roman" w:cs="Times New Roman"/>
              </w:rPr>
              <w:t xml:space="preserve">идорожная, д. 6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C8590E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8590E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8590E" w:rsidP="00C85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>1</w:t>
            </w:r>
            <w:r w:rsidR="00187B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  <w:vAlign w:val="center"/>
          </w:tcPr>
          <w:p w:rsidR="006B16A5" w:rsidRPr="009E0974" w:rsidRDefault="00820FD6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</w:t>
            </w:r>
            <w:r w:rsidR="00C8590E">
              <w:rPr>
                <w:rFonts w:ascii="Times New Roman" w:hAnsi="Times New Roman" w:cs="Times New Roman"/>
              </w:rPr>
              <w:t xml:space="preserve">иозерье, ул. Школьная, д. 16 </w:t>
            </w:r>
          </w:p>
        </w:tc>
        <w:tc>
          <w:tcPr>
            <w:tcW w:w="2552" w:type="dxa"/>
            <w:vAlign w:val="center"/>
          </w:tcPr>
          <w:p w:rsidR="006B16A5" w:rsidRPr="009E0974" w:rsidRDefault="00C8590E" w:rsidP="00C85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8590E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8590E" w:rsidP="00C85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  <w:vAlign w:val="center"/>
          </w:tcPr>
          <w:p w:rsidR="006B16A5" w:rsidRPr="009E0974" w:rsidRDefault="00820FD6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</w:t>
            </w:r>
            <w:r w:rsidR="00C8590E">
              <w:rPr>
                <w:rFonts w:ascii="Times New Roman" w:hAnsi="Times New Roman" w:cs="Times New Roman"/>
              </w:rPr>
              <w:t xml:space="preserve">иозерье, ул. Школьная, д. 18 </w:t>
            </w:r>
          </w:p>
        </w:tc>
        <w:tc>
          <w:tcPr>
            <w:tcW w:w="2552" w:type="dxa"/>
            <w:vAlign w:val="center"/>
          </w:tcPr>
          <w:p w:rsidR="006B16A5" w:rsidRPr="009E0974" w:rsidRDefault="00C8590E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8590E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8590E" w:rsidP="00C85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vAlign w:val="center"/>
          </w:tcPr>
          <w:p w:rsidR="00820FD6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</w:t>
            </w:r>
            <w:r w:rsidR="00C8590E">
              <w:rPr>
                <w:rFonts w:ascii="Times New Roman" w:hAnsi="Times New Roman" w:cs="Times New Roman"/>
              </w:rPr>
              <w:t>иозерье, ул. Школьная, д. 51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C8590E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8590E" w:rsidP="00C85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187B3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544" w:type="dxa"/>
            <w:vAlign w:val="center"/>
          </w:tcPr>
          <w:p w:rsidR="006B16A5" w:rsidRPr="009E0974" w:rsidRDefault="00820FD6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</w:t>
            </w:r>
            <w:r w:rsidR="00C8590E">
              <w:rPr>
                <w:rFonts w:ascii="Times New Roman" w:hAnsi="Times New Roman" w:cs="Times New Roman"/>
              </w:rPr>
              <w:t xml:space="preserve">иозерье, ул. Школьная, д. 28 </w:t>
            </w:r>
          </w:p>
        </w:tc>
        <w:tc>
          <w:tcPr>
            <w:tcW w:w="2552" w:type="dxa"/>
            <w:vAlign w:val="center"/>
          </w:tcPr>
          <w:p w:rsidR="006B16A5" w:rsidRPr="009E0974" w:rsidRDefault="00C8590E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8590E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8590E" w:rsidP="00C85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4" w:type="dxa"/>
            <w:vAlign w:val="center"/>
          </w:tcPr>
          <w:p w:rsidR="006B16A5" w:rsidRPr="009E0974" w:rsidRDefault="00820FD6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Приозерье, ул. </w:t>
            </w:r>
            <w:proofErr w:type="spellStart"/>
            <w:r>
              <w:rPr>
                <w:rFonts w:ascii="Times New Roman" w:hAnsi="Times New Roman" w:cs="Times New Roman"/>
              </w:rPr>
              <w:t>Малосл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r w:rsidR="00487447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48744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487447" w:rsidP="004874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  <w:vAlign w:val="center"/>
          </w:tcPr>
          <w:p w:rsidR="006B16A5" w:rsidRPr="009E0974" w:rsidRDefault="00820FD6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иозе</w:t>
            </w:r>
            <w:r w:rsidR="00487447">
              <w:rPr>
                <w:rFonts w:ascii="Times New Roman" w:hAnsi="Times New Roman" w:cs="Times New Roman"/>
              </w:rPr>
              <w:t xml:space="preserve">рье, ул. </w:t>
            </w:r>
            <w:proofErr w:type="spellStart"/>
            <w:r w:rsidR="00487447">
              <w:rPr>
                <w:rFonts w:ascii="Times New Roman" w:hAnsi="Times New Roman" w:cs="Times New Roman"/>
              </w:rPr>
              <w:t>Малославская</w:t>
            </w:r>
            <w:proofErr w:type="spellEnd"/>
            <w:r w:rsidR="00487447">
              <w:rPr>
                <w:rFonts w:ascii="Times New Roman" w:hAnsi="Times New Roman" w:cs="Times New Roman"/>
              </w:rPr>
              <w:t xml:space="preserve">, д. 12 </w:t>
            </w: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48744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F1435" w:rsidP="0048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  <w:vAlign w:val="center"/>
          </w:tcPr>
          <w:p w:rsidR="00820FD6" w:rsidRPr="00BA346E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r w:rsidR="00487447">
              <w:rPr>
                <w:rFonts w:ascii="Times New Roman" w:hAnsi="Times New Roman" w:cs="Times New Roman"/>
              </w:rPr>
              <w:t xml:space="preserve">Приозерье, ул. Верхняя, д. 4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48744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48744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F1435" w:rsidP="00CF1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</w:t>
            </w:r>
            <w:r w:rsidRPr="009E0974">
              <w:rPr>
                <w:rFonts w:ascii="Times New Roman" w:hAnsi="Times New Roman" w:cs="Times New Roman"/>
              </w:rPr>
              <w:lastRenderedPageBreak/>
              <w:t xml:space="preserve">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>1</w:t>
            </w:r>
            <w:r w:rsidR="00187B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  <w:vAlign w:val="center"/>
          </w:tcPr>
          <w:p w:rsidR="006B16A5" w:rsidRPr="009E0974" w:rsidRDefault="00820FD6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</w:t>
            </w:r>
            <w:r w:rsidR="00CF1435">
              <w:rPr>
                <w:rFonts w:ascii="Times New Roman" w:hAnsi="Times New Roman" w:cs="Times New Roman"/>
              </w:rPr>
              <w:t xml:space="preserve">риозерье, ул. Верхняя, д. 18 </w:t>
            </w:r>
          </w:p>
        </w:tc>
        <w:tc>
          <w:tcPr>
            <w:tcW w:w="2552" w:type="dxa"/>
            <w:vAlign w:val="center"/>
          </w:tcPr>
          <w:p w:rsidR="006B16A5" w:rsidRPr="009E0974" w:rsidRDefault="00CF143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F143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F1435" w:rsidP="00CF1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4" w:type="dxa"/>
            <w:vAlign w:val="center"/>
          </w:tcPr>
          <w:p w:rsidR="006B16A5" w:rsidRPr="009E0974" w:rsidRDefault="00820FD6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и</w:t>
            </w:r>
            <w:r w:rsidR="00DD5761">
              <w:rPr>
                <w:rFonts w:ascii="Times New Roman" w:hAnsi="Times New Roman" w:cs="Times New Roman"/>
              </w:rPr>
              <w:t xml:space="preserve">озерье, ул. Молодежная, д. 3 </w:t>
            </w:r>
          </w:p>
        </w:tc>
        <w:tc>
          <w:tcPr>
            <w:tcW w:w="2552" w:type="dxa"/>
            <w:vAlign w:val="center"/>
          </w:tcPr>
          <w:p w:rsidR="006B16A5" w:rsidRPr="009E0974" w:rsidRDefault="00CF143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CF143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CF1435" w:rsidP="00CF1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7B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4" w:type="dxa"/>
            <w:vAlign w:val="center"/>
          </w:tcPr>
          <w:p w:rsidR="006B16A5" w:rsidRPr="009E0974" w:rsidRDefault="00820FD6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DD5761">
              <w:rPr>
                <w:rFonts w:ascii="Times New Roman" w:hAnsi="Times New Roman" w:cs="Times New Roman"/>
              </w:rPr>
              <w:t xml:space="preserve">ул. Вокзальная, д. 4 </w:t>
            </w: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DD5761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AC49E6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2F528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  <w:vAlign w:val="center"/>
          </w:tcPr>
          <w:p w:rsidR="00820FD6" w:rsidRPr="00E10673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Pr="00E10673">
              <w:rPr>
                <w:rFonts w:ascii="Times New Roman" w:hAnsi="Times New Roman" w:cs="Times New Roman"/>
              </w:rPr>
              <w:t xml:space="preserve">ул. Вокзальная, </w:t>
            </w:r>
            <w:r>
              <w:rPr>
                <w:rFonts w:ascii="Times New Roman" w:hAnsi="Times New Roman" w:cs="Times New Roman"/>
              </w:rPr>
              <w:t>ул. Советская д. 32</w:t>
            </w:r>
            <w:r w:rsidR="00AC49E6">
              <w:rPr>
                <w:rFonts w:ascii="Times New Roman" w:hAnsi="Times New Roman" w:cs="Times New Roman"/>
              </w:rPr>
              <w:t xml:space="preserve">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AC49E6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92833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2F52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  <w:vAlign w:val="center"/>
          </w:tcPr>
          <w:p w:rsidR="00820FD6" w:rsidRPr="00E10673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Бо</w:t>
            </w:r>
            <w:r w:rsidR="00E92833">
              <w:rPr>
                <w:rFonts w:ascii="Times New Roman" w:hAnsi="Times New Roman" w:cs="Times New Roman"/>
              </w:rPr>
              <w:t>льшаково, ул. Садовая, д. 11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92833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92833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2F52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4" w:type="dxa"/>
            <w:vAlign w:val="center"/>
          </w:tcPr>
          <w:p w:rsidR="00820FD6" w:rsidRPr="00E10673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</w:t>
            </w:r>
            <w:r w:rsidR="00E92833">
              <w:rPr>
                <w:rFonts w:ascii="Times New Roman" w:hAnsi="Times New Roman" w:cs="Times New Roman"/>
              </w:rPr>
              <w:t>. Большаково, ул. Садовая, д. 12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E92833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E92833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92833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>1</w:t>
            </w:r>
            <w:r w:rsidR="002F528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4" w:type="dxa"/>
            <w:vAlign w:val="center"/>
          </w:tcPr>
          <w:p w:rsidR="00820FD6" w:rsidRPr="00E10673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Больша</w:t>
            </w:r>
            <w:r w:rsidR="00E92833">
              <w:rPr>
                <w:rFonts w:ascii="Times New Roman" w:hAnsi="Times New Roman" w:cs="Times New Roman"/>
              </w:rPr>
              <w:t>ково, ул. Садовая, д. 25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92833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92833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2F528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4" w:type="dxa"/>
            <w:vAlign w:val="center"/>
          </w:tcPr>
          <w:p w:rsidR="00820FD6" w:rsidRPr="00E10673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E92833">
              <w:rPr>
                <w:rFonts w:ascii="Times New Roman" w:hAnsi="Times New Roman" w:cs="Times New Roman"/>
              </w:rPr>
              <w:t>ул. Садовая, д. 27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92833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2F528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4" w:type="dxa"/>
            <w:vAlign w:val="center"/>
          </w:tcPr>
          <w:p w:rsidR="006B16A5" w:rsidRPr="009E0974" w:rsidRDefault="00820FD6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Бо</w:t>
            </w:r>
            <w:r w:rsidR="00E92833">
              <w:rPr>
                <w:rFonts w:ascii="Times New Roman" w:hAnsi="Times New Roman" w:cs="Times New Roman"/>
              </w:rPr>
              <w:t xml:space="preserve">льшаково, ул. Садовая, д. 30 </w:t>
            </w: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92833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92833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2F528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4" w:type="dxa"/>
            <w:vAlign w:val="center"/>
          </w:tcPr>
          <w:p w:rsidR="006B16A5" w:rsidRPr="009E0974" w:rsidRDefault="00820FD6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Pr="00E10673">
              <w:rPr>
                <w:rFonts w:ascii="Times New Roman" w:hAnsi="Times New Roman" w:cs="Times New Roman"/>
              </w:rPr>
              <w:t xml:space="preserve">ул. </w:t>
            </w:r>
            <w:r w:rsidR="00E92833">
              <w:rPr>
                <w:rFonts w:ascii="Times New Roman" w:hAnsi="Times New Roman" w:cs="Times New Roman"/>
              </w:rPr>
              <w:t>Садовая, д. 33</w:t>
            </w:r>
          </w:p>
        </w:tc>
        <w:tc>
          <w:tcPr>
            <w:tcW w:w="2552" w:type="dxa"/>
            <w:vAlign w:val="center"/>
          </w:tcPr>
          <w:p w:rsidR="006B16A5" w:rsidRPr="009E0974" w:rsidRDefault="00E92833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E92833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92833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2F528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4" w:type="dxa"/>
            <w:vAlign w:val="center"/>
          </w:tcPr>
          <w:p w:rsidR="00820FD6" w:rsidRPr="00E10673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Бо</w:t>
            </w:r>
            <w:r w:rsidR="00E92833">
              <w:rPr>
                <w:rFonts w:ascii="Times New Roman" w:hAnsi="Times New Roman" w:cs="Times New Roman"/>
              </w:rPr>
              <w:t>льшаково, ул. Садовая, д. 45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92833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92833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2F528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44" w:type="dxa"/>
            <w:vAlign w:val="center"/>
          </w:tcPr>
          <w:p w:rsidR="00820FD6" w:rsidRPr="00E10673" w:rsidRDefault="00820FD6" w:rsidP="00820FD6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Бо</w:t>
            </w:r>
            <w:r w:rsidR="00E92833">
              <w:rPr>
                <w:rFonts w:ascii="Times New Roman" w:hAnsi="Times New Roman" w:cs="Times New Roman"/>
              </w:rPr>
              <w:t xml:space="preserve">льшаково, ул. Садовая, д. 72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E92833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E92833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5B672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4" w:type="dxa"/>
            <w:vAlign w:val="center"/>
          </w:tcPr>
          <w:p w:rsidR="0059208B" w:rsidRPr="00E10673" w:rsidRDefault="0059208B" w:rsidP="0059208B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Большаково,</w:t>
            </w:r>
            <w:r w:rsidR="005B6727">
              <w:rPr>
                <w:rFonts w:ascii="Times New Roman" w:hAnsi="Times New Roman" w:cs="Times New Roman"/>
              </w:rPr>
              <w:t xml:space="preserve"> ул. Лермонтова, д. 12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5B672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5B672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5B6727" w:rsidP="005B6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>1</w:t>
            </w:r>
            <w:r w:rsidR="005B672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4" w:type="dxa"/>
            <w:vAlign w:val="center"/>
          </w:tcPr>
          <w:p w:rsidR="0059208B" w:rsidRPr="00E10673" w:rsidRDefault="0059208B" w:rsidP="0059208B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5B6727">
              <w:rPr>
                <w:rFonts w:ascii="Times New Roman" w:hAnsi="Times New Roman" w:cs="Times New Roman"/>
              </w:rPr>
              <w:t xml:space="preserve">ул. Лермонтова, д. 18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5B672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5B672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8276AC" w:rsidP="00827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5B67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4" w:type="dxa"/>
            <w:vAlign w:val="center"/>
          </w:tcPr>
          <w:p w:rsidR="0059208B" w:rsidRPr="00E10673" w:rsidRDefault="0059208B" w:rsidP="0059208B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5B6727">
              <w:rPr>
                <w:rFonts w:ascii="Times New Roman" w:hAnsi="Times New Roman" w:cs="Times New Roman"/>
              </w:rPr>
              <w:t>ул. Лермонтова, д. 67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5B672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5B672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8276AC" w:rsidP="00827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8276A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44" w:type="dxa"/>
            <w:vAlign w:val="center"/>
          </w:tcPr>
          <w:p w:rsidR="0059208B" w:rsidRDefault="0059208B" w:rsidP="0059208B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Большаково, ул. Лермонтова, д.</w:t>
            </w:r>
            <w:r w:rsidR="008276AC">
              <w:rPr>
                <w:rFonts w:ascii="Times New Roman" w:hAnsi="Times New Roman" w:cs="Times New Roman"/>
              </w:rPr>
              <w:t xml:space="preserve"> 69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8276A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8276A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8276AC" w:rsidP="00827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8276A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4" w:type="dxa"/>
            <w:vAlign w:val="center"/>
          </w:tcPr>
          <w:p w:rsidR="006B16A5" w:rsidRPr="009E0974" w:rsidRDefault="0059208B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Больш</w:t>
            </w:r>
            <w:r w:rsidR="008276AC">
              <w:rPr>
                <w:rFonts w:ascii="Times New Roman" w:hAnsi="Times New Roman" w:cs="Times New Roman"/>
              </w:rPr>
              <w:t xml:space="preserve">аково, ул. Лермонтова, д. 77 </w:t>
            </w:r>
          </w:p>
        </w:tc>
        <w:tc>
          <w:tcPr>
            <w:tcW w:w="2552" w:type="dxa"/>
            <w:vAlign w:val="center"/>
          </w:tcPr>
          <w:p w:rsidR="006B16A5" w:rsidRPr="009E0974" w:rsidRDefault="008276A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8276A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8276AC" w:rsidP="00827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8276A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44" w:type="dxa"/>
            <w:vAlign w:val="center"/>
          </w:tcPr>
          <w:p w:rsidR="0059208B" w:rsidRPr="00E10673" w:rsidRDefault="0059208B" w:rsidP="0059208B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8276AC">
              <w:rPr>
                <w:rFonts w:ascii="Times New Roman" w:hAnsi="Times New Roman" w:cs="Times New Roman"/>
              </w:rPr>
              <w:t xml:space="preserve">ул. Офицерская, д. 7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8276A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8276AC" w:rsidP="00827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8276A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4" w:type="dxa"/>
            <w:vAlign w:val="center"/>
          </w:tcPr>
          <w:p w:rsidR="0059208B" w:rsidRPr="00E10673" w:rsidRDefault="0059208B" w:rsidP="0059208B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Большаково, ул. Офицерская, д. 25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8276A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8276AC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8276AC" w:rsidP="00827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D9330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  <w:vAlign w:val="center"/>
          </w:tcPr>
          <w:p w:rsidR="006B16A5" w:rsidRPr="009E0974" w:rsidRDefault="0059208B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D93302">
              <w:rPr>
                <w:rFonts w:ascii="Times New Roman" w:hAnsi="Times New Roman" w:cs="Times New Roman"/>
              </w:rPr>
              <w:t>ул. Тельмана, д. 9</w:t>
            </w:r>
          </w:p>
        </w:tc>
        <w:tc>
          <w:tcPr>
            <w:tcW w:w="2552" w:type="dxa"/>
            <w:vAlign w:val="center"/>
          </w:tcPr>
          <w:p w:rsidR="006B16A5" w:rsidRPr="009E0974" w:rsidRDefault="00D93302" w:rsidP="00D93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D93302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D93302" w:rsidP="00D9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D93302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3544" w:type="dxa"/>
            <w:vAlign w:val="center"/>
          </w:tcPr>
          <w:p w:rsidR="006B16A5" w:rsidRPr="009E0974" w:rsidRDefault="0059208B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D93302">
              <w:rPr>
                <w:rFonts w:ascii="Times New Roman" w:hAnsi="Times New Roman" w:cs="Times New Roman"/>
              </w:rPr>
              <w:t xml:space="preserve">ул. Тельмана, д. 11 </w:t>
            </w:r>
          </w:p>
        </w:tc>
        <w:tc>
          <w:tcPr>
            <w:tcW w:w="2552" w:type="dxa"/>
            <w:vAlign w:val="center"/>
          </w:tcPr>
          <w:p w:rsidR="006B16A5" w:rsidRPr="009E0974" w:rsidRDefault="00D93302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D93302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D93302" w:rsidP="00D9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D9330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  <w:vAlign w:val="center"/>
          </w:tcPr>
          <w:p w:rsidR="0059208B" w:rsidRPr="00E10673" w:rsidRDefault="0059208B" w:rsidP="0059208B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Большаково, ул. Тельмана, с</w:t>
            </w:r>
            <w:r w:rsidR="00D93302">
              <w:rPr>
                <w:rFonts w:ascii="Times New Roman" w:hAnsi="Times New Roman" w:cs="Times New Roman"/>
              </w:rPr>
              <w:t xml:space="preserve">тр. 16 (АЗС)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D93302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</w:p>
          <w:p w:rsidR="006B16A5" w:rsidRPr="009E0974" w:rsidRDefault="00D93302" w:rsidP="00D9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</w:t>
            </w:r>
          </w:p>
        </w:tc>
        <w:tc>
          <w:tcPr>
            <w:tcW w:w="3544" w:type="dxa"/>
            <w:vAlign w:val="center"/>
          </w:tcPr>
          <w:p w:rsidR="006B16A5" w:rsidRPr="009E0974" w:rsidRDefault="00D93302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D9330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44" w:type="dxa"/>
            <w:vAlign w:val="center"/>
          </w:tcPr>
          <w:p w:rsidR="0059208B" w:rsidRPr="00E10673" w:rsidRDefault="0059208B" w:rsidP="0059208B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D93302">
              <w:rPr>
                <w:rFonts w:ascii="Times New Roman" w:hAnsi="Times New Roman" w:cs="Times New Roman"/>
              </w:rPr>
              <w:t xml:space="preserve">ул. Тельмана, д. 19 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D93302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D93302" w:rsidP="00D9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D93302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44" w:type="dxa"/>
            <w:vAlign w:val="center"/>
          </w:tcPr>
          <w:p w:rsidR="0059208B" w:rsidRDefault="0059208B" w:rsidP="0059208B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D93302">
              <w:rPr>
                <w:rFonts w:ascii="Times New Roman" w:hAnsi="Times New Roman" w:cs="Times New Roman"/>
              </w:rPr>
              <w:t>ул. Тельмана, д. 22-24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D93302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D93302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D93302" w:rsidP="00D9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D933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4" w:type="dxa"/>
            <w:vAlign w:val="center"/>
          </w:tcPr>
          <w:p w:rsidR="006B16A5" w:rsidRPr="009E0974" w:rsidRDefault="0059208B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Больша</w:t>
            </w:r>
            <w:r w:rsidR="00D93302">
              <w:rPr>
                <w:rFonts w:ascii="Times New Roman" w:hAnsi="Times New Roman" w:cs="Times New Roman"/>
              </w:rPr>
              <w:t xml:space="preserve">ково, ул. Тельмана, д. 35а.б </w:t>
            </w:r>
          </w:p>
        </w:tc>
        <w:tc>
          <w:tcPr>
            <w:tcW w:w="2552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B16A5" w:rsidRPr="009E0974" w:rsidRDefault="00D93302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D93302" w:rsidP="00D9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D9330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44" w:type="dxa"/>
            <w:vAlign w:val="center"/>
          </w:tcPr>
          <w:p w:rsidR="006B16A5" w:rsidRPr="009E0974" w:rsidRDefault="0059208B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Бол</w:t>
            </w:r>
            <w:r w:rsidR="00D93302">
              <w:rPr>
                <w:rFonts w:ascii="Times New Roman" w:hAnsi="Times New Roman" w:cs="Times New Roman"/>
              </w:rPr>
              <w:t xml:space="preserve">ьшаково, ул. Тельмана, д. 44 </w:t>
            </w:r>
          </w:p>
        </w:tc>
        <w:tc>
          <w:tcPr>
            <w:tcW w:w="2552" w:type="dxa"/>
            <w:vAlign w:val="center"/>
          </w:tcPr>
          <w:p w:rsidR="006B16A5" w:rsidRPr="009E0974" w:rsidRDefault="00D93302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D93302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D93302" w:rsidP="00D9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D9330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4" w:type="dxa"/>
            <w:vAlign w:val="center"/>
          </w:tcPr>
          <w:p w:rsidR="006B16A5" w:rsidRPr="009E0974" w:rsidRDefault="0059208B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Большак</w:t>
            </w:r>
            <w:r w:rsidR="00D93302">
              <w:rPr>
                <w:rFonts w:ascii="Times New Roman" w:hAnsi="Times New Roman" w:cs="Times New Roman"/>
              </w:rPr>
              <w:t>ово, ул. Черняховского, д. 6</w:t>
            </w:r>
          </w:p>
        </w:tc>
        <w:tc>
          <w:tcPr>
            <w:tcW w:w="2552" w:type="dxa"/>
            <w:vAlign w:val="center"/>
          </w:tcPr>
          <w:p w:rsidR="006B16A5" w:rsidRPr="009E0974" w:rsidRDefault="00D93302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D93302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D93302" w:rsidP="00D9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8001D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44" w:type="dxa"/>
            <w:vAlign w:val="center"/>
          </w:tcPr>
          <w:p w:rsidR="006B16A5" w:rsidRPr="009E0974" w:rsidRDefault="0059208B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8001D7">
              <w:rPr>
                <w:rFonts w:ascii="Times New Roman" w:hAnsi="Times New Roman" w:cs="Times New Roman"/>
              </w:rPr>
              <w:t xml:space="preserve">ул. Черняховского, д. 12 </w:t>
            </w:r>
          </w:p>
        </w:tc>
        <w:tc>
          <w:tcPr>
            <w:tcW w:w="2552" w:type="dxa"/>
            <w:vAlign w:val="center"/>
          </w:tcPr>
          <w:p w:rsidR="006B16A5" w:rsidRPr="009E0974" w:rsidRDefault="008001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8001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8001D7" w:rsidP="00800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>1</w:t>
            </w:r>
            <w:r w:rsidR="008001D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44" w:type="dxa"/>
            <w:vAlign w:val="center"/>
          </w:tcPr>
          <w:p w:rsidR="0059208B" w:rsidRDefault="0059208B" w:rsidP="0059208B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8001D7">
              <w:rPr>
                <w:rFonts w:ascii="Times New Roman" w:hAnsi="Times New Roman" w:cs="Times New Roman"/>
              </w:rPr>
              <w:t>ул. Пушкина, д. 3</w:t>
            </w:r>
          </w:p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B16A5" w:rsidRPr="009E0974" w:rsidRDefault="008001D7" w:rsidP="00800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8001D7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8001D7" w:rsidP="00800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6B16A5" w:rsidRPr="009E0974" w:rsidTr="000C0B2A">
        <w:tc>
          <w:tcPr>
            <w:tcW w:w="675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51141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4" w:type="dxa"/>
            <w:vAlign w:val="center"/>
          </w:tcPr>
          <w:p w:rsidR="006B16A5" w:rsidRPr="009E0974" w:rsidRDefault="0059208B" w:rsidP="006B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511414">
              <w:rPr>
                <w:rFonts w:ascii="Times New Roman" w:hAnsi="Times New Roman" w:cs="Times New Roman"/>
              </w:rPr>
              <w:t xml:space="preserve">ул. Школьная, д. 17 </w:t>
            </w:r>
          </w:p>
        </w:tc>
        <w:tc>
          <w:tcPr>
            <w:tcW w:w="2552" w:type="dxa"/>
            <w:vAlign w:val="center"/>
          </w:tcPr>
          <w:p w:rsidR="006B16A5" w:rsidRPr="009E0974" w:rsidRDefault="0051141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6B16A5" w:rsidRPr="009E0974" w:rsidRDefault="00511414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16A5" w:rsidRPr="009E0974" w:rsidRDefault="006B16A5" w:rsidP="006B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6B16A5" w:rsidRPr="009E0974" w:rsidRDefault="00511414" w:rsidP="00511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6B16A5" w:rsidRPr="009E0974" w:rsidRDefault="006B16A5" w:rsidP="006B16A5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51141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44" w:type="dxa"/>
            <w:vAlign w:val="center"/>
          </w:tcPr>
          <w:p w:rsidR="00E92833" w:rsidRPr="009E0974" w:rsidRDefault="0059208B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511414">
              <w:rPr>
                <w:rFonts w:ascii="Times New Roman" w:hAnsi="Times New Roman" w:cs="Times New Roman"/>
              </w:rPr>
              <w:t xml:space="preserve">ул. Школьная, д. 27 </w:t>
            </w:r>
          </w:p>
        </w:tc>
        <w:tc>
          <w:tcPr>
            <w:tcW w:w="2552" w:type="dxa"/>
            <w:vAlign w:val="center"/>
          </w:tcPr>
          <w:p w:rsidR="00E92833" w:rsidRPr="009E0974" w:rsidRDefault="0051141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51141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511414" w:rsidP="00511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51141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44" w:type="dxa"/>
            <w:vAlign w:val="center"/>
          </w:tcPr>
          <w:p w:rsidR="00E92833" w:rsidRPr="009E0974" w:rsidRDefault="0059208B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511414">
              <w:rPr>
                <w:rFonts w:ascii="Times New Roman" w:hAnsi="Times New Roman" w:cs="Times New Roman"/>
              </w:rPr>
              <w:t xml:space="preserve">ул. Школьная, д. 30 </w:t>
            </w:r>
          </w:p>
        </w:tc>
        <w:tc>
          <w:tcPr>
            <w:tcW w:w="2552" w:type="dxa"/>
            <w:vAlign w:val="center"/>
          </w:tcPr>
          <w:p w:rsidR="00E92833" w:rsidRPr="009E0974" w:rsidRDefault="0051141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51141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511414" w:rsidP="00511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51141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44" w:type="dxa"/>
            <w:vAlign w:val="center"/>
          </w:tcPr>
          <w:p w:rsidR="0059208B" w:rsidRPr="00E10673" w:rsidRDefault="0059208B" w:rsidP="0059208B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Большаково, ул. Строителей, д. 8 – 1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2B120D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2B120D" w:rsidP="002B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2B120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4" w:type="dxa"/>
            <w:vAlign w:val="center"/>
          </w:tcPr>
          <w:p w:rsidR="00E92833" w:rsidRPr="009E0974" w:rsidRDefault="0059208B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2B120D">
              <w:rPr>
                <w:rFonts w:ascii="Times New Roman" w:hAnsi="Times New Roman" w:cs="Times New Roman"/>
              </w:rPr>
              <w:t>ул. Пограничная, д. 6</w:t>
            </w:r>
          </w:p>
        </w:tc>
        <w:tc>
          <w:tcPr>
            <w:tcW w:w="2552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2B120D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2B120D" w:rsidP="002B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2B12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44" w:type="dxa"/>
            <w:vAlign w:val="center"/>
          </w:tcPr>
          <w:p w:rsidR="0059208B" w:rsidRPr="00E10673" w:rsidRDefault="0059208B" w:rsidP="0059208B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Большаково, у</w:t>
            </w:r>
            <w:r w:rsidR="002B120D">
              <w:rPr>
                <w:rFonts w:ascii="Times New Roman" w:hAnsi="Times New Roman" w:cs="Times New Roman"/>
              </w:rPr>
              <w:t xml:space="preserve">л. Пограничная, ул. Садовая 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2B120D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2B120D" w:rsidP="002B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>1</w:t>
            </w:r>
            <w:r w:rsidR="002B120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44" w:type="dxa"/>
            <w:vAlign w:val="center"/>
          </w:tcPr>
          <w:p w:rsidR="00E92833" w:rsidRPr="009E0974" w:rsidRDefault="0059208B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Большаково,</w:t>
            </w:r>
            <w:r w:rsidR="002B120D">
              <w:rPr>
                <w:rFonts w:ascii="Times New Roman" w:hAnsi="Times New Roman" w:cs="Times New Roman"/>
              </w:rPr>
              <w:t xml:space="preserve"> ул. Калининградская, д. 12 </w:t>
            </w:r>
          </w:p>
        </w:tc>
        <w:tc>
          <w:tcPr>
            <w:tcW w:w="2552" w:type="dxa"/>
            <w:vAlign w:val="center"/>
          </w:tcPr>
          <w:p w:rsidR="00E92833" w:rsidRPr="009E0974" w:rsidRDefault="002B120D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2B120D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2B120D" w:rsidP="002B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BE49B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4" w:type="dxa"/>
            <w:vAlign w:val="center"/>
          </w:tcPr>
          <w:p w:rsidR="0059208B" w:rsidRPr="00E10673" w:rsidRDefault="0059208B" w:rsidP="0059208B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BE49B5">
              <w:rPr>
                <w:rFonts w:ascii="Times New Roman" w:hAnsi="Times New Roman" w:cs="Times New Roman"/>
              </w:rPr>
              <w:t>ул. Калининградская, д. 15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BE49B5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BE49B5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BE49B5" w:rsidP="00BE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BE49B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4" w:type="dxa"/>
            <w:vAlign w:val="center"/>
          </w:tcPr>
          <w:p w:rsidR="00E92833" w:rsidRPr="009E0974" w:rsidRDefault="0059208B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Pr="00E10673">
              <w:rPr>
                <w:rFonts w:ascii="Times New Roman" w:hAnsi="Times New Roman" w:cs="Times New Roman"/>
              </w:rPr>
              <w:t xml:space="preserve">ул. Калининградская, д. </w:t>
            </w:r>
            <w:r w:rsidR="00BE49B5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2552" w:type="dxa"/>
            <w:vAlign w:val="center"/>
          </w:tcPr>
          <w:p w:rsidR="00E92833" w:rsidRPr="009E0974" w:rsidRDefault="00BE49B5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BE49B5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BE49B5" w:rsidP="00BE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BE49B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4" w:type="dxa"/>
            <w:vAlign w:val="center"/>
          </w:tcPr>
          <w:p w:rsidR="0059208B" w:rsidRPr="00E10673" w:rsidRDefault="0059208B" w:rsidP="0059208B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BE49B5">
              <w:rPr>
                <w:rFonts w:ascii="Times New Roman" w:hAnsi="Times New Roman" w:cs="Times New Roman"/>
              </w:rPr>
              <w:t>ул. Советская, д. 10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BE49B5" w:rsidP="00BE4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BE49B5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BE49B5" w:rsidP="00BE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A35499" w:rsidRPr="00A35499" w:rsidRDefault="00E92833" w:rsidP="00A354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A35499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3544" w:type="dxa"/>
            <w:vAlign w:val="center"/>
          </w:tcPr>
          <w:p w:rsidR="0059208B" w:rsidRPr="00E10673" w:rsidRDefault="0059208B" w:rsidP="0059208B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Большаково, ул. Советская, д. 14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A35499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A35499" w:rsidRDefault="00A35499" w:rsidP="00E928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A35499" w:rsidP="00A35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1868A6" w:rsidRDefault="00E92833" w:rsidP="00E928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68A6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3544" w:type="dxa"/>
            <w:vAlign w:val="center"/>
          </w:tcPr>
          <w:p w:rsidR="00E92833" w:rsidRPr="009E0974" w:rsidRDefault="005B6727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A35499">
              <w:rPr>
                <w:rFonts w:ascii="Times New Roman" w:hAnsi="Times New Roman" w:cs="Times New Roman"/>
              </w:rPr>
              <w:t xml:space="preserve">ул. Советская, д.30а </w:t>
            </w:r>
          </w:p>
        </w:tc>
        <w:tc>
          <w:tcPr>
            <w:tcW w:w="2552" w:type="dxa"/>
            <w:vAlign w:val="center"/>
          </w:tcPr>
          <w:p w:rsidR="00E92833" w:rsidRPr="009E0974" w:rsidRDefault="00A35499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A35499" w:rsidRDefault="00A35499" w:rsidP="00E928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868A6" w:rsidP="0018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1868A6" w:rsidRDefault="00E92833" w:rsidP="00E928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68A6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3544" w:type="dxa"/>
            <w:vAlign w:val="center"/>
          </w:tcPr>
          <w:p w:rsidR="005B6727" w:rsidRDefault="005B6727" w:rsidP="005B6727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ул. Советская, д.36 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1868A6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1868A6" w:rsidRDefault="001868A6" w:rsidP="00E928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868A6" w:rsidP="0018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1868A6" w:rsidRDefault="00E92833" w:rsidP="00E928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>1</w:t>
            </w:r>
            <w:r w:rsidR="001868A6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3544" w:type="dxa"/>
            <w:vAlign w:val="center"/>
          </w:tcPr>
          <w:p w:rsidR="005B6727" w:rsidRPr="00E10673" w:rsidRDefault="005B6727" w:rsidP="005B6727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r w:rsidR="001868A6">
              <w:rPr>
                <w:rFonts w:ascii="Times New Roman" w:hAnsi="Times New Roman" w:cs="Times New Roman"/>
              </w:rPr>
              <w:t>Большаково, ул. Советская, д.52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1868A6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1868A6" w:rsidRDefault="001868A6" w:rsidP="00E928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868A6" w:rsidP="0018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1868A6" w:rsidRDefault="00E92833" w:rsidP="00E928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68A6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3544" w:type="dxa"/>
            <w:vAlign w:val="center"/>
          </w:tcPr>
          <w:p w:rsidR="005B6727" w:rsidRPr="00E10673" w:rsidRDefault="005B6727" w:rsidP="005B6727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1868A6">
              <w:rPr>
                <w:rFonts w:ascii="Times New Roman" w:hAnsi="Times New Roman" w:cs="Times New Roman"/>
              </w:rPr>
              <w:t xml:space="preserve">пер. Садовый, д. 1 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1868A6" w:rsidRDefault="001868A6" w:rsidP="00E928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868A6" w:rsidP="0018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1868A6" w:rsidRDefault="00E92833" w:rsidP="00E928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868A6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3544" w:type="dxa"/>
            <w:vAlign w:val="center"/>
          </w:tcPr>
          <w:p w:rsidR="005B6727" w:rsidRPr="00E10673" w:rsidRDefault="005B6727" w:rsidP="005B6727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1868A6">
              <w:rPr>
                <w:rFonts w:ascii="Times New Roman" w:hAnsi="Times New Roman" w:cs="Times New Roman"/>
              </w:rPr>
              <w:t>пер. Южный, д. 3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1868A6" w:rsidRDefault="001868A6" w:rsidP="00E928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868A6" w:rsidP="0018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8C3998" w:rsidRDefault="00E92833" w:rsidP="00E928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8C3998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3544" w:type="dxa"/>
            <w:vAlign w:val="center"/>
          </w:tcPr>
          <w:p w:rsidR="00F057D8" w:rsidRPr="00E10673" w:rsidRDefault="00F057D8" w:rsidP="00F057D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аково, </w:t>
            </w:r>
            <w:r w:rsidR="008C3998">
              <w:rPr>
                <w:rFonts w:ascii="Times New Roman" w:hAnsi="Times New Roman" w:cs="Times New Roman"/>
              </w:rPr>
              <w:t>пер. Южный, д. 3а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8C3998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8C3998" w:rsidRDefault="008C3998" w:rsidP="00E928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8C3998" w:rsidP="008C3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8C3998" w:rsidRDefault="00E92833" w:rsidP="00E928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8C3998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3544" w:type="dxa"/>
            <w:vAlign w:val="center"/>
          </w:tcPr>
          <w:p w:rsidR="00E92833" w:rsidRPr="009E0974" w:rsidRDefault="00F057D8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r w:rsidR="008C3998">
              <w:rPr>
                <w:rFonts w:ascii="Times New Roman" w:hAnsi="Times New Roman" w:cs="Times New Roman"/>
              </w:rPr>
              <w:t xml:space="preserve">Урожайное, д. 2 </w:t>
            </w:r>
          </w:p>
        </w:tc>
        <w:tc>
          <w:tcPr>
            <w:tcW w:w="2552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8C3998" w:rsidRDefault="008C3998" w:rsidP="00E928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8C3998" w:rsidP="008C3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8C399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44" w:type="dxa"/>
            <w:vAlign w:val="center"/>
          </w:tcPr>
          <w:p w:rsidR="00E92833" w:rsidRPr="009E0974" w:rsidRDefault="00F057D8" w:rsidP="008C399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r w:rsidR="008C3998">
              <w:rPr>
                <w:rFonts w:ascii="Times New Roman" w:hAnsi="Times New Roman" w:cs="Times New Roman"/>
              </w:rPr>
              <w:t>Урожайное, д. 5а</w:t>
            </w:r>
          </w:p>
        </w:tc>
        <w:tc>
          <w:tcPr>
            <w:tcW w:w="2552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8C3998" w:rsidRDefault="008C3998" w:rsidP="00E928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8C3998" w:rsidP="008C3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227CA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44" w:type="dxa"/>
            <w:vAlign w:val="center"/>
          </w:tcPr>
          <w:p w:rsidR="00F057D8" w:rsidRDefault="00F057D8" w:rsidP="00F057D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r w:rsidR="00227CA4">
              <w:rPr>
                <w:rFonts w:ascii="Times New Roman" w:hAnsi="Times New Roman" w:cs="Times New Roman"/>
              </w:rPr>
              <w:t>Урожайное, д. 35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227CA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227CA4" w:rsidP="00227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>1</w:t>
            </w:r>
            <w:r w:rsidR="00227CA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44" w:type="dxa"/>
            <w:vAlign w:val="center"/>
          </w:tcPr>
          <w:p w:rsidR="00F057D8" w:rsidRDefault="00F057D8" w:rsidP="00F057D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ысокое, </w:t>
            </w:r>
            <w:r w:rsidR="00227CA4">
              <w:rPr>
                <w:rFonts w:ascii="Times New Roman" w:hAnsi="Times New Roman" w:cs="Times New Roman"/>
              </w:rPr>
              <w:t xml:space="preserve">ул. Совхозная, д. 2 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227CA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227CA4" w:rsidP="00227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227CA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44" w:type="dxa"/>
            <w:vAlign w:val="center"/>
          </w:tcPr>
          <w:p w:rsidR="00F057D8" w:rsidRDefault="00F057D8" w:rsidP="00F057D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В</w:t>
            </w:r>
            <w:r w:rsidR="00227CA4">
              <w:rPr>
                <w:rFonts w:ascii="Times New Roman" w:hAnsi="Times New Roman" w:cs="Times New Roman"/>
              </w:rPr>
              <w:t xml:space="preserve">ысокое, ул. Совхозная, д. 32 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227CA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227CA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F14929" w:rsidRPr="009E0974" w:rsidRDefault="000C0820" w:rsidP="000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F1492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4" w:type="dxa"/>
            <w:vAlign w:val="center"/>
          </w:tcPr>
          <w:p w:rsidR="00E92833" w:rsidRPr="009E0974" w:rsidRDefault="00F057D8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Высокое, ул. Парковая, д. 7 – 1</w:t>
            </w:r>
          </w:p>
        </w:tc>
        <w:tc>
          <w:tcPr>
            <w:tcW w:w="2552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7033D6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7033D6" w:rsidP="00703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7033D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4" w:type="dxa"/>
            <w:vAlign w:val="center"/>
          </w:tcPr>
          <w:p w:rsidR="00F057D8" w:rsidRPr="004E01AC" w:rsidRDefault="00F057D8" w:rsidP="00F057D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ысокое, </w:t>
            </w:r>
            <w:r w:rsidR="007033D6">
              <w:rPr>
                <w:rFonts w:ascii="Times New Roman" w:hAnsi="Times New Roman" w:cs="Times New Roman"/>
              </w:rPr>
              <w:t xml:space="preserve">ул. Специалистов, д. 28 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033D6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033D6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7033D6" w:rsidP="00703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7033D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44" w:type="dxa"/>
            <w:vAlign w:val="center"/>
          </w:tcPr>
          <w:p w:rsidR="00F057D8" w:rsidRPr="004E01AC" w:rsidRDefault="00F057D8" w:rsidP="00F057D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ысокое, </w:t>
            </w:r>
            <w:r w:rsidR="007033D6">
              <w:rPr>
                <w:rFonts w:ascii="Times New Roman" w:hAnsi="Times New Roman" w:cs="Times New Roman"/>
              </w:rPr>
              <w:t xml:space="preserve">ул. Специалистов, д. 32 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7033D6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7033D6" w:rsidP="00703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7033D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44" w:type="dxa"/>
            <w:vAlign w:val="center"/>
          </w:tcPr>
          <w:p w:rsidR="00F057D8" w:rsidRDefault="00F057D8" w:rsidP="00F057D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ысокое, </w:t>
            </w:r>
            <w:r w:rsidR="007033D6">
              <w:rPr>
                <w:rFonts w:ascii="Times New Roman" w:hAnsi="Times New Roman" w:cs="Times New Roman"/>
              </w:rPr>
              <w:t xml:space="preserve">ул. Зеленая, д. 5 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7033D6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7033D6" w:rsidP="00703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7033D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44" w:type="dxa"/>
            <w:vAlign w:val="center"/>
          </w:tcPr>
          <w:p w:rsidR="00171B60" w:rsidRDefault="00171B60" w:rsidP="00171B60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Высокое, ул. Школьная, ул. Садовая</w:t>
            </w:r>
            <w:r w:rsidR="007033D6">
              <w:rPr>
                <w:rFonts w:ascii="Times New Roman" w:hAnsi="Times New Roman" w:cs="Times New Roman"/>
              </w:rPr>
              <w:t xml:space="preserve"> 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033D6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033D6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7033D6" w:rsidP="00703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>1</w:t>
            </w:r>
            <w:r w:rsidR="007033D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44" w:type="dxa"/>
            <w:vAlign w:val="center"/>
          </w:tcPr>
          <w:p w:rsidR="00E92833" w:rsidRPr="009E0974" w:rsidRDefault="00171B60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ысокое, </w:t>
            </w:r>
            <w:r w:rsidRPr="004E01AC">
              <w:rPr>
                <w:rFonts w:ascii="Times New Roman" w:hAnsi="Times New Roman" w:cs="Times New Roman"/>
              </w:rPr>
              <w:t xml:space="preserve">ул. Школьная, д. </w:t>
            </w:r>
            <w:r>
              <w:rPr>
                <w:rFonts w:ascii="Times New Roman" w:hAnsi="Times New Roman" w:cs="Times New Roman"/>
              </w:rPr>
              <w:t>3</w:t>
            </w:r>
            <w:r w:rsidR="007033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92833" w:rsidRPr="009E0974" w:rsidRDefault="007033D6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033D6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7033D6" w:rsidP="00703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7E091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544" w:type="dxa"/>
            <w:vAlign w:val="center"/>
          </w:tcPr>
          <w:p w:rsidR="00171B60" w:rsidRPr="004E01AC" w:rsidRDefault="00171B60" w:rsidP="00171B60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Высокое, ул. Школьная, д. 10а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E091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E091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7E0914" w:rsidP="007E0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7E091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44" w:type="dxa"/>
            <w:vAlign w:val="center"/>
          </w:tcPr>
          <w:p w:rsidR="00171B60" w:rsidRPr="004E01AC" w:rsidRDefault="00171B60" w:rsidP="00171B60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Высокое, ул. Школьная, д. 14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7E091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7E0914" w:rsidP="007E0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7E091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44" w:type="dxa"/>
            <w:vAlign w:val="center"/>
          </w:tcPr>
          <w:p w:rsidR="00E92833" w:rsidRPr="009E0974" w:rsidRDefault="008C3998" w:rsidP="00E9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Высокое, ул. Школьная, д. 20</w:t>
            </w:r>
            <w:r w:rsidR="007E09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7E091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7E0914" w:rsidP="007E0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7E091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44" w:type="dxa"/>
            <w:vAlign w:val="center"/>
          </w:tcPr>
          <w:p w:rsidR="00E92833" w:rsidRPr="009E0974" w:rsidRDefault="008C3998" w:rsidP="007E0914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ысокое, </w:t>
            </w:r>
            <w:r w:rsidR="007E0914">
              <w:rPr>
                <w:rFonts w:ascii="Times New Roman" w:hAnsi="Times New Roman" w:cs="Times New Roman"/>
              </w:rPr>
              <w:t xml:space="preserve">ул. Приозерная, д. 1 </w:t>
            </w:r>
          </w:p>
        </w:tc>
        <w:tc>
          <w:tcPr>
            <w:tcW w:w="2552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7E091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7E0914" w:rsidP="007E0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7E091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44" w:type="dxa"/>
            <w:vAlign w:val="center"/>
          </w:tcPr>
          <w:p w:rsidR="008C3998" w:rsidRDefault="008C3998" w:rsidP="008C399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ысокое, </w:t>
            </w:r>
            <w:r w:rsidR="007E0914">
              <w:rPr>
                <w:rFonts w:ascii="Times New Roman" w:hAnsi="Times New Roman" w:cs="Times New Roman"/>
              </w:rPr>
              <w:t xml:space="preserve">ул. Приозерная, д. 17 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E091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E091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7E0914" w:rsidP="007E0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7E091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44" w:type="dxa"/>
            <w:vAlign w:val="center"/>
          </w:tcPr>
          <w:p w:rsidR="008C3998" w:rsidRPr="0004767A" w:rsidRDefault="008C3998" w:rsidP="008C399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Поддубь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7E0914">
              <w:rPr>
                <w:rFonts w:ascii="Times New Roman" w:hAnsi="Times New Roman" w:cs="Times New Roman"/>
              </w:rPr>
              <w:t xml:space="preserve"> ул. Новая, д. 5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E091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E091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7E0914" w:rsidP="007E0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>1</w:t>
            </w:r>
            <w:r w:rsidR="007E091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44" w:type="dxa"/>
            <w:vAlign w:val="center"/>
          </w:tcPr>
          <w:p w:rsidR="008C3998" w:rsidRPr="0004767A" w:rsidRDefault="008C3998" w:rsidP="008C399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="007E0914">
              <w:rPr>
                <w:rFonts w:ascii="Times New Roman" w:hAnsi="Times New Roman" w:cs="Times New Roman"/>
              </w:rPr>
              <w:t>Поддубье</w:t>
            </w:r>
            <w:proofErr w:type="spellEnd"/>
            <w:r w:rsidR="007E0914">
              <w:rPr>
                <w:rFonts w:ascii="Times New Roman" w:hAnsi="Times New Roman" w:cs="Times New Roman"/>
              </w:rPr>
              <w:t>, д. 103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E091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E091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7E0914" w:rsidP="007E0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7E091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544" w:type="dxa"/>
            <w:vAlign w:val="center"/>
          </w:tcPr>
          <w:p w:rsidR="008C3998" w:rsidRPr="0004767A" w:rsidRDefault="008C3998" w:rsidP="008C399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="007E0914">
              <w:rPr>
                <w:rFonts w:ascii="Times New Roman" w:hAnsi="Times New Roman" w:cs="Times New Roman"/>
              </w:rPr>
              <w:t>Поддубье</w:t>
            </w:r>
            <w:proofErr w:type="spellEnd"/>
            <w:r w:rsidR="007E0914">
              <w:rPr>
                <w:rFonts w:ascii="Times New Roman" w:hAnsi="Times New Roman" w:cs="Times New Roman"/>
              </w:rPr>
              <w:t>, д. 115</w:t>
            </w:r>
          </w:p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7E0914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E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7E0914" w:rsidP="007E0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E92833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7E091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44" w:type="dxa"/>
            <w:vAlign w:val="center"/>
          </w:tcPr>
          <w:p w:rsidR="008C3998" w:rsidRPr="00C51002" w:rsidRDefault="008C3998" w:rsidP="008C399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идорожное, ул. Полевая, д. 3</w:t>
            </w:r>
            <w:r w:rsidR="007E0914">
              <w:rPr>
                <w:rFonts w:ascii="Times New Roman" w:hAnsi="Times New Roman" w:cs="Times New Roman"/>
              </w:rPr>
              <w:t xml:space="preserve">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E0914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E0914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7E0914" w:rsidP="007E0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7E091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44" w:type="dxa"/>
            <w:vAlign w:val="center"/>
          </w:tcPr>
          <w:p w:rsidR="008C3998" w:rsidRPr="00C51002" w:rsidRDefault="008C3998" w:rsidP="008C399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идорожное, ул. Полевая, д. 9</w:t>
            </w:r>
            <w:r w:rsidR="007E0914">
              <w:rPr>
                <w:rFonts w:ascii="Times New Roman" w:hAnsi="Times New Roman" w:cs="Times New Roman"/>
              </w:rPr>
              <w:t xml:space="preserve"> </w:t>
            </w:r>
          </w:p>
          <w:p w:rsidR="00E92833" w:rsidRDefault="00E92833" w:rsidP="00603271">
            <w:pPr>
              <w:rPr>
                <w:rFonts w:ascii="Times New Roman" w:hAnsi="Times New Roman" w:cs="Times New Roman"/>
              </w:rPr>
            </w:pPr>
          </w:p>
          <w:p w:rsidR="004952EC" w:rsidRPr="009E0974" w:rsidRDefault="004952EC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E0914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E0914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7E0914" w:rsidP="007E0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60327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44" w:type="dxa"/>
            <w:vAlign w:val="center"/>
          </w:tcPr>
          <w:p w:rsidR="008C3998" w:rsidRPr="00C51002" w:rsidRDefault="008C3998" w:rsidP="008C399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Придорожное, </w:t>
            </w:r>
            <w:r w:rsidR="00603271">
              <w:rPr>
                <w:rFonts w:ascii="Times New Roman" w:hAnsi="Times New Roman" w:cs="Times New Roman"/>
              </w:rPr>
              <w:t xml:space="preserve">ул. Полевая, д. 15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60327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60327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603271" w:rsidP="0060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60327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44" w:type="dxa"/>
            <w:vAlign w:val="center"/>
          </w:tcPr>
          <w:p w:rsidR="008C3998" w:rsidRPr="00C51002" w:rsidRDefault="008C3998" w:rsidP="008C399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идо</w:t>
            </w:r>
            <w:r w:rsidR="00603271">
              <w:rPr>
                <w:rFonts w:ascii="Times New Roman" w:hAnsi="Times New Roman" w:cs="Times New Roman"/>
              </w:rPr>
              <w:t xml:space="preserve">рожное, ул. Молодежная, д. 5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60327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60327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603271" w:rsidP="0060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A0353E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3544" w:type="dxa"/>
            <w:vAlign w:val="center"/>
          </w:tcPr>
          <w:p w:rsidR="008C3998" w:rsidRPr="00C51002" w:rsidRDefault="008C3998" w:rsidP="008C399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идор</w:t>
            </w:r>
            <w:r w:rsidR="00195397">
              <w:rPr>
                <w:rFonts w:ascii="Times New Roman" w:hAnsi="Times New Roman" w:cs="Times New Roman"/>
              </w:rPr>
              <w:t xml:space="preserve">ожное, ул. Молодежная, д. 17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95397" w:rsidP="00195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>1</w:t>
            </w:r>
            <w:r w:rsidR="0019539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44" w:type="dxa"/>
            <w:vAlign w:val="center"/>
          </w:tcPr>
          <w:p w:rsidR="008C3998" w:rsidRPr="00C51002" w:rsidRDefault="008C3998" w:rsidP="008C399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Придорожное, </w:t>
            </w:r>
            <w:r w:rsidR="00195397">
              <w:rPr>
                <w:rFonts w:ascii="Times New Roman" w:hAnsi="Times New Roman" w:cs="Times New Roman"/>
              </w:rPr>
              <w:t xml:space="preserve">ул. Молодежная, д. 35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95397" w:rsidP="00195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9539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44" w:type="dxa"/>
            <w:vAlign w:val="center"/>
          </w:tcPr>
          <w:p w:rsidR="008C3998" w:rsidRPr="00C51002" w:rsidRDefault="008C3998" w:rsidP="008C399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Придорожное, ул. Черняховского, д. 6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95397" w:rsidP="00195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9539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44" w:type="dxa"/>
            <w:vAlign w:val="center"/>
          </w:tcPr>
          <w:p w:rsidR="008C3998" w:rsidRDefault="008C3998" w:rsidP="008C399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идорожное, ул. Черняховского, д. 17</w:t>
            </w:r>
            <w:r w:rsidR="00195397">
              <w:rPr>
                <w:rFonts w:ascii="Times New Roman" w:hAnsi="Times New Roman" w:cs="Times New Roman"/>
              </w:rPr>
              <w:t xml:space="preserve">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95397" w:rsidP="00195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1</w:t>
            </w:r>
            <w:r w:rsidR="0019539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44" w:type="dxa"/>
            <w:vAlign w:val="center"/>
          </w:tcPr>
          <w:p w:rsidR="008C3998" w:rsidRDefault="008C3998" w:rsidP="008C399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идорожное, ул. Черняховского, д. 20</w:t>
            </w:r>
            <w:r w:rsidR="00195397">
              <w:rPr>
                <w:rFonts w:ascii="Times New Roman" w:hAnsi="Times New Roman" w:cs="Times New Roman"/>
              </w:rPr>
              <w:t xml:space="preserve">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95397" w:rsidP="00195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8C3998" w:rsidRDefault="008C3998" w:rsidP="008C399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идорожное, ул. Черняховского, д. 23</w:t>
            </w:r>
            <w:r w:rsidRPr="00C51002">
              <w:rPr>
                <w:rFonts w:ascii="Times New Roman" w:hAnsi="Times New Roman" w:cs="Times New Roman"/>
              </w:rPr>
              <w:t xml:space="preserve">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95397" w:rsidP="00195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92833" w:rsidRPr="009E0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8C3998" w:rsidRPr="00C51002" w:rsidRDefault="008C3998" w:rsidP="008C399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идорожное, ул. Кольцевая, д.20</w:t>
            </w:r>
            <w:r w:rsidR="00195397">
              <w:rPr>
                <w:rFonts w:ascii="Times New Roman" w:hAnsi="Times New Roman" w:cs="Times New Roman"/>
              </w:rPr>
              <w:t xml:space="preserve">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95397" w:rsidP="00195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544" w:type="dxa"/>
            <w:vAlign w:val="center"/>
          </w:tcPr>
          <w:p w:rsidR="00E92833" w:rsidRPr="009E0974" w:rsidRDefault="008C3998" w:rsidP="0060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оветское, </w:t>
            </w:r>
            <w:r w:rsidR="00195397">
              <w:rPr>
                <w:rFonts w:ascii="Times New Roman" w:hAnsi="Times New Roman" w:cs="Times New Roman"/>
              </w:rPr>
              <w:t xml:space="preserve">ул. Советская, д. 2б </w:t>
            </w:r>
          </w:p>
        </w:tc>
        <w:tc>
          <w:tcPr>
            <w:tcW w:w="2552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95397" w:rsidP="00195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3</w:t>
            </w:r>
          </w:p>
        </w:tc>
        <w:tc>
          <w:tcPr>
            <w:tcW w:w="3544" w:type="dxa"/>
            <w:vAlign w:val="center"/>
          </w:tcPr>
          <w:p w:rsidR="008C3998" w:rsidRPr="00200E68" w:rsidRDefault="008C3998" w:rsidP="008C399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оветское, ул. Советская, д. 25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95397" w:rsidP="00195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544" w:type="dxa"/>
            <w:vAlign w:val="center"/>
          </w:tcPr>
          <w:p w:rsidR="008C3998" w:rsidRPr="00200E68" w:rsidRDefault="008C3998" w:rsidP="008C399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оветское, ул. Советская, ул. Зеленая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19539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95397" w:rsidP="00195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4C79FF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544" w:type="dxa"/>
            <w:vAlign w:val="center"/>
          </w:tcPr>
          <w:p w:rsidR="00195397" w:rsidRPr="00200E68" w:rsidRDefault="00195397" w:rsidP="00195397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оветское, </w:t>
            </w:r>
            <w:r w:rsidR="004C79FF">
              <w:rPr>
                <w:rFonts w:ascii="Times New Roman" w:hAnsi="Times New Roman" w:cs="Times New Roman"/>
              </w:rPr>
              <w:t xml:space="preserve">ул. Полевая, д. 3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4C79FF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4C79FF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4C79FF" w:rsidP="004C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4C79FF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544" w:type="dxa"/>
            <w:vAlign w:val="center"/>
          </w:tcPr>
          <w:p w:rsidR="00E92833" w:rsidRPr="009E0974" w:rsidRDefault="00195397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Охотное, </w:t>
            </w:r>
            <w:r w:rsidRPr="00200E6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риозерная, д.6</w:t>
            </w:r>
            <w:r w:rsidR="004C79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92833" w:rsidRPr="009E0974" w:rsidRDefault="004C79FF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4C79FF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4C79FF" w:rsidP="004C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4C79FF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544" w:type="dxa"/>
            <w:vAlign w:val="center"/>
          </w:tcPr>
          <w:p w:rsidR="00195397" w:rsidRPr="00200E68" w:rsidRDefault="00195397" w:rsidP="00195397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Охотное, ул. Центральная, д. 5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4C79FF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4C79FF" w:rsidP="004C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671E9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544" w:type="dxa"/>
            <w:vAlign w:val="center"/>
          </w:tcPr>
          <w:p w:rsidR="00195397" w:rsidRPr="00200E68" w:rsidRDefault="00195397" w:rsidP="00195397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Охотное, </w:t>
            </w:r>
            <w:r w:rsidRPr="00200E68">
              <w:rPr>
                <w:rFonts w:ascii="Times New Roman" w:hAnsi="Times New Roman" w:cs="Times New Roman"/>
              </w:rPr>
              <w:t xml:space="preserve">ул. Центральная, </w:t>
            </w:r>
            <w:r w:rsidR="00671E91">
              <w:rPr>
                <w:rFonts w:ascii="Times New Roman" w:hAnsi="Times New Roman" w:cs="Times New Roman"/>
              </w:rPr>
              <w:t xml:space="preserve">д. 32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671E9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671E9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671E91" w:rsidP="0067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671E9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544" w:type="dxa"/>
            <w:vAlign w:val="center"/>
          </w:tcPr>
          <w:p w:rsidR="00195397" w:rsidRPr="00200E68" w:rsidRDefault="00195397" w:rsidP="00195397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Охотное, </w:t>
            </w:r>
            <w:r w:rsidR="00671E91">
              <w:rPr>
                <w:rFonts w:ascii="Times New Roman" w:hAnsi="Times New Roman" w:cs="Times New Roman"/>
              </w:rPr>
              <w:t xml:space="preserve">ул. Центральная, д. 34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671E9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671E91" w:rsidP="0067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671E9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0</w:t>
            </w:r>
          </w:p>
        </w:tc>
        <w:tc>
          <w:tcPr>
            <w:tcW w:w="3544" w:type="dxa"/>
            <w:vAlign w:val="center"/>
          </w:tcPr>
          <w:p w:rsidR="00195397" w:rsidRPr="00200E68" w:rsidRDefault="00195397" w:rsidP="00195397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Охотное, ул. Центральная, д. 55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671E9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671E9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671E91" w:rsidP="0067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671E9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544" w:type="dxa"/>
            <w:vAlign w:val="center"/>
          </w:tcPr>
          <w:p w:rsidR="00195397" w:rsidRDefault="00195397" w:rsidP="00195397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Охотное, ул. Центральная, д. 53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671E9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671E9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671E91" w:rsidP="0067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671E9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544" w:type="dxa"/>
            <w:vAlign w:val="center"/>
          </w:tcPr>
          <w:p w:rsidR="00195397" w:rsidRPr="00200E68" w:rsidRDefault="00195397" w:rsidP="00195397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Охотное, </w:t>
            </w:r>
            <w:r w:rsidR="00671E91">
              <w:rPr>
                <w:rFonts w:ascii="Times New Roman" w:hAnsi="Times New Roman" w:cs="Times New Roman"/>
              </w:rPr>
              <w:t xml:space="preserve">ул. Садовая, д. 1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671E9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671E9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671E91" w:rsidP="0067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671E9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544" w:type="dxa"/>
            <w:vAlign w:val="center"/>
          </w:tcPr>
          <w:p w:rsidR="004C79FF" w:rsidRPr="00200E68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Охотное, </w:t>
            </w:r>
            <w:r w:rsidR="00671E91">
              <w:rPr>
                <w:rFonts w:ascii="Times New Roman" w:hAnsi="Times New Roman" w:cs="Times New Roman"/>
              </w:rPr>
              <w:t>ул. Шоссейная, д. 2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671E9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671E9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671E91" w:rsidP="0067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671E91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544" w:type="dxa"/>
            <w:vAlign w:val="center"/>
          </w:tcPr>
          <w:p w:rsidR="00E92833" w:rsidRPr="009E0974" w:rsidRDefault="004C79FF" w:rsidP="0060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Охотное, </w:t>
            </w:r>
            <w:r w:rsidR="00C22640">
              <w:rPr>
                <w:rFonts w:ascii="Times New Roman" w:hAnsi="Times New Roman" w:cs="Times New Roman"/>
              </w:rPr>
              <w:t xml:space="preserve">ул. Шоссейная, д. 10 </w:t>
            </w:r>
          </w:p>
        </w:tc>
        <w:tc>
          <w:tcPr>
            <w:tcW w:w="2552" w:type="dxa"/>
            <w:vAlign w:val="center"/>
          </w:tcPr>
          <w:p w:rsidR="00E92833" w:rsidRPr="009E0974" w:rsidRDefault="00C22640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C22640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C22640" w:rsidP="00C22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C22640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544" w:type="dxa"/>
            <w:vAlign w:val="center"/>
          </w:tcPr>
          <w:p w:rsidR="00E92833" w:rsidRPr="009E0974" w:rsidRDefault="004C79FF" w:rsidP="0060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Охотное, ул. Шоссейная, д. 57</w:t>
            </w:r>
            <w:r w:rsidR="00C226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92833" w:rsidRPr="009E0974" w:rsidRDefault="00C22640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C22640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C22640" w:rsidP="00C22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C22640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544" w:type="dxa"/>
            <w:vAlign w:val="center"/>
          </w:tcPr>
          <w:p w:rsidR="004C79FF" w:rsidRPr="00200E68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Охотное,</w:t>
            </w:r>
            <w:r w:rsidR="00C22640">
              <w:rPr>
                <w:rFonts w:ascii="Times New Roman" w:hAnsi="Times New Roman" w:cs="Times New Roman"/>
              </w:rPr>
              <w:t xml:space="preserve"> ул. Молодежная, д. 1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C22640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C22640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C22640" w:rsidP="00C22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C22640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7</w:t>
            </w:r>
          </w:p>
        </w:tc>
        <w:tc>
          <w:tcPr>
            <w:tcW w:w="3544" w:type="dxa"/>
            <w:vAlign w:val="center"/>
          </w:tcPr>
          <w:p w:rsidR="004C79FF" w:rsidRPr="00200E68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Охотное, </w:t>
            </w:r>
            <w:r w:rsidR="00C22640">
              <w:rPr>
                <w:rFonts w:ascii="Times New Roman" w:hAnsi="Times New Roman" w:cs="Times New Roman"/>
              </w:rPr>
              <w:t xml:space="preserve">ул. Молодежная, д. 15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C22640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C22640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C22640" w:rsidP="00C22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544" w:type="dxa"/>
            <w:vAlign w:val="center"/>
          </w:tcPr>
          <w:p w:rsidR="004C79FF" w:rsidRPr="00200E68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Охотное, </w:t>
            </w:r>
            <w:r w:rsidR="00803E28">
              <w:rPr>
                <w:rFonts w:ascii="Times New Roman" w:hAnsi="Times New Roman" w:cs="Times New Roman"/>
              </w:rPr>
              <w:t xml:space="preserve">ул. Молодежная, д. 19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803E28" w:rsidP="00803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544" w:type="dxa"/>
            <w:vAlign w:val="center"/>
          </w:tcPr>
          <w:p w:rsidR="004C79FF" w:rsidRPr="00200E68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Охотное, </w:t>
            </w:r>
            <w:r w:rsidR="00803E28">
              <w:rPr>
                <w:rFonts w:ascii="Times New Roman" w:hAnsi="Times New Roman" w:cs="Times New Roman"/>
              </w:rPr>
              <w:t xml:space="preserve">ул. Молодежная, д. 25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803E28" w:rsidP="00803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544" w:type="dxa"/>
            <w:vAlign w:val="center"/>
          </w:tcPr>
          <w:p w:rsidR="004C79FF" w:rsidRPr="00200E68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Охотное, </w:t>
            </w:r>
            <w:r w:rsidR="00803E28">
              <w:rPr>
                <w:rFonts w:ascii="Times New Roman" w:hAnsi="Times New Roman" w:cs="Times New Roman"/>
              </w:rPr>
              <w:t xml:space="preserve">ул. Молодежная, д. 29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803E28" w:rsidP="00803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544" w:type="dxa"/>
            <w:vAlign w:val="center"/>
          </w:tcPr>
          <w:p w:rsidR="004C79FF" w:rsidRPr="00200E68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Охотное, </w:t>
            </w:r>
            <w:r w:rsidRPr="00200E68">
              <w:rPr>
                <w:rFonts w:ascii="Times New Roman" w:hAnsi="Times New Roman" w:cs="Times New Roman"/>
              </w:rPr>
              <w:t xml:space="preserve">ул. </w:t>
            </w:r>
            <w:r w:rsidR="00803E28">
              <w:rPr>
                <w:rFonts w:ascii="Times New Roman" w:hAnsi="Times New Roman" w:cs="Times New Roman"/>
              </w:rPr>
              <w:t xml:space="preserve">Молодежная, д. 41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803E28" w:rsidP="00803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544" w:type="dxa"/>
            <w:vAlign w:val="center"/>
          </w:tcPr>
          <w:p w:rsidR="00E92833" w:rsidRPr="009E0974" w:rsidRDefault="004C79FF" w:rsidP="00803E2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Охотное, ул. Школьная, д. 8</w:t>
            </w:r>
            <w:r w:rsidR="00803E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803E28" w:rsidP="00803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544" w:type="dxa"/>
            <w:vAlign w:val="center"/>
          </w:tcPr>
          <w:p w:rsidR="00E92833" w:rsidRPr="009E0974" w:rsidRDefault="004C79FF" w:rsidP="0060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Охотное, </w:t>
            </w:r>
            <w:r w:rsidR="00803E28">
              <w:rPr>
                <w:rFonts w:ascii="Times New Roman" w:hAnsi="Times New Roman" w:cs="Times New Roman"/>
              </w:rPr>
              <w:t xml:space="preserve">ул. Специалистов, д. 1 </w:t>
            </w:r>
          </w:p>
        </w:tc>
        <w:tc>
          <w:tcPr>
            <w:tcW w:w="2552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803E28" w:rsidP="00803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4</w:t>
            </w:r>
          </w:p>
        </w:tc>
        <w:tc>
          <w:tcPr>
            <w:tcW w:w="3544" w:type="dxa"/>
            <w:vAlign w:val="center"/>
          </w:tcPr>
          <w:p w:rsidR="00E92833" w:rsidRPr="009E0974" w:rsidRDefault="004C79FF" w:rsidP="0060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Охотное, ул. Специалистов, д. 9</w:t>
            </w:r>
            <w:r w:rsidRPr="00200E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803E28" w:rsidP="00803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544" w:type="dxa"/>
            <w:vAlign w:val="center"/>
          </w:tcPr>
          <w:p w:rsidR="004C79FF" w:rsidRPr="00EC3F6D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Красное, </w:t>
            </w:r>
            <w:r w:rsidR="00803E28">
              <w:rPr>
                <w:rFonts w:ascii="Times New Roman" w:hAnsi="Times New Roman" w:cs="Times New Roman"/>
              </w:rPr>
              <w:t xml:space="preserve">ул. Центральная, д. 5а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803E28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803E28" w:rsidP="00803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156AB5" w:rsidP="0015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6</w:t>
            </w:r>
          </w:p>
        </w:tc>
        <w:tc>
          <w:tcPr>
            <w:tcW w:w="3544" w:type="dxa"/>
            <w:vAlign w:val="center"/>
          </w:tcPr>
          <w:p w:rsidR="00E92833" w:rsidRPr="009E0974" w:rsidRDefault="004C79FF" w:rsidP="0060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расное, ул. Центральная, д. 6</w:t>
            </w:r>
            <w:r w:rsidR="00156A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56AB5" w:rsidP="0015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544" w:type="dxa"/>
            <w:vAlign w:val="center"/>
          </w:tcPr>
          <w:p w:rsidR="004C79FF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расное, ул. Центральная, д.</w:t>
            </w:r>
            <w:r w:rsidR="00156AB5">
              <w:rPr>
                <w:rFonts w:ascii="Times New Roman" w:hAnsi="Times New Roman" w:cs="Times New Roman"/>
              </w:rPr>
              <w:t xml:space="preserve"> 25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56AB5" w:rsidP="0015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544" w:type="dxa"/>
            <w:vAlign w:val="center"/>
          </w:tcPr>
          <w:p w:rsidR="004C79FF" w:rsidRPr="00EC3F6D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ра</w:t>
            </w:r>
            <w:r w:rsidR="00156AB5">
              <w:rPr>
                <w:rFonts w:ascii="Times New Roman" w:hAnsi="Times New Roman" w:cs="Times New Roman"/>
              </w:rPr>
              <w:t xml:space="preserve">сное, ул. Центральная, д. 27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56AB5" w:rsidP="0015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544" w:type="dxa"/>
            <w:vAlign w:val="center"/>
          </w:tcPr>
          <w:p w:rsidR="004C79FF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Красное, </w:t>
            </w:r>
            <w:r w:rsidR="00156AB5">
              <w:rPr>
                <w:rFonts w:ascii="Times New Roman" w:hAnsi="Times New Roman" w:cs="Times New Roman"/>
              </w:rPr>
              <w:t xml:space="preserve">ул. Новая, д. 10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56AB5" w:rsidP="0015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544" w:type="dxa"/>
            <w:vAlign w:val="center"/>
          </w:tcPr>
          <w:p w:rsidR="004C79FF" w:rsidRPr="00EC3F6D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156AB5">
              <w:rPr>
                <w:rFonts w:ascii="Times New Roman" w:hAnsi="Times New Roman" w:cs="Times New Roman"/>
              </w:rPr>
              <w:t xml:space="preserve">с. Красное, ул. Новая, д. 20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56AB5" w:rsidP="0015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1</w:t>
            </w:r>
          </w:p>
        </w:tc>
        <w:tc>
          <w:tcPr>
            <w:tcW w:w="3544" w:type="dxa"/>
            <w:vAlign w:val="center"/>
          </w:tcPr>
          <w:p w:rsidR="00156AB5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Красное, ул. Луговая, д. 3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56AB5" w:rsidP="0015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544" w:type="dxa"/>
            <w:vAlign w:val="center"/>
          </w:tcPr>
          <w:p w:rsidR="004C79FF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Десантное, </w:t>
            </w:r>
            <w:r w:rsidRPr="00992415">
              <w:rPr>
                <w:rFonts w:ascii="Times New Roman" w:hAnsi="Times New Roman" w:cs="Times New Roman"/>
              </w:rPr>
              <w:t xml:space="preserve">ул. Шоссейная, д. 2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56AB5" w:rsidP="0015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156AB5" w:rsidP="0015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33</w:t>
            </w:r>
          </w:p>
        </w:tc>
        <w:tc>
          <w:tcPr>
            <w:tcW w:w="3544" w:type="dxa"/>
            <w:vAlign w:val="center"/>
          </w:tcPr>
          <w:p w:rsidR="00E92833" w:rsidRPr="009E0974" w:rsidRDefault="004C79FF" w:rsidP="0060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Десантное, </w:t>
            </w:r>
            <w:r w:rsidRPr="00992415">
              <w:rPr>
                <w:rFonts w:ascii="Times New Roman" w:hAnsi="Times New Roman" w:cs="Times New Roman"/>
              </w:rPr>
              <w:t xml:space="preserve">ул. Лесная, д. </w:t>
            </w:r>
            <w:r w:rsidR="00156A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56AB5" w:rsidP="0015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544" w:type="dxa"/>
            <w:vAlign w:val="center"/>
          </w:tcPr>
          <w:p w:rsidR="004C79FF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Десантное, д. 1а – 1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156AB5" w:rsidP="0015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544" w:type="dxa"/>
            <w:vAlign w:val="center"/>
          </w:tcPr>
          <w:p w:rsidR="004C79FF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</w:t>
            </w:r>
            <w:r w:rsidR="00156AB5">
              <w:rPr>
                <w:rFonts w:ascii="Times New Roman" w:hAnsi="Times New Roman" w:cs="Times New Roman"/>
              </w:rPr>
              <w:t xml:space="preserve">обедино, ул. Зеленая, д. 2,4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156AB5" w:rsidP="00156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156AB5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F8591A" w:rsidP="00F85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F8591A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544" w:type="dxa"/>
            <w:vAlign w:val="center"/>
          </w:tcPr>
          <w:p w:rsidR="004C79FF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="00F8591A">
              <w:rPr>
                <w:rFonts w:ascii="Times New Roman" w:hAnsi="Times New Roman" w:cs="Times New Roman"/>
              </w:rPr>
              <w:t xml:space="preserve"> Победино, ул. Садовая, д. 4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F8591A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F8591A" w:rsidP="00F85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F8591A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3544" w:type="dxa"/>
            <w:vAlign w:val="center"/>
          </w:tcPr>
          <w:p w:rsidR="004C79FF" w:rsidRPr="00992415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Привольное, ул. Центральная, д. 2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F8591A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F8591A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F8591A" w:rsidP="00F85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F8591A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8</w:t>
            </w:r>
          </w:p>
        </w:tc>
        <w:tc>
          <w:tcPr>
            <w:tcW w:w="3544" w:type="dxa"/>
            <w:vAlign w:val="center"/>
          </w:tcPr>
          <w:p w:rsidR="004C79FF" w:rsidRDefault="004C79FF" w:rsidP="004C79FF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ивольное, ул. Центральная, д. 7</w:t>
            </w:r>
            <w:r w:rsidR="00F8591A">
              <w:rPr>
                <w:rFonts w:ascii="Times New Roman" w:hAnsi="Times New Roman" w:cs="Times New Roman"/>
              </w:rPr>
              <w:t xml:space="preserve">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F8591A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F8591A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F8591A" w:rsidP="00F85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F8591A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3544" w:type="dxa"/>
            <w:vAlign w:val="center"/>
          </w:tcPr>
          <w:p w:rsidR="009F6CF1" w:rsidRDefault="009F6CF1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Гром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57F2B">
              <w:rPr>
                <w:rFonts w:ascii="Times New Roman" w:hAnsi="Times New Roman" w:cs="Times New Roman"/>
              </w:rPr>
              <w:t xml:space="preserve">ул. Зеленая, д. 1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544" w:type="dxa"/>
            <w:vAlign w:val="center"/>
          </w:tcPr>
          <w:p w:rsidR="009F6CF1" w:rsidRPr="00992415" w:rsidRDefault="009F6CF1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Громово</w:t>
            </w:r>
            <w:proofErr w:type="spellEnd"/>
            <w:r>
              <w:rPr>
                <w:rFonts w:ascii="Times New Roman" w:hAnsi="Times New Roman" w:cs="Times New Roman"/>
              </w:rPr>
              <w:t>, ул. Зеленая, д. 2а</w:t>
            </w:r>
            <w:r w:rsidR="00257F2B">
              <w:rPr>
                <w:rFonts w:ascii="Times New Roman" w:hAnsi="Times New Roman" w:cs="Times New Roman"/>
              </w:rPr>
              <w:t xml:space="preserve">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544" w:type="dxa"/>
            <w:vAlign w:val="center"/>
          </w:tcPr>
          <w:p w:rsidR="009F6CF1" w:rsidRPr="00992415" w:rsidRDefault="009F6CF1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Гром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57F2B">
              <w:rPr>
                <w:rFonts w:ascii="Times New Roman" w:hAnsi="Times New Roman" w:cs="Times New Roman"/>
              </w:rPr>
              <w:t xml:space="preserve">ул. Зеленая, д. 9 </w:t>
            </w:r>
          </w:p>
          <w:p w:rsidR="00E92833" w:rsidRPr="009E0974" w:rsidRDefault="00E92833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3544" w:type="dxa"/>
            <w:vAlign w:val="center"/>
          </w:tcPr>
          <w:p w:rsidR="009F6CF1" w:rsidRPr="00992415" w:rsidRDefault="009F6CF1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r w:rsidR="00257F2B">
              <w:rPr>
                <w:rFonts w:ascii="Times New Roman" w:hAnsi="Times New Roman" w:cs="Times New Roman"/>
              </w:rPr>
              <w:t>омово</w:t>
            </w:r>
            <w:proofErr w:type="spellEnd"/>
            <w:r w:rsidR="00257F2B">
              <w:rPr>
                <w:rFonts w:ascii="Times New Roman" w:hAnsi="Times New Roman" w:cs="Times New Roman"/>
              </w:rPr>
              <w:t>, ул. Зеленая, д. 11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544" w:type="dxa"/>
            <w:vAlign w:val="center"/>
          </w:tcPr>
          <w:p w:rsidR="009F6CF1" w:rsidRPr="00992415" w:rsidRDefault="009F6CF1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Громово</w:t>
            </w:r>
            <w:proofErr w:type="spellEnd"/>
            <w:r>
              <w:rPr>
                <w:rFonts w:ascii="Times New Roman" w:hAnsi="Times New Roman" w:cs="Times New Roman"/>
              </w:rPr>
              <w:t>, ул. Зеленая, д. 12</w:t>
            </w:r>
            <w:r w:rsidR="00257F2B">
              <w:rPr>
                <w:rFonts w:ascii="Times New Roman" w:hAnsi="Times New Roman" w:cs="Times New Roman"/>
              </w:rPr>
              <w:t xml:space="preserve">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544" w:type="dxa"/>
            <w:vAlign w:val="center"/>
          </w:tcPr>
          <w:p w:rsidR="009F6CF1" w:rsidRPr="00992415" w:rsidRDefault="009F6CF1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Гром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992415">
              <w:rPr>
                <w:rFonts w:ascii="Times New Roman" w:hAnsi="Times New Roman" w:cs="Times New Roman"/>
              </w:rPr>
              <w:t>ул. Зе</w:t>
            </w:r>
            <w:r>
              <w:rPr>
                <w:rFonts w:ascii="Times New Roman" w:hAnsi="Times New Roman" w:cs="Times New Roman"/>
              </w:rPr>
              <w:t>леная, д. 1</w:t>
            </w:r>
            <w:r w:rsidR="00257F2B">
              <w:rPr>
                <w:rFonts w:ascii="Times New Roman" w:hAnsi="Times New Roman" w:cs="Times New Roman"/>
              </w:rPr>
              <w:t xml:space="preserve">3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5</w:t>
            </w:r>
          </w:p>
        </w:tc>
        <w:tc>
          <w:tcPr>
            <w:tcW w:w="3544" w:type="dxa"/>
            <w:vAlign w:val="center"/>
          </w:tcPr>
          <w:p w:rsidR="009F6CF1" w:rsidRPr="00992415" w:rsidRDefault="009F6CF1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="00257F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7F2B">
              <w:rPr>
                <w:rFonts w:ascii="Times New Roman" w:hAnsi="Times New Roman" w:cs="Times New Roman"/>
              </w:rPr>
              <w:t>Громово</w:t>
            </w:r>
            <w:proofErr w:type="spellEnd"/>
            <w:r w:rsidR="00257F2B">
              <w:rPr>
                <w:rFonts w:ascii="Times New Roman" w:hAnsi="Times New Roman" w:cs="Times New Roman"/>
              </w:rPr>
              <w:t xml:space="preserve">, ул. Зеленая, д. 17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544" w:type="dxa"/>
            <w:vAlign w:val="center"/>
          </w:tcPr>
          <w:p w:rsidR="009F6CF1" w:rsidRPr="00992415" w:rsidRDefault="009F6CF1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Громово</w:t>
            </w:r>
            <w:proofErr w:type="spellEnd"/>
            <w:r>
              <w:rPr>
                <w:rFonts w:ascii="Times New Roman" w:hAnsi="Times New Roman" w:cs="Times New Roman"/>
              </w:rPr>
              <w:t>, ул. Зеленая, д. 18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3544" w:type="dxa"/>
            <w:vAlign w:val="center"/>
          </w:tcPr>
          <w:p w:rsidR="009F6CF1" w:rsidRPr="00992415" w:rsidRDefault="009F6CF1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Громово</w:t>
            </w:r>
            <w:proofErr w:type="spellEnd"/>
            <w:r>
              <w:rPr>
                <w:rFonts w:ascii="Times New Roman" w:hAnsi="Times New Roman" w:cs="Times New Roman"/>
              </w:rPr>
              <w:t>, ул. Зеленая, д. 30</w:t>
            </w:r>
            <w:r w:rsidR="00257F2B">
              <w:rPr>
                <w:rFonts w:ascii="Times New Roman" w:hAnsi="Times New Roman" w:cs="Times New Roman"/>
              </w:rPr>
              <w:t xml:space="preserve">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3544" w:type="dxa"/>
            <w:vAlign w:val="center"/>
          </w:tcPr>
          <w:p w:rsidR="009F6CF1" w:rsidRDefault="009F6CF1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="00257F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7F2B">
              <w:rPr>
                <w:rFonts w:ascii="Times New Roman" w:hAnsi="Times New Roman" w:cs="Times New Roman"/>
              </w:rPr>
              <w:t>Громово</w:t>
            </w:r>
            <w:proofErr w:type="spellEnd"/>
            <w:r w:rsidR="00257F2B">
              <w:rPr>
                <w:rFonts w:ascii="Times New Roman" w:hAnsi="Times New Roman" w:cs="Times New Roman"/>
              </w:rPr>
              <w:t xml:space="preserve">, ул. Зеленая, д. 41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3544" w:type="dxa"/>
            <w:vAlign w:val="center"/>
          </w:tcPr>
          <w:p w:rsidR="009F6CF1" w:rsidRDefault="009F6CF1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="00257F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7F2B">
              <w:rPr>
                <w:rFonts w:ascii="Times New Roman" w:hAnsi="Times New Roman" w:cs="Times New Roman"/>
              </w:rPr>
              <w:t>Громово</w:t>
            </w:r>
            <w:proofErr w:type="spellEnd"/>
            <w:r w:rsidR="00257F2B">
              <w:rPr>
                <w:rFonts w:ascii="Times New Roman" w:hAnsi="Times New Roman" w:cs="Times New Roman"/>
              </w:rPr>
              <w:t>, ул. Зеленая, д. 42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544" w:type="dxa"/>
            <w:vAlign w:val="center"/>
          </w:tcPr>
          <w:p w:rsidR="009F6CF1" w:rsidRDefault="009F6CF1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="00257F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7F2B">
              <w:rPr>
                <w:rFonts w:ascii="Times New Roman" w:hAnsi="Times New Roman" w:cs="Times New Roman"/>
              </w:rPr>
              <w:t>Громово</w:t>
            </w:r>
            <w:proofErr w:type="spellEnd"/>
            <w:r w:rsidR="00257F2B">
              <w:rPr>
                <w:rFonts w:ascii="Times New Roman" w:hAnsi="Times New Roman" w:cs="Times New Roman"/>
              </w:rPr>
              <w:t xml:space="preserve">, ул. Зеленая, д. 48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544" w:type="dxa"/>
            <w:vAlign w:val="center"/>
          </w:tcPr>
          <w:p w:rsidR="009F6CF1" w:rsidRDefault="009F6CF1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r w:rsidR="00257F2B">
              <w:rPr>
                <w:rFonts w:ascii="Times New Roman" w:hAnsi="Times New Roman" w:cs="Times New Roman"/>
              </w:rPr>
              <w:t>омово</w:t>
            </w:r>
            <w:proofErr w:type="spellEnd"/>
            <w:r w:rsidR="00257F2B">
              <w:rPr>
                <w:rFonts w:ascii="Times New Roman" w:hAnsi="Times New Roman" w:cs="Times New Roman"/>
              </w:rPr>
              <w:t>, ул. Зеленая, кладбище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2</w:t>
            </w:r>
          </w:p>
        </w:tc>
        <w:tc>
          <w:tcPr>
            <w:tcW w:w="3544" w:type="dxa"/>
            <w:vAlign w:val="center"/>
          </w:tcPr>
          <w:p w:rsidR="009F6CF1" w:rsidRPr="00411C7B" w:rsidRDefault="009F6CF1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Красная Дубрава, </w:t>
            </w:r>
            <w:r w:rsidR="00257F2B">
              <w:rPr>
                <w:rFonts w:ascii="Times New Roman" w:hAnsi="Times New Roman" w:cs="Times New Roman"/>
              </w:rPr>
              <w:t>ул. Черняховского, д. 7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257F2B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257F2B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544" w:type="dxa"/>
            <w:vAlign w:val="center"/>
          </w:tcPr>
          <w:p w:rsidR="009F6CF1" w:rsidRPr="00411C7B" w:rsidRDefault="009F6CF1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расная Дубрава, ул. Черняховского, д. 13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257F2B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257F2B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3544" w:type="dxa"/>
            <w:vAlign w:val="center"/>
          </w:tcPr>
          <w:p w:rsidR="009F6CF1" w:rsidRPr="00411C7B" w:rsidRDefault="009F6CF1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Красная Дубрава, ул. Черняховского, ул. Лесная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257F2B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257F2B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544" w:type="dxa"/>
            <w:vAlign w:val="center"/>
          </w:tcPr>
          <w:p w:rsidR="009F6CF1" w:rsidRPr="00411C7B" w:rsidRDefault="009F6CF1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Малиновка, ул. Черняховского, д. 38</w:t>
            </w:r>
            <w:r w:rsidRPr="00411C7B">
              <w:rPr>
                <w:rFonts w:ascii="Times New Roman" w:hAnsi="Times New Roman" w:cs="Times New Roman"/>
              </w:rPr>
              <w:t xml:space="preserve"> – 1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257F2B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257F2B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777972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544" w:type="dxa"/>
            <w:vAlign w:val="center"/>
          </w:tcPr>
          <w:p w:rsidR="009F6CF1" w:rsidRPr="00411C7B" w:rsidRDefault="009F6CF1" w:rsidP="009F6CF1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Малиновка,</w:t>
            </w:r>
            <w:r w:rsidRPr="00411C7B">
              <w:rPr>
                <w:rFonts w:ascii="Times New Roman" w:hAnsi="Times New Roman" w:cs="Times New Roman"/>
              </w:rPr>
              <w:t xml:space="preserve"> ул. Черняховского, д. 3</w:t>
            </w:r>
            <w:r>
              <w:rPr>
                <w:rFonts w:ascii="Times New Roman" w:hAnsi="Times New Roman" w:cs="Times New Roman"/>
              </w:rPr>
              <w:t>8а</w:t>
            </w:r>
            <w:r w:rsidR="00257F2B">
              <w:rPr>
                <w:rFonts w:ascii="Times New Roman" w:hAnsi="Times New Roman" w:cs="Times New Roman"/>
              </w:rPr>
              <w:t xml:space="preserve">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257F2B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257F2B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5D294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3544" w:type="dxa"/>
            <w:vAlign w:val="center"/>
          </w:tcPr>
          <w:p w:rsidR="00E92833" w:rsidRPr="009E0974" w:rsidRDefault="009F6CF1" w:rsidP="00257F2B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Малиновка,</w:t>
            </w:r>
            <w:r w:rsidR="00257F2B">
              <w:rPr>
                <w:rFonts w:ascii="Times New Roman" w:hAnsi="Times New Roman" w:cs="Times New Roman"/>
              </w:rPr>
              <w:t xml:space="preserve"> ул. Черняховского, д. 40 </w:t>
            </w:r>
          </w:p>
        </w:tc>
        <w:tc>
          <w:tcPr>
            <w:tcW w:w="2552" w:type="dxa"/>
            <w:vAlign w:val="center"/>
          </w:tcPr>
          <w:p w:rsidR="00E92833" w:rsidRPr="009E0974" w:rsidRDefault="00257F2B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257F2B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5D294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3544" w:type="dxa"/>
            <w:vAlign w:val="center"/>
          </w:tcPr>
          <w:p w:rsidR="00936032" w:rsidRDefault="00936032" w:rsidP="00936032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Малиновка, д.4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257F2B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257F2B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5D294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9</w:t>
            </w:r>
          </w:p>
        </w:tc>
        <w:tc>
          <w:tcPr>
            <w:tcW w:w="3544" w:type="dxa"/>
            <w:vAlign w:val="center"/>
          </w:tcPr>
          <w:p w:rsidR="00936032" w:rsidRDefault="00936032" w:rsidP="00936032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28119A">
              <w:rPr>
                <w:rFonts w:ascii="Times New Roman" w:hAnsi="Times New Roman" w:cs="Times New Roman"/>
              </w:rPr>
              <w:t>Держ</w:t>
            </w:r>
            <w:r w:rsidR="005D2949">
              <w:rPr>
                <w:rFonts w:ascii="Times New Roman" w:hAnsi="Times New Roman" w:cs="Times New Roman"/>
              </w:rPr>
              <w:t>инское</w:t>
            </w:r>
            <w:proofErr w:type="spellEnd"/>
            <w:r w:rsidR="005D2949">
              <w:rPr>
                <w:rFonts w:ascii="Times New Roman" w:hAnsi="Times New Roman" w:cs="Times New Roman"/>
              </w:rPr>
              <w:t xml:space="preserve">, д. 167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71680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5D294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3544" w:type="dxa"/>
            <w:vAlign w:val="center"/>
          </w:tcPr>
          <w:p w:rsidR="00936032" w:rsidRDefault="00936032" w:rsidP="00936032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28119A">
              <w:rPr>
                <w:rFonts w:ascii="Times New Roman" w:hAnsi="Times New Roman" w:cs="Times New Roman"/>
              </w:rPr>
              <w:t>Держ</w:t>
            </w:r>
            <w:r w:rsidR="00DC2537">
              <w:rPr>
                <w:rFonts w:ascii="Times New Roman" w:hAnsi="Times New Roman" w:cs="Times New Roman"/>
              </w:rPr>
              <w:t>инское</w:t>
            </w:r>
            <w:proofErr w:type="spellEnd"/>
            <w:r w:rsidR="00DC2537">
              <w:rPr>
                <w:rFonts w:ascii="Times New Roman" w:hAnsi="Times New Roman" w:cs="Times New Roman"/>
              </w:rPr>
              <w:t xml:space="preserve">, д. 133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DC253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1680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5D294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3544" w:type="dxa"/>
            <w:vAlign w:val="center"/>
          </w:tcPr>
          <w:p w:rsidR="00936032" w:rsidRDefault="00936032" w:rsidP="00936032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раснознаменское, д. 1</w:t>
            </w:r>
            <w:r w:rsidR="00DC2537">
              <w:rPr>
                <w:rFonts w:ascii="Times New Roman" w:hAnsi="Times New Roman" w:cs="Times New Roman"/>
              </w:rPr>
              <w:t xml:space="preserve">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DC253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1680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5D294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3544" w:type="dxa"/>
            <w:vAlign w:val="center"/>
          </w:tcPr>
          <w:p w:rsidR="00936032" w:rsidRDefault="00936032" w:rsidP="00936032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раснознаменское, д. 53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DC253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1680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5D294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3544" w:type="dxa"/>
            <w:vAlign w:val="center"/>
          </w:tcPr>
          <w:p w:rsidR="00E92833" w:rsidRPr="009E0974" w:rsidRDefault="00936032" w:rsidP="0060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раснознаменское, д. 63</w:t>
            </w:r>
          </w:p>
        </w:tc>
        <w:tc>
          <w:tcPr>
            <w:tcW w:w="2552" w:type="dxa"/>
            <w:vAlign w:val="center"/>
          </w:tcPr>
          <w:p w:rsidR="00E92833" w:rsidRPr="009E0974" w:rsidRDefault="00DC253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1680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5D294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3544" w:type="dxa"/>
            <w:vAlign w:val="center"/>
          </w:tcPr>
          <w:p w:rsidR="00936032" w:rsidRDefault="00936032" w:rsidP="00936032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Дубровка, ул. </w:t>
            </w:r>
            <w:r w:rsidR="00DC2537">
              <w:rPr>
                <w:rFonts w:ascii="Times New Roman" w:hAnsi="Times New Roman" w:cs="Times New Roman"/>
              </w:rPr>
              <w:t>Дорожная, д. 1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DC253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1680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5D294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3544" w:type="dxa"/>
            <w:vAlign w:val="center"/>
          </w:tcPr>
          <w:p w:rsidR="00936032" w:rsidRPr="00107C28" w:rsidRDefault="00936032" w:rsidP="00936032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r w:rsidR="00DC2537">
              <w:rPr>
                <w:rFonts w:ascii="Times New Roman" w:hAnsi="Times New Roman" w:cs="Times New Roman"/>
              </w:rPr>
              <w:t xml:space="preserve">Майское, д. 1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71680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936032" w:rsidP="0093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5D294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6</w:t>
            </w:r>
          </w:p>
        </w:tc>
        <w:tc>
          <w:tcPr>
            <w:tcW w:w="3544" w:type="dxa"/>
            <w:vAlign w:val="center"/>
          </w:tcPr>
          <w:p w:rsidR="00936032" w:rsidRPr="00107C28" w:rsidRDefault="00936032" w:rsidP="00936032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Майское, д. 5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DC253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1680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5D294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3544" w:type="dxa"/>
            <w:vAlign w:val="center"/>
          </w:tcPr>
          <w:p w:rsidR="00936032" w:rsidRPr="00107C28" w:rsidRDefault="00936032" w:rsidP="00936032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Майское, д. 18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DC2537" w:rsidP="00DC2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1680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5D294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544" w:type="dxa"/>
            <w:vAlign w:val="center"/>
          </w:tcPr>
          <w:p w:rsidR="00936032" w:rsidRPr="00107C28" w:rsidRDefault="00936032" w:rsidP="00936032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r w:rsidR="00DC2537">
              <w:rPr>
                <w:rFonts w:ascii="Times New Roman" w:hAnsi="Times New Roman" w:cs="Times New Roman"/>
              </w:rPr>
              <w:t>Майское, д. 32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DC253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1680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AD11CC" w:rsidP="000D6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5D294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3544" w:type="dxa"/>
            <w:vAlign w:val="center"/>
          </w:tcPr>
          <w:p w:rsidR="00936032" w:rsidRDefault="00DC2537" w:rsidP="00936032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осняки, д.3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DC2537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92833" w:rsidRPr="009E0974" w:rsidRDefault="0071680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5D294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3544" w:type="dxa"/>
            <w:vAlign w:val="center"/>
          </w:tcPr>
          <w:p w:rsidR="00936032" w:rsidRPr="00F6313C" w:rsidRDefault="00936032" w:rsidP="00936032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F27A89">
              <w:rPr>
                <w:rFonts w:ascii="Times New Roman" w:hAnsi="Times New Roman" w:cs="Times New Roman"/>
              </w:rPr>
              <w:t xml:space="preserve"> ул. Центральная, д.2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71680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5D294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3544" w:type="dxa"/>
            <w:vAlign w:val="center"/>
          </w:tcPr>
          <w:p w:rsidR="00936032" w:rsidRPr="00F6313C" w:rsidRDefault="00936032" w:rsidP="00936032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F27A89">
              <w:rPr>
                <w:rFonts w:ascii="Times New Roman" w:hAnsi="Times New Roman" w:cs="Times New Roman"/>
              </w:rPr>
              <w:t xml:space="preserve"> ул. Центральная, д. 9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71680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92833" w:rsidRPr="009E0974" w:rsidTr="00603271">
        <w:tc>
          <w:tcPr>
            <w:tcW w:w="675" w:type="dxa"/>
            <w:vAlign w:val="center"/>
          </w:tcPr>
          <w:p w:rsidR="00E92833" w:rsidRPr="009E0974" w:rsidRDefault="005D294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3544" w:type="dxa"/>
            <w:vAlign w:val="center"/>
          </w:tcPr>
          <w:p w:rsidR="00936032" w:rsidRPr="00F6313C" w:rsidRDefault="00936032" w:rsidP="00936032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F27A89">
              <w:rPr>
                <w:rFonts w:ascii="Times New Roman" w:hAnsi="Times New Roman" w:cs="Times New Roman"/>
              </w:rPr>
              <w:t xml:space="preserve"> ул. Центральная, д. 15 </w:t>
            </w:r>
          </w:p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92833" w:rsidRPr="009E0974" w:rsidRDefault="00716809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92833" w:rsidRPr="009E0974" w:rsidRDefault="00E92833" w:rsidP="00603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92833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92833" w:rsidRPr="009E0974" w:rsidRDefault="00E92833" w:rsidP="00603271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3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68593A">
              <w:rPr>
                <w:rFonts w:ascii="Times New Roman" w:hAnsi="Times New Roman" w:cs="Times New Roman"/>
              </w:rPr>
              <w:t xml:space="preserve"> ул. Кооперативная, д. 2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3544" w:type="dxa"/>
            <w:vAlign w:val="center"/>
          </w:tcPr>
          <w:p w:rsidR="00AD11CC" w:rsidRPr="009E0974" w:rsidRDefault="00F27A89" w:rsidP="0068593A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68593A">
              <w:rPr>
                <w:rFonts w:ascii="Times New Roman" w:hAnsi="Times New Roman" w:cs="Times New Roman"/>
              </w:rPr>
              <w:t xml:space="preserve"> ул. Кооперативная, д. 6 </w:t>
            </w:r>
          </w:p>
        </w:tc>
        <w:tc>
          <w:tcPr>
            <w:tcW w:w="2552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Pr="00F6313C">
              <w:rPr>
                <w:rFonts w:ascii="Times New Roman" w:hAnsi="Times New Roman" w:cs="Times New Roman"/>
              </w:rPr>
              <w:t xml:space="preserve"> ул. Садовая, д. 1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0D6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68593A">
              <w:rPr>
                <w:rFonts w:ascii="Times New Roman" w:hAnsi="Times New Roman" w:cs="Times New Roman"/>
              </w:rPr>
              <w:t xml:space="preserve"> ул. Комсомольская, д. 2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68593A">
              <w:rPr>
                <w:rFonts w:ascii="Times New Roman" w:hAnsi="Times New Roman" w:cs="Times New Roman"/>
              </w:rPr>
              <w:t xml:space="preserve"> ул. Комсомольская, д. 8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0D6425">
              <w:rPr>
                <w:rFonts w:ascii="Times New Roman" w:hAnsi="Times New Roman" w:cs="Times New Roman"/>
              </w:rPr>
              <w:t xml:space="preserve"> ул. Комсомольская, д. 22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0D6425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0D6425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0D6425">
              <w:rPr>
                <w:rFonts w:ascii="Times New Roman" w:hAnsi="Times New Roman" w:cs="Times New Roman"/>
              </w:rPr>
              <w:t xml:space="preserve"> ул. Комсомольская, д. 29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0D6425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0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C44180">
              <w:rPr>
                <w:rFonts w:ascii="Times New Roman" w:hAnsi="Times New Roman" w:cs="Times New Roman"/>
              </w:rPr>
              <w:t xml:space="preserve"> ул. Комсомольская, д. 33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C44180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C44180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="00C44180">
              <w:rPr>
                <w:rFonts w:ascii="Times New Roman" w:hAnsi="Times New Roman" w:cs="Times New Roman"/>
              </w:rPr>
              <w:t>Неманская</w:t>
            </w:r>
            <w:proofErr w:type="spellEnd"/>
            <w:r w:rsidR="00C44180">
              <w:rPr>
                <w:rFonts w:ascii="Times New Roman" w:hAnsi="Times New Roman" w:cs="Times New Roman"/>
              </w:rPr>
              <w:t xml:space="preserve">, д. 4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C44180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Pr="00F6313C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F6313C">
              <w:rPr>
                <w:rFonts w:ascii="Times New Roman" w:hAnsi="Times New Roman" w:cs="Times New Roman"/>
              </w:rPr>
              <w:t>Неманская</w:t>
            </w:r>
            <w:proofErr w:type="spellEnd"/>
            <w:r w:rsidRPr="00F6313C">
              <w:rPr>
                <w:rFonts w:ascii="Times New Roman" w:hAnsi="Times New Roman" w:cs="Times New Roman"/>
              </w:rPr>
              <w:t>, д</w:t>
            </w:r>
            <w:r w:rsidR="00C44180">
              <w:rPr>
                <w:rFonts w:ascii="Times New Roman" w:hAnsi="Times New Roman" w:cs="Times New Roman"/>
              </w:rPr>
              <w:t xml:space="preserve">. 8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C44180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C44180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="00C44180">
              <w:rPr>
                <w:rFonts w:ascii="Times New Roman" w:hAnsi="Times New Roman" w:cs="Times New Roman"/>
              </w:rPr>
              <w:t>Неманская</w:t>
            </w:r>
            <w:proofErr w:type="spellEnd"/>
            <w:r w:rsidR="00C44180">
              <w:rPr>
                <w:rFonts w:ascii="Times New Roman" w:hAnsi="Times New Roman" w:cs="Times New Roman"/>
              </w:rPr>
              <w:t xml:space="preserve">, д. 12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C44180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6E43EA">
              <w:rPr>
                <w:rFonts w:ascii="Times New Roman" w:hAnsi="Times New Roman" w:cs="Times New Roman"/>
              </w:rPr>
              <w:t xml:space="preserve"> ул. Тракторная, д. 1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C44180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0D6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6E43EA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="006E43EA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="006E43EA">
              <w:rPr>
                <w:rFonts w:ascii="Times New Roman" w:hAnsi="Times New Roman" w:cs="Times New Roman"/>
              </w:rPr>
              <w:t xml:space="preserve">, д. 3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6E43E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6E43EA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="006E43EA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="006E43EA">
              <w:rPr>
                <w:rFonts w:ascii="Times New Roman" w:hAnsi="Times New Roman" w:cs="Times New Roman"/>
              </w:rPr>
              <w:t xml:space="preserve">, д. 7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6E43E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7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6E43EA">
              <w:rPr>
                <w:rFonts w:ascii="Times New Roman" w:hAnsi="Times New Roman" w:cs="Times New Roman"/>
              </w:rPr>
              <w:t xml:space="preserve"> ул. Заречная, д. 9а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6E43EA">
              <w:rPr>
                <w:rFonts w:ascii="Times New Roman" w:hAnsi="Times New Roman" w:cs="Times New Roman"/>
              </w:rPr>
              <w:t xml:space="preserve"> ул. Сиреневая, д. 2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3544" w:type="dxa"/>
            <w:vAlign w:val="center"/>
          </w:tcPr>
          <w:p w:rsidR="00F27A89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Pr="00F6313C">
              <w:rPr>
                <w:rFonts w:ascii="Times New Roman" w:hAnsi="Times New Roman" w:cs="Times New Roman"/>
              </w:rPr>
              <w:t xml:space="preserve"> ул. Сиреневая, д. 4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6E43E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6E43EA">
              <w:rPr>
                <w:rFonts w:ascii="Times New Roman" w:hAnsi="Times New Roman" w:cs="Times New Roman"/>
              </w:rPr>
              <w:t xml:space="preserve"> ул. Сиреневая, д. 6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6E43E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544" w:type="dxa"/>
            <w:vAlign w:val="center"/>
          </w:tcPr>
          <w:p w:rsidR="00F27A89" w:rsidRPr="00107C28" w:rsidRDefault="00F27A89" w:rsidP="00F27A89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EF3B64">
              <w:rPr>
                <w:rFonts w:ascii="Times New Roman" w:hAnsi="Times New Roman" w:cs="Times New Roman"/>
              </w:rPr>
              <w:t xml:space="preserve"> ул. Сиреневая, д. 8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EF3B64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EF3B64">
              <w:rPr>
                <w:rFonts w:ascii="Times New Roman" w:hAnsi="Times New Roman" w:cs="Times New Roman"/>
              </w:rPr>
              <w:t xml:space="preserve"> ул. Почтовая, д. 4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EF3B64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EF3B64">
              <w:rPr>
                <w:rFonts w:ascii="Times New Roman" w:hAnsi="Times New Roman" w:cs="Times New Roman"/>
              </w:rPr>
              <w:t xml:space="preserve"> ул. Специалистов, д. 2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EF3B64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0D6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4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EF3B64">
              <w:rPr>
                <w:rFonts w:ascii="Times New Roman" w:hAnsi="Times New Roman" w:cs="Times New Roman"/>
              </w:rPr>
              <w:t xml:space="preserve"> ул. Специалистов, д. 3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EF3B64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EF3B64">
              <w:rPr>
                <w:rFonts w:ascii="Times New Roman" w:hAnsi="Times New Roman" w:cs="Times New Roman"/>
              </w:rPr>
              <w:t xml:space="preserve"> ул. Специалистов, д. 18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EF3B64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EF3B64">
              <w:rPr>
                <w:rFonts w:ascii="Times New Roman" w:hAnsi="Times New Roman" w:cs="Times New Roman"/>
              </w:rPr>
              <w:t xml:space="preserve"> ул. Победы, д. 14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544" w:type="dxa"/>
            <w:vAlign w:val="center"/>
          </w:tcPr>
          <w:p w:rsidR="00AD11CC" w:rsidRPr="009E0974" w:rsidRDefault="00F27A89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EF3B64">
              <w:rPr>
                <w:rFonts w:ascii="Times New Roman" w:hAnsi="Times New Roman" w:cs="Times New Roman"/>
              </w:rPr>
              <w:t xml:space="preserve"> ул. Ветеринарная, д. 1 </w:t>
            </w:r>
          </w:p>
        </w:tc>
        <w:tc>
          <w:tcPr>
            <w:tcW w:w="2552" w:type="dxa"/>
            <w:vAlign w:val="center"/>
          </w:tcPr>
          <w:p w:rsidR="00AD11CC" w:rsidRPr="009E0974" w:rsidRDefault="00EF3B64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AD11CC" w:rsidRPr="009E0974" w:rsidTr="00AD11CC">
        <w:tc>
          <w:tcPr>
            <w:tcW w:w="675" w:type="dxa"/>
            <w:vAlign w:val="center"/>
          </w:tcPr>
          <w:p w:rsidR="00AD11CC" w:rsidRPr="009E0974" w:rsidRDefault="0068593A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EF3B64">
              <w:rPr>
                <w:rFonts w:ascii="Times New Roman" w:hAnsi="Times New Roman" w:cs="Times New Roman"/>
              </w:rPr>
              <w:t xml:space="preserve"> ул. Гагарина, д. 7 </w:t>
            </w:r>
          </w:p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AD11CC" w:rsidRPr="009E0974" w:rsidRDefault="00EF3B64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D11CC" w:rsidRPr="009E0974" w:rsidRDefault="00AD11CC" w:rsidP="00AD1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AD11CC" w:rsidRPr="009E0974" w:rsidRDefault="00AD11CC" w:rsidP="00AD11CC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8593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EF3B64">
              <w:rPr>
                <w:rFonts w:ascii="Times New Roman" w:hAnsi="Times New Roman" w:cs="Times New Roman"/>
              </w:rPr>
              <w:t xml:space="preserve"> ул. Гагарина, д. 8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F3B6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8593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544" w:type="dxa"/>
            <w:vAlign w:val="center"/>
          </w:tcPr>
          <w:p w:rsidR="00F27A89" w:rsidRPr="00F6313C" w:rsidRDefault="00F27A89" w:rsidP="00F27A89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EF3B64">
              <w:rPr>
                <w:rFonts w:ascii="Times New Roman" w:hAnsi="Times New Roman" w:cs="Times New Roman"/>
              </w:rPr>
              <w:t xml:space="preserve"> ул. Гагарина, д. 37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F3B6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5637E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1</w:t>
            </w:r>
          </w:p>
        </w:tc>
        <w:tc>
          <w:tcPr>
            <w:tcW w:w="3544" w:type="dxa"/>
            <w:vAlign w:val="center"/>
          </w:tcPr>
          <w:p w:rsidR="00777972" w:rsidRPr="009E0974" w:rsidRDefault="00F27A89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="00EF3B64">
              <w:rPr>
                <w:rFonts w:ascii="Times New Roman" w:hAnsi="Times New Roman" w:cs="Times New Roman"/>
              </w:rPr>
              <w:t xml:space="preserve"> ул. Первомайская, д. 4 </w:t>
            </w: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0D6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5637E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544" w:type="dxa"/>
            <w:vAlign w:val="center"/>
          </w:tcPr>
          <w:p w:rsidR="00777972" w:rsidRPr="009E0974" w:rsidRDefault="00F27A89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ое,</w:t>
            </w:r>
            <w:r w:rsidRPr="00F6313C">
              <w:rPr>
                <w:rFonts w:ascii="Times New Roman" w:hAnsi="Times New Roman" w:cs="Times New Roman"/>
              </w:rPr>
              <w:t xml:space="preserve"> ул. Первомайская, д. 23 </w:t>
            </w:r>
          </w:p>
        </w:tc>
        <w:tc>
          <w:tcPr>
            <w:tcW w:w="2552" w:type="dxa"/>
            <w:vAlign w:val="center"/>
          </w:tcPr>
          <w:p w:rsidR="00777972" w:rsidRPr="009E0974" w:rsidRDefault="00EF3B6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C4DF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544" w:type="dxa"/>
            <w:vAlign w:val="center"/>
          </w:tcPr>
          <w:p w:rsidR="00EF3B64" w:rsidRPr="000F6C32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ичалы,</w:t>
            </w:r>
            <w:r w:rsidR="007C4DF2">
              <w:rPr>
                <w:rFonts w:ascii="Times New Roman" w:hAnsi="Times New Roman" w:cs="Times New Roman"/>
              </w:rPr>
              <w:t xml:space="preserve"> ул. Рыбацкая, д. 9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C4DF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3544" w:type="dxa"/>
            <w:vAlign w:val="center"/>
          </w:tcPr>
          <w:p w:rsidR="00EF3B64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Причалы, </w:t>
            </w:r>
            <w:r w:rsidR="007C4DF2">
              <w:rPr>
                <w:rFonts w:ascii="Times New Roman" w:hAnsi="Times New Roman" w:cs="Times New Roman"/>
              </w:rPr>
              <w:t xml:space="preserve">ул. Тихая, д. 8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C4DF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544" w:type="dxa"/>
            <w:vAlign w:val="center"/>
          </w:tcPr>
          <w:p w:rsidR="00EF3B64" w:rsidRPr="00DF414E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ишневка, </w:t>
            </w:r>
            <w:r w:rsidR="007C4DF2">
              <w:rPr>
                <w:rFonts w:ascii="Times New Roman" w:hAnsi="Times New Roman" w:cs="Times New Roman"/>
              </w:rPr>
              <w:t xml:space="preserve">ул. Центральная, д. 2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C4DF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C4DF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544" w:type="dxa"/>
            <w:vAlign w:val="center"/>
          </w:tcPr>
          <w:p w:rsidR="00EF3B64" w:rsidRPr="00DF414E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ишневка, </w:t>
            </w:r>
            <w:r w:rsidR="007C4DF2">
              <w:rPr>
                <w:rFonts w:ascii="Times New Roman" w:hAnsi="Times New Roman" w:cs="Times New Roman"/>
              </w:rPr>
              <w:t xml:space="preserve">ул. Центральная, д. 6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C4DF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C4DF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3544" w:type="dxa"/>
            <w:vAlign w:val="center"/>
          </w:tcPr>
          <w:p w:rsidR="00EF3B64" w:rsidRPr="00DF414E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ишневка, </w:t>
            </w:r>
            <w:r w:rsidR="007C4DF2">
              <w:rPr>
                <w:rFonts w:ascii="Times New Roman" w:hAnsi="Times New Roman" w:cs="Times New Roman"/>
              </w:rPr>
              <w:t xml:space="preserve">ул. Центральная, д. 8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C4DF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8</w:t>
            </w:r>
          </w:p>
        </w:tc>
        <w:tc>
          <w:tcPr>
            <w:tcW w:w="3544" w:type="dxa"/>
            <w:vAlign w:val="center"/>
          </w:tcPr>
          <w:p w:rsidR="00EF3B64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ишневка, </w:t>
            </w:r>
            <w:r w:rsidRPr="00DF414E">
              <w:rPr>
                <w:rFonts w:ascii="Times New Roman" w:hAnsi="Times New Roman" w:cs="Times New Roman"/>
              </w:rPr>
              <w:t xml:space="preserve">ул. </w:t>
            </w:r>
            <w:r w:rsidR="007C4DF2">
              <w:rPr>
                <w:rFonts w:ascii="Times New Roman" w:hAnsi="Times New Roman" w:cs="Times New Roman"/>
              </w:rPr>
              <w:t xml:space="preserve">Центральная, д. 18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C4DF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544" w:type="dxa"/>
            <w:vAlign w:val="center"/>
          </w:tcPr>
          <w:p w:rsidR="00EF3B64" w:rsidRPr="00DF414E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ишневка, </w:t>
            </w:r>
            <w:r w:rsidR="007C4DF2">
              <w:rPr>
                <w:rFonts w:ascii="Times New Roman" w:hAnsi="Times New Roman" w:cs="Times New Roman"/>
              </w:rPr>
              <w:t>ул. Новая, д. 2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C372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544" w:type="dxa"/>
            <w:vAlign w:val="center"/>
          </w:tcPr>
          <w:p w:rsidR="00EF3B64" w:rsidRPr="00DF414E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ишневка, </w:t>
            </w:r>
            <w:r w:rsidR="007C4DF2">
              <w:rPr>
                <w:rFonts w:ascii="Times New Roman" w:hAnsi="Times New Roman" w:cs="Times New Roman"/>
              </w:rPr>
              <w:t xml:space="preserve">ул. Новая, д. 3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C4DF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7A3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C372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3544" w:type="dxa"/>
            <w:vAlign w:val="center"/>
          </w:tcPr>
          <w:p w:rsidR="00EF3B64" w:rsidRPr="00DF414E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ишневка, </w:t>
            </w:r>
            <w:r w:rsidR="006C372F">
              <w:rPr>
                <w:rFonts w:ascii="Times New Roman" w:hAnsi="Times New Roman" w:cs="Times New Roman"/>
              </w:rPr>
              <w:t>ул. Учительская, д. 5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C372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544" w:type="dxa"/>
            <w:vAlign w:val="center"/>
          </w:tcPr>
          <w:p w:rsidR="00EF3B64" w:rsidRPr="00DF414E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ишневка, </w:t>
            </w:r>
            <w:r w:rsidRPr="00DF414E">
              <w:rPr>
                <w:rFonts w:ascii="Times New Roman" w:hAnsi="Times New Roman" w:cs="Times New Roman"/>
              </w:rPr>
              <w:t>ул. Победы</w:t>
            </w:r>
            <w:r w:rsidR="006C372F">
              <w:rPr>
                <w:rFonts w:ascii="Times New Roman" w:hAnsi="Times New Roman" w:cs="Times New Roman"/>
              </w:rPr>
              <w:t>, д. 14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6C372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C372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544" w:type="dxa"/>
            <w:vAlign w:val="center"/>
          </w:tcPr>
          <w:p w:rsidR="00EF3B64" w:rsidRPr="00DF414E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ишневка, </w:t>
            </w:r>
            <w:r w:rsidR="006C372F">
              <w:rPr>
                <w:rFonts w:ascii="Times New Roman" w:hAnsi="Times New Roman" w:cs="Times New Roman"/>
              </w:rPr>
              <w:t xml:space="preserve">ул. Победы, д. 36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6C372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C372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3544" w:type="dxa"/>
            <w:vAlign w:val="center"/>
          </w:tcPr>
          <w:p w:rsidR="00EF3B64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ишневка, </w:t>
            </w:r>
            <w:r w:rsidR="006C372F">
              <w:rPr>
                <w:rFonts w:ascii="Times New Roman" w:hAnsi="Times New Roman" w:cs="Times New Roman"/>
              </w:rPr>
              <w:t xml:space="preserve">ул. Победы, д. 72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C372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5</w:t>
            </w:r>
          </w:p>
        </w:tc>
        <w:tc>
          <w:tcPr>
            <w:tcW w:w="3544" w:type="dxa"/>
            <w:vAlign w:val="center"/>
          </w:tcPr>
          <w:p w:rsidR="00EF3B64" w:rsidRPr="00DF414E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Вишневка,</w:t>
            </w:r>
            <w:r w:rsidRPr="00DF414E">
              <w:rPr>
                <w:rFonts w:ascii="Times New Roman" w:hAnsi="Times New Roman" w:cs="Times New Roman"/>
              </w:rPr>
              <w:t xml:space="preserve"> ул.</w:t>
            </w:r>
            <w:r w:rsidR="006C372F">
              <w:rPr>
                <w:rFonts w:ascii="Times New Roman" w:hAnsi="Times New Roman" w:cs="Times New Roman"/>
              </w:rPr>
              <w:t xml:space="preserve"> Мира, д. 5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6C372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C372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544" w:type="dxa"/>
            <w:vAlign w:val="center"/>
          </w:tcPr>
          <w:p w:rsidR="00EF3B64" w:rsidRPr="00DF414E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ишневка, </w:t>
            </w:r>
            <w:r w:rsidR="006C372F">
              <w:rPr>
                <w:rFonts w:ascii="Times New Roman" w:hAnsi="Times New Roman" w:cs="Times New Roman"/>
              </w:rPr>
              <w:t xml:space="preserve">ул. Дружбы, д. 10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C372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544" w:type="dxa"/>
            <w:vAlign w:val="center"/>
          </w:tcPr>
          <w:p w:rsidR="00EF3B64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ишневка, </w:t>
            </w:r>
            <w:r w:rsidR="006C372F">
              <w:rPr>
                <w:rFonts w:ascii="Times New Roman" w:hAnsi="Times New Roman" w:cs="Times New Roman"/>
              </w:rPr>
              <w:t xml:space="preserve">ул. Полевая, д. 7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6C372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C372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3544" w:type="dxa"/>
            <w:vAlign w:val="center"/>
          </w:tcPr>
          <w:p w:rsidR="00EF3B64" w:rsidRPr="006D2C13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Московское, </w:t>
            </w:r>
            <w:r w:rsidR="006C372F">
              <w:rPr>
                <w:rFonts w:ascii="Times New Roman" w:hAnsi="Times New Roman" w:cs="Times New Roman"/>
              </w:rPr>
              <w:t xml:space="preserve">ул. Московская, д. 2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6C372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C372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544" w:type="dxa"/>
            <w:vAlign w:val="center"/>
          </w:tcPr>
          <w:p w:rsidR="00EF3B64" w:rsidRPr="006D2C13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Московское, </w:t>
            </w:r>
            <w:r w:rsidR="006C372F">
              <w:rPr>
                <w:rFonts w:ascii="Times New Roman" w:hAnsi="Times New Roman" w:cs="Times New Roman"/>
              </w:rPr>
              <w:t>ул. Московская, д. 14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6C3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952D1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544" w:type="dxa"/>
            <w:vAlign w:val="center"/>
          </w:tcPr>
          <w:p w:rsidR="00EF3B64" w:rsidRPr="006D2C13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Московское, </w:t>
            </w:r>
            <w:r w:rsidR="009952D1">
              <w:rPr>
                <w:rFonts w:ascii="Times New Roman" w:hAnsi="Times New Roman" w:cs="Times New Roman"/>
              </w:rPr>
              <w:t>ул. Московская, д. 30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9952D1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952D1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544" w:type="dxa"/>
            <w:vAlign w:val="center"/>
          </w:tcPr>
          <w:p w:rsidR="00EF3B64" w:rsidRPr="006D2C13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Московское, </w:t>
            </w:r>
            <w:r w:rsidR="009952D1">
              <w:rPr>
                <w:rFonts w:ascii="Times New Roman" w:hAnsi="Times New Roman" w:cs="Times New Roman"/>
              </w:rPr>
              <w:t xml:space="preserve">ул. Московская, д. 41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9952D1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952D1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2</w:t>
            </w:r>
          </w:p>
        </w:tc>
        <w:tc>
          <w:tcPr>
            <w:tcW w:w="3544" w:type="dxa"/>
            <w:vAlign w:val="center"/>
          </w:tcPr>
          <w:p w:rsidR="00EF3B64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Московское, </w:t>
            </w:r>
            <w:r w:rsidRPr="006D2C13">
              <w:rPr>
                <w:rFonts w:ascii="Times New Roman" w:hAnsi="Times New Roman" w:cs="Times New Roman"/>
              </w:rPr>
              <w:t xml:space="preserve">ул. Московская, д. 50(хутор)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9952D1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952D1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3544" w:type="dxa"/>
            <w:vAlign w:val="center"/>
          </w:tcPr>
          <w:p w:rsidR="00EF3B64" w:rsidRPr="001C1BDD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Яснополя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9952D1">
              <w:rPr>
                <w:rFonts w:ascii="Times New Roman" w:hAnsi="Times New Roman" w:cs="Times New Roman"/>
              </w:rPr>
              <w:t xml:space="preserve">ул. Сельская, д. 1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9952D1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952D1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544" w:type="dxa"/>
            <w:vAlign w:val="center"/>
          </w:tcPr>
          <w:p w:rsidR="00EF3B64" w:rsidRPr="001C1BDD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Яснополя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9952D1">
              <w:rPr>
                <w:rFonts w:ascii="Times New Roman" w:hAnsi="Times New Roman" w:cs="Times New Roman"/>
              </w:rPr>
              <w:t xml:space="preserve">ул. Сельская, д. 8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9952D1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952D1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3544" w:type="dxa"/>
            <w:vAlign w:val="center"/>
          </w:tcPr>
          <w:p w:rsidR="00EF3B64" w:rsidRPr="001C1BDD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Яснополя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1C1BDD">
              <w:rPr>
                <w:rFonts w:ascii="Times New Roman" w:hAnsi="Times New Roman" w:cs="Times New Roman"/>
              </w:rPr>
              <w:t>ул. Центральная, д.</w:t>
            </w:r>
            <w:r w:rsidR="009952D1">
              <w:rPr>
                <w:rFonts w:ascii="Times New Roman" w:hAnsi="Times New Roman" w:cs="Times New Roman"/>
              </w:rPr>
              <w:t xml:space="preserve"> 22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952D1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3544" w:type="dxa"/>
            <w:vAlign w:val="center"/>
          </w:tcPr>
          <w:p w:rsidR="00EF3B64" w:rsidRPr="001C1BDD" w:rsidRDefault="00EF3B64" w:rsidP="00EF3B6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Яснополя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7910D4">
              <w:rPr>
                <w:rFonts w:ascii="Times New Roman" w:hAnsi="Times New Roman" w:cs="Times New Roman"/>
              </w:rPr>
              <w:t xml:space="preserve">ул. Центральная, д. 26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9952D1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3544" w:type="dxa"/>
            <w:vAlign w:val="center"/>
          </w:tcPr>
          <w:p w:rsidR="008C76CD" w:rsidRPr="001C1BDD" w:rsidRDefault="008C76CD" w:rsidP="008C76C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Яснополя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1C1BDD">
              <w:rPr>
                <w:rFonts w:ascii="Times New Roman" w:hAnsi="Times New Roman" w:cs="Times New Roman"/>
              </w:rPr>
              <w:t>ул. Октябрьская, д. 1 – 2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7A3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3544" w:type="dxa"/>
            <w:vAlign w:val="center"/>
          </w:tcPr>
          <w:p w:rsidR="008C76CD" w:rsidRPr="001C1BDD" w:rsidRDefault="008C76CD" w:rsidP="008C76C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Яснополя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7910D4">
              <w:rPr>
                <w:rFonts w:ascii="Times New Roman" w:hAnsi="Times New Roman" w:cs="Times New Roman"/>
              </w:rPr>
              <w:t xml:space="preserve">ул. Октябрьская, д. 7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9</w:t>
            </w:r>
          </w:p>
        </w:tc>
        <w:tc>
          <w:tcPr>
            <w:tcW w:w="3544" w:type="dxa"/>
            <w:vAlign w:val="center"/>
          </w:tcPr>
          <w:p w:rsidR="008C76CD" w:rsidRPr="00465A28" w:rsidRDefault="008C76CD" w:rsidP="008C76C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Хрустальное, </w:t>
            </w:r>
            <w:r w:rsidR="007910D4">
              <w:rPr>
                <w:rFonts w:ascii="Times New Roman" w:hAnsi="Times New Roman" w:cs="Times New Roman"/>
              </w:rPr>
              <w:t>ул. Звероводов, д. 6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3544" w:type="dxa"/>
            <w:vAlign w:val="center"/>
          </w:tcPr>
          <w:p w:rsidR="008C76CD" w:rsidRPr="00465A28" w:rsidRDefault="008C76CD" w:rsidP="008C76C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Хрустальное, </w:t>
            </w:r>
            <w:r w:rsidR="007910D4">
              <w:rPr>
                <w:rFonts w:ascii="Times New Roman" w:hAnsi="Times New Roman" w:cs="Times New Roman"/>
              </w:rPr>
              <w:t xml:space="preserve">ул. Звероводов, д. 16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3544" w:type="dxa"/>
            <w:vAlign w:val="center"/>
          </w:tcPr>
          <w:p w:rsidR="008C76CD" w:rsidRPr="00465A28" w:rsidRDefault="008C76CD" w:rsidP="008C76C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Хрустальное, </w:t>
            </w:r>
            <w:r w:rsidR="007910D4">
              <w:rPr>
                <w:rFonts w:ascii="Times New Roman" w:hAnsi="Times New Roman" w:cs="Times New Roman"/>
              </w:rPr>
              <w:t xml:space="preserve">ул. Лесная, д. 3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3544" w:type="dxa"/>
            <w:vAlign w:val="center"/>
          </w:tcPr>
          <w:p w:rsidR="008C76CD" w:rsidRDefault="008C76CD" w:rsidP="008C76C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Хрустальное, </w:t>
            </w:r>
            <w:r w:rsidRPr="00465A28">
              <w:rPr>
                <w:rFonts w:ascii="Times New Roman" w:hAnsi="Times New Roman" w:cs="Times New Roman"/>
              </w:rPr>
              <w:t xml:space="preserve">ул. Лесная, д. 6а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544" w:type="dxa"/>
            <w:vAlign w:val="center"/>
          </w:tcPr>
          <w:p w:rsidR="008C76CD" w:rsidRPr="006D2C13" w:rsidRDefault="008C76CD" w:rsidP="008C76C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Хрустальное, ул. Лесная, д. 9б</w:t>
            </w:r>
            <w:r w:rsidR="007910D4">
              <w:rPr>
                <w:rFonts w:ascii="Times New Roman" w:hAnsi="Times New Roman" w:cs="Times New Roman"/>
              </w:rPr>
              <w:t xml:space="preserve">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3544" w:type="dxa"/>
            <w:vAlign w:val="center"/>
          </w:tcPr>
          <w:p w:rsidR="008C76CD" w:rsidRDefault="008C76CD" w:rsidP="008C76C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Хрустальное, </w:t>
            </w:r>
            <w:r w:rsidR="007910D4">
              <w:rPr>
                <w:rFonts w:ascii="Times New Roman" w:hAnsi="Times New Roman" w:cs="Times New Roman"/>
              </w:rPr>
              <w:t xml:space="preserve">ул. Новая, д. 8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544" w:type="dxa"/>
            <w:vAlign w:val="center"/>
          </w:tcPr>
          <w:p w:rsidR="008C76CD" w:rsidRPr="00FB3DC9" w:rsidRDefault="008C76CD" w:rsidP="008C76C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евобережное, </w:t>
            </w:r>
            <w:r w:rsidR="007910D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7910D4">
              <w:rPr>
                <w:rFonts w:ascii="Times New Roman" w:hAnsi="Times New Roman" w:cs="Times New Roman"/>
              </w:rPr>
              <w:t>Неманская</w:t>
            </w:r>
            <w:proofErr w:type="spellEnd"/>
            <w:r w:rsidR="007910D4">
              <w:rPr>
                <w:rFonts w:ascii="Times New Roman" w:hAnsi="Times New Roman" w:cs="Times New Roman"/>
              </w:rPr>
              <w:t xml:space="preserve">, д. 2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910D4" w:rsidP="00791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6</w:t>
            </w:r>
          </w:p>
        </w:tc>
        <w:tc>
          <w:tcPr>
            <w:tcW w:w="3544" w:type="dxa"/>
            <w:vAlign w:val="center"/>
          </w:tcPr>
          <w:p w:rsidR="008C76CD" w:rsidRPr="00FB3DC9" w:rsidRDefault="008C76CD" w:rsidP="008C76C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евобережное, </w:t>
            </w:r>
            <w:r w:rsidR="007910D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7910D4">
              <w:rPr>
                <w:rFonts w:ascii="Times New Roman" w:hAnsi="Times New Roman" w:cs="Times New Roman"/>
              </w:rPr>
              <w:t>Неманская</w:t>
            </w:r>
            <w:proofErr w:type="spellEnd"/>
            <w:r w:rsidR="007910D4">
              <w:rPr>
                <w:rFonts w:ascii="Times New Roman" w:hAnsi="Times New Roman" w:cs="Times New Roman"/>
              </w:rPr>
              <w:t xml:space="preserve">, д. 11(хутор)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7A3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3544" w:type="dxa"/>
            <w:vAlign w:val="center"/>
          </w:tcPr>
          <w:p w:rsidR="008C76CD" w:rsidRPr="00FB3DC9" w:rsidRDefault="008C76CD" w:rsidP="008C76C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евобережное, </w:t>
            </w:r>
            <w:r w:rsidR="007910D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7910D4">
              <w:rPr>
                <w:rFonts w:ascii="Times New Roman" w:hAnsi="Times New Roman" w:cs="Times New Roman"/>
              </w:rPr>
              <w:t>Неманская</w:t>
            </w:r>
            <w:proofErr w:type="spellEnd"/>
            <w:r w:rsidR="007910D4">
              <w:rPr>
                <w:rFonts w:ascii="Times New Roman" w:hAnsi="Times New Roman" w:cs="Times New Roman"/>
              </w:rPr>
              <w:t xml:space="preserve">, д.22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544" w:type="dxa"/>
            <w:vAlign w:val="center"/>
          </w:tcPr>
          <w:p w:rsidR="008C76CD" w:rsidRPr="00D56E15" w:rsidRDefault="008C76CD" w:rsidP="008C76C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евобережное, </w:t>
            </w:r>
            <w:r w:rsidRPr="00D56E15">
              <w:rPr>
                <w:rFonts w:ascii="Times New Roman" w:hAnsi="Times New Roman" w:cs="Times New Roman"/>
              </w:rPr>
              <w:t xml:space="preserve">ул. Песочная, д. 16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3544" w:type="dxa"/>
            <w:vAlign w:val="center"/>
          </w:tcPr>
          <w:p w:rsidR="008C76CD" w:rsidRPr="00D56E15" w:rsidRDefault="008C76CD" w:rsidP="008C76C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евобережное, </w:t>
            </w:r>
            <w:r w:rsidRPr="00D56E15">
              <w:rPr>
                <w:rFonts w:ascii="Times New Roman" w:hAnsi="Times New Roman" w:cs="Times New Roman"/>
              </w:rPr>
              <w:t>кладбищ</w:t>
            </w:r>
            <w:r w:rsidR="007910D4">
              <w:rPr>
                <w:rFonts w:ascii="Times New Roman" w:hAnsi="Times New Roman" w:cs="Times New Roman"/>
              </w:rPr>
              <w:t xml:space="preserve">е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910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F4750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3544" w:type="dxa"/>
            <w:vAlign w:val="center"/>
          </w:tcPr>
          <w:p w:rsidR="008C76CD" w:rsidRPr="00231B10" w:rsidRDefault="008C76CD" w:rsidP="008C76C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Раздольное,</w:t>
            </w:r>
            <w:r w:rsidR="007F4750">
              <w:rPr>
                <w:rFonts w:ascii="Times New Roman" w:hAnsi="Times New Roman" w:cs="Times New Roman"/>
              </w:rPr>
              <w:t xml:space="preserve"> ул. Механизаторов, д. 6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F4750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5041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3544" w:type="dxa"/>
            <w:vAlign w:val="center"/>
          </w:tcPr>
          <w:p w:rsidR="009B5870" w:rsidRPr="00231B10" w:rsidRDefault="009B5870" w:rsidP="009B587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Раздольное, </w:t>
            </w:r>
            <w:r w:rsidRPr="00231B10">
              <w:rPr>
                <w:rFonts w:ascii="Times New Roman" w:hAnsi="Times New Roman" w:cs="Times New Roman"/>
              </w:rPr>
              <w:t>ул. Механиз</w:t>
            </w:r>
            <w:r w:rsidR="00650414">
              <w:rPr>
                <w:rFonts w:ascii="Times New Roman" w:hAnsi="Times New Roman" w:cs="Times New Roman"/>
              </w:rPr>
              <w:t>аторов, д. 14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5041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3544" w:type="dxa"/>
            <w:vAlign w:val="center"/>
          </w:tcPr>
          <w:p w:rsidR="009B5870" w:rsidRPr="00231B10" w:rsidRDefault="009B5870" w:rsidP="009B587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Раздольное,</w:t>
            </w:r>
            <w:r w:rsidR="00650414">
              <w:rPr>
                <w:rFonts w:ascii="Times New Roman" w:hAnsi="Times New Roman" w:cs="Times New Roman"/>
              </w:rPr>
              <w:t xml:space="preserve"> ул. Сиреневая, д. 7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65041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5041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3</w:t>
            </w:r>
          </w:p>
        </w:tc>
        <w:tc>
          <w:tcPr>
            <w:tcW w:w="3544" w:type="dxa"/>
            <w:vAlign w:val="center"/>
          </w:tcPr>
          <w:p w:rsidR="00777972" w:rsidRPr="009E0974" w:rsidRDefault="009B5870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Раздольное, </w:t>
            </w:r>
            <w:r w:rsidR="00650414">
              <w:rPr>
                <w:rFonts w:ascii="Times New Roman" w:hAnsi="Times New Roman" w:cs="Times New Roman"/>
              </w:rPr>
              <w:t xml:space="preserve">ул. Садовая, д. 1 </w:t>
            </w:r>
          </w:p>
        </w:tc>
        <w:tc>
          <w:tcPr>
            <w:tcW w:w="2552" w:type="dxa"/>
            <w:vAlign w:val="center"/>
          </w:tcPr>
          <w:p w:rsidR="00777972" w:rsidRPr="009E0974" w:rsidRDefault="0065041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5041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3544" w:type="dxa"/>
            <w:vAlign w:val="center"/>
          </w:tcPr>
          <w:p w:rsidR="009B5870" w:rsidRPr="00231B10" w:rsidRDefault="009B5870" w:rsidP="009B587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Мысовка, </w:t>
            </w:r>
            <w:r w:rsidR="00650414">
              <w:rPr>
                <w:rFonts w:ascii="Times New Roman" w:hAnsi="Times New Roman" w:cs="Times New Roman"/>
              </w:rPr>
              <w:t xml:space="preserve">ул. Молодежная, д. 3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5041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3544" w:type="dxa"/>
            <w:vAlign w:val="center"/>
          </w:tcPr>
          <w:p w:rsidR="009B5870" w:rsidRPr="00231B10" w:rsidRDefault="009B5870" w:rsidP="009B587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Мысовка, </w:t>
            </w:r>
            <w:r w:rsidR="00650414">
              <w:rPr>
                <w:rFonts w:ascii="Times New Roman" w:hAnsi="Times New Roman" w:cs="Times New Roman"/>
              </w:rPr>
              <w:t xml:space="preserve">ул. Молодежная, д. 19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65041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7A3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5041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3544" w:type="dxa"/>
            <w:vAlign w:val="center"/>
          </w:tcPr>
          <w:p w:rsidR="00777972" w:rsidRPr="009E0974" w:rsidRDefault="009B5870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Мысовка, </w:t>
            </w:r>
            <w:r w:rsidR="00650414">
              <w:rPr>
                <w:rFonts w:ascii="Times New Roman" w:hAnsi="Times New Roman" w:cs="Times New Roman"/>
              </w:rPr>
              <w:t xml:space="preserve">ул. Молодежная, д. 23 </w:t>
            </w:r>
          </w:p>
        </w:tc>
        <w:tc>
          <w:tcPr>
            <w:tcW w:w="2552" w:type="dxa"/>
            <w:vAlign w:val="center"/>
          </w:tcPr>
          <w:p w:rsidR="00777972" w:rsidRPr="009E0974" w:rsidRDefault="0065041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50414" w:rsidP="00650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47</w:t>
            </w:r>
          </w:p>
        </w:tc>
        <w:tc>
          <w:tcPr>
            <w:tcW w:w="3544" w:type="dxa"/>
            <w:vAlign w:val="center"/>
          </w:tcPr>
          <w:p w:rsidR="009B5870" w:rsidRPr="00231B10" w:rsidRDefault="009B5870" w:rsidP="009B587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Мысовка, </w:t>
            </w:r>
            <w:r w:rsidR="00650414">
              <w:rPr>
                <w:rFonts w:ascii="Times New Roman" w:hAnsi="Times New Roman" w:cs="Times New Roman"/>
              </w:rPr>
              <w:t xml:space="preserve">ул. Сиреневая, д. 11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650414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65041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070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vAlign w:val="center"/>
          </w:tcPr>
          <w:p w:rsidR="009B5870" w:rsidRDefault="009B5870" w:rsidP="009B587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Мысовка, </w:t>
            </w:r>
            <w:r w:rsidR="00650414">
              <w:rPr>
                <w:rFonts w:ascii="Times New Roman" w:hAnsi="Times New Roman" w:cs="Times New Roman"/>
              </w:rPr>
              <w:t xml:space="preserve">ул. Сиреневая, д.15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544" w:type="dxa"/>
            <w:vAlign w:val="center"/>
          </w:tcPr>
          <w:p w:rsidR="009B5870" w:rsidRPr="00231B10" w:rsidRDefault="009B5870" w:rsidP="009B587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Мысовка, </w:t>
            </w:r>
            <w:r w:rsidR="00E070CA">
              <w:rPr>
                <w:rFonts w:ascii="Times New Roman" w:hAnsi="Times New Roman" w:cs="Times New Roman"/>
              </w:rPr>
              <w:t xml:space="preserve">ул. Набережная, д. 22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0</w:t>
            </w:r>
          </w:p>
        </w:tc>
        <w:tc>
          <w:tcPr>
            <w:tcW w:w="3544" w:type="dxa"/>
            <w:vAlign w:val="center"/>
          </w:tcPr>
          <w:p w:rsidR="009B5870" w:rsidRPr="00231B10" w:rsidRDefault="009B5870" w:rsidP="009B587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Мысовка,</w:t>
            </w:r>
            <w:r w:rsidR="00E070CA">
              <w:rPr>
                <w:rFonts w:ascii="Times New Roman" w:hAnsi="Times New Roman" w:cs="Times New Roman"/>
              </w:rPr>
              <w:t xml:space="preserve"> Кладбище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070CA" w:rsidP="00E07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3544" w:type="dxa"/>
            <w:vAlign w:val="center"/>
          </w:tcPr>
          <w:p w:rsidR="00650414" w:rsidRPr="003F734B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="00E070CA">
              <w:rPr>
                <w:rFonts w:ascii="Times New Roman" w:hAnsi="Times New Roman" w:cs="Times New Roman"/>
              </w:rPr>
              <w:t>Городково</w:t>
            </w:r>
            <w:proofErr w:type="spellEnd"/>
            <w:r w:rsidR="00E070CA">
              <w:rPr>
                <w:rFonts w:ascii="Times New Roman" w:hAnsi="Times New Roman" w:cs="Times New Roman"/>
              </w:rPr>
              <w:t xml:space="preserve">, д. 36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070CA" w:rsidP="00E07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544" w:type="dxa"/>
            <w:vAlign w:val="center"/>
          </w:tcPr>
          <w:p w:rsidR="00650414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="00E070CA">
              <w:rPr>
                <w:rFonts w:ascii="Times New Roman" w:hAnsi="Times New Roman" w:cs="Times New Roman"/>
              </w:rPr>
              <w:t>Городково</w:t>
            </w:r>
            <w:proofErr w:type="spellEnd"/>
            <w:r w:rsidR="00E070CA">
              <w:rPr>
                <w:rFonts w:ascii="Times New Roman" w:hAnsi="Times New Roman" w:cs="Times New Roman"/>
              </w:rPr>
              <w:t>, д. 52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3544" w:type="dxa"/>
            <w:vAlign w:val="center"/>
          </w:tcPr>
          <w:p w:rsidR="00650414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r w:rsidRPr="00BC498C">
              <w:rPr>
                <w:rFonts w:ascii="Times New Roman" w:hAnsi="Times New Roman" w:cs="Times New Roman"/>
              </w:rPr>
              <w:t xml:space="preserve">Мостовое, д. 3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7A3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3544" w:type="dxa"/>
            <w:vAlign w:val="center"/>
          </w:tcPr>
          <w:p w:rsidR="00650414" w:rsidRPr="00BC498C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Прохладное, </w:t>
            </w:r>
            <w:r w:rsidR="00E070CA">
              <w:rPr>
                <w:rFonts w:ascii="Times New Roman" w:hAnsi="Times New Roman" w:cs="Times New Roman"/>
              </w:rPr>
              <w:t xml:space="preserve">ул. Центральная, д. 7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3544" w:type="dxa"/>
            <w:vAlign w:val="center"/>
          </w:tcPr>
          <w:p w:rsidR="00650414" w:rsidRPr="00BC498C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Прохладное, </w:t>
            </w:r>
            <w:r w:rsidR="00E070CA">
              <w:rPr>
                <w:rFonts w:ascii="Times New Roman" w:hAnsi="Times New Roman" w:cs="Times New Roman"/>
              </w:rPr>
              <w:t xml:space="preserve">ул. Центральная, д.38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3544" w:type="dxa"/>
            <w:vAlign w:val="center"/>
          </w:tcPr>
          <w:p w:rsidR="00650414" w:rsidRPr="00BC498C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Прохладное, </w:t>
            </w:r>
            <w:r w:rsidR="00E070CA">
              <w:rPr>
                <w:rFonts w:ascii="Times New Roman" w:hAnsi="Times New Roman" w:cs="Times New Roman"/>
              </w:rPr>
              <w:t xml:space="preserve">ул. Молодежная, д. 4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7</w:t>
            </w:r>
          </w:p>
        </w:tc>
        <w:tc>
          <w:tcPr>
            <w:tcW w:w="3544" w:type="dxa"/>
            <w:vAlign w:val="center"/>
          </w:tcPr>
          <w:p w:rsidR="00650414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Прохладное, </w:t>
            </w:r>
            <w:r w:rsidRPr="00BC498C">
              <w:rPr>
                <w:rFonts w:ascii="Times New Roman" w:hAnsi="Times New Roman" w:cs="Times New Roman"/>
              </w:rPr>
              <w:t xml:space="preserve">ул. Молодежная, д.10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3544" w:type="dxa"/>
            <w:vAlign w:val="center"/>
          </w:tcPr>
          <w:p w:rsidR="00650414" w:rsidRPr="00AB0324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E070CA">
              <w:rPr>
                <w:rFonts w:ascii="Times New Roman" w:hAnsi="Times New Roman" w:cs="Times New Roman"/>
              </w:rPr>
              <w:t xml:space="preserve">ул. Мира, д. 1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544" w:type="dxa"/>
            <w:vAlign w:val="center"/>
          </w:tcPr>
          <w:p w:rsidR="00650414" w:rsidRPr="00AB0324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E070CA">
              <w:rPr>
                <w:rFonts w:ascii="Times New Roman" w:hAnsi="Times New Roman" w:cs="Times New Roman"/>
              </w:rPr>
              <w:t xml:space="preserve">ул. Мира, кладбище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544" w:type="dxa"/>
            <w:vAlign w:val="center"/>
          </w:tcPr>
          <w:p w:rsidR="00650414" w:rsidRPr="00AB0324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E070CA">
              <w:rPr>
                <w:rFonts w:ascii="Times New Roman" w:hAnsi="Times New Roman" w:cs="Times New Roman"/>
              </w:rPr>
              <w:t xml:space="preserve">ул. Школьная, д. 3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Default="00E070CA" w:rsidP="00E070CA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  <w:p w:rsidR="00E070CA" w:rsidRPr="009E0974" w:rsidRDefault="00E070CA" w:rsidP="00E07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544" w:type="dxa"/>
            <w:vAlign w:val="center"/>
          </w:tcPr>
          <w:p w:rsidR="00650414" w:rsidRPr="00AB0324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E070CA">
              <w:rPr>
                <w:rFonts w:ascii="Times New Roman" w:hAnsi="Times New Roman" w:cs="Times New Roman"/>
              </w:rPr>
              <w:t xml:space="preserve">ул. Школьная, д. 6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070C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3544" w:type="dxa"/>
            <w:vAlign w:val="center"/>
          </w:tcPr>
          <w:p w:rsidR="00650414" w:rsidRPr="00AB0324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A928D4">
              <w:rPr>
                <w:rFonts w:ascii="Times New Roman" w:hAnsi="Times New Roman" w:cs="Times New Roman"/>
              </w:rPr>
              <w:t xml:space="preserve">ул. Школьная, д. 10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A928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7A3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A928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3544" w:type="dxa"/>
            <w:vAlign w:val="center"/>
          </w:tcPr>
          <w:p w:rsidR="00650414" w:rsidRPr="00BC498C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Pr="00AB0324">
              <w:rPr>
                <w:rFonts w:ascii="Times New Roman" w:hAnsi="Times New Roman" w:cs="Times New Roman"/>
              </w:rPr>
              <w:t>ул. Школьная, д. 13 – 2</w:t>
            </w:r>
          </w:p>
          <w:p w:rsidR="00777972" w:rsidRPr="009E0974" w:rsidRDefault="00777972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A928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4</w:t>
            </w:r>
          </w:p>
        </w:tc>
        <w:tc>
          <w:tcPr>
            <w:tcW w:w="3544" w:type="dxa"/>
            <w:vAlign w:val="center"/>
          </w:tcPr>
          <w:p w:rsidR="00650414" w:rsidRPr="00AB0324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A928D4">
              <w:rPr>
                <w:rFonts w:ascii="Times New Roman" w:hAnsi="Times New Roman" w:cs="Times New Roman"/>
              </w:rPr>
              <w:t xml:space="preserve">ул. Специалистов, д. 1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A928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3544" w:type="dxa"/>
            <w:vAlign w:val="center"/>
          </w:tcPr>
          <w:p w:rsidR="00777972" w:rsidRPr="009E0974" w:rsidRDefault="00650414" w:rsidP="00A928D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A928D4">
              <w:rPr>
                <w:rFonts w:ascii="Times New Roman" w:hAnsi="Times New Roman" w:cs="Times New Roman"/>
              </w:rPr>
              <w:t xml:space="preserve">пер. Пионерский, д. 1 </w:t>
            </w:r>
          </w:p>
        </w:tc>
        <w:tc>
          <w:tcPr>
            <w:tcW w:w="2552" w:type="dxa"/>
            <w:vAlign w:val="center"/>
          </w:tcPr>
          <w:p w:rsidR="00777972" w:rsidRPr="009E0974" w:rsidRDefault="00A928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A928D4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3544" w:type="dxa"/>
            <w:vAlign w:val="center"/>
          </w:tcPr>
          <w:p w:rsidR="00650414" w:rsidRPr="00AB0324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A928D4">
              <w:rPr>
                <w:rFonts w:ascii="Times New Roman" w:hAnsi="Times New Roman" w:cs="Times New Roman"/>
              </w:rPr>
              <w:t xml:space="preserve">ул. Полевая, д. 1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C231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3544" w:type="dxa"/>
            <w:vAlign w:val="center"/>
          </w:tcPr>
          <w:p w:rsidR="00650414" w:rsidRPr="00AB0324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9C231C">
              <w:rPr>
                <w:rFonts w:ascii="Times New Roman" w:hAnsi="Times New Roman" w:cs="Times New Roman"/>
              </w:rPr>
              <w:t xml:space="preserve">ул. Полевая, д. 12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9C231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C231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3544" w:type="dxa"/>
            <w:vAlign w:val="center"/>
          </w:tcPr>
          <w:p w:rsidR="00650414" w:rsidRPr="00AB0324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9C231C">
              <w:rPr>
                <w:rFonts w:ascii="Times New Roman" w:hAnsi="Times New Roman" w:cs="Times New Roman"/>
              </w:rPr>
              <w:t>ул. Спортивная, д. 1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C231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3544" w:type="dxa"/>
            <w:vAlign w:val="center"/>
          </w:tcPr>
          <w:p w:rsidR="00650414" w:rsidRPr="00AB0324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9C231C">
              <w:rPr>
                <w:rFonts w:ascii="Times New Roman" w:hAnsi="Times New Roman" w:cs="Times New Roman"/>
              </w:rPr>
              <w:t xml:space="preserve">ул. Советская, д. 13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C231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3544" w:type="dxa"/>
            <w:vAlign w:val="center"/>
          </w:tcPr>
          <w:p w:rsidR="00650414" w:rsidRPr="00AB0324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Pr="00AB0324">
              <w:rPr>
                <w:rFonts w:ascii="Times New Roman" w:hAnsi="Times New Roman" w:cs="Times New Roman"/>
              </w:rPr>
              <w:t xml:space="preserve">ул. </w:t>
            </w:r>
            <w:r w:rsidR="009C231C">
              <w:rPr>
                <w:rFonts w:ascii="Times New Roman" w:hAnsi="Times New Roman" w:cs="Times New Roman"/>
              </w:rPr>
              <w:t xml:space="preserve">Советская, д. 39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C231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1</w:t>
            </w:r>
          </w:p>
        </w:tc>
        <w:tc>
          <w:tcPr>
            <w:tcW w:w="3544" w:type="dxa"/>
            <w:vAlign w:val="center"/>
          </w:tcPr>
          <w:p w:rsidR="00777972" w:rsidRPr="009E0974" w:rsidRDefault="00650414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9C231C">
              <w:rPr>
                <w:rFonts w:ascii="Times New Roman" w:hAnsi="Times New Roman" w:cs="Times New Roman"/>
              </w:rPr>
              <w:t xml:space="preserve">ул. Советская, д. 24 </w:t>
            </w: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7A3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C231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3544" w:type="dxa"/>
            <w:vAlign w:val="center"/>
          </w:tcPr>
          <w:p w:rsidR="00650414" w:rsidRPr="00AB0324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Pr="00AB0324">
              <w:rPr>
                <w:rFonts w:ascii="Times New Roman" w:hAnsi="Times New Roman" w:cs="Times New Roman"/>
              </w:rPr>
              <w:t xml:space="preserve">ул. </w:t>
            </w:r>
            <w:r w:rsidR="009C231C">
              <w:rPr>
                <w:rFonts w:ascii="Times New Roman" w:hAnsi="Times New Roman" w:cs="Times New Roman"/>
              </w:rPr>
              <w:t xml:space="preserve">Советская, д. 39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C231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544" w:type="dxa"/>
            <w:vAlign w:val="center"/>
          </w:tcPr>
          <w:p w:rsidR="00650414" w:rsidRPr="00AB0324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9C231C">
              <w:rPr>
                <w:rFonts w:ascii="Times New Roman" w:hAnsi="Times New Roman" w:cs="Times New Roman"/>
              </w:rPr>
              <w:t xml:space="preserve">ул. Молодежная, д. 6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FB664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3544" w:type="dxa"/>
            <w:vAlign w:val="center"/>
          </w:tcPr>
          <w:p w:rsidR="00650414" w:rsidRPr="00AB0324" w:rsidRDefault="00650414" w:rsidP="006504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FB664F">
              <w:rPr>
                <w:rFonts w:ascii="Times New Roman" w:hAnsi="Times New Roman" w:cs="Times New Roman"/>
              </w:rPr>
              <w:t xml:space="preserve">ул. Молодежная, д. 4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544" w:type="dxa"/>
            <w:vAlign w:val="center"/>
          </w:tcPr>
          <w:p w:rsidR="0085438E" w:rsidRPr="00AB0324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2B401A">
              <w:rPr>
                <w:rFonts w:ascii="Times New Roman" w:hAnsi="Times New Roman" w:cs="Times New Roman"/>
              </w:rPr>
              <w:t>ул. Мелиоративная, д. 1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544" w:type="dxa"/>
            <w:vAlign w:val="center"/>
          </w:tcPr>
          <w:p w:rsidR="0085438E" w:rsidRPr="00AB0324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2B401A">
              <w:rPr>
                <w:rFonts w:ascii="Times New Roman" w:hAnsi="Times New Roman" w:cs="Times New Roman"/>
              </w:rPr>
              <w:t>ул. Совхозная, д. 10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544" w:type="dxa"/>
            <w:vAlign w:val="center"/>
          </w:tcPr>
          <w:p w:rsidR="0085438E" w:rsidRPr="00AB0324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2B401A">
              <w:rPr>
                <w:rFonts w:ascii="Times New Roman" w:hAnsi="Times New Roman" w:cs="Times New Roman"/>
              </w:rPr>
              <w:t>ул. Совхозная, д. 22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8</w:t>
            </w:r>
          </w:p>
        </w:tc>
        <w:tc>
          <w:tcPr>
            <w:tcW w:w="3544" w:type="dxa"/>
            <w:vAlign w:val="center"/>
          </w:tcPr>
          <w:p w:rsidR="0085438E" w:rsidRPr="00BC498C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Pr="00AB0324">
              <w:rPr>
                <w:rFonts w:ascii="Times New Roman" w:hAnsi="Times New Roman" w:cs="Times New Roman"/>
              </w:rPr>
              <w:t>ул. С</w:t>
            </w:r>
            <w:r w:rsidR="002B401A">
              <w:rPr>
                <w:rFonts w:ascii="Times New Roman" w:hAnsi="Times New Roman" w:cs="Times New Roman"/>
              </w:rPr>
              <w:t xml:space="preserve">овхозная, д.34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544" w:type="dxa"/>
            <w:vAlign w:val="center"/>
          </w:tcPr>
          <w:p w:rsidR="0085438E" w:rsidRPr="00AB0324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2B401A">
              <w:rPr>
                <w:rFonts w:ascii="Times New Roman" w:hAnsi="Times New Roman" w:cs="Times New Roman"/>
              </w:rPr>
              <w:t xml:space="preserve">ул. Заводская, д. 11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1D3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544" w:type="dxa"/>
            <w:vAlign w:val="center"/>
          </w:tcPr>
          <w:p w:rsidR="0085438E" w:rsidRPr="00AB0324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Тимирязево, </w:t>
            </w:r>
            <w:r w:rsidR="002B401A">
              <w:rPr>
                <w:rFonts w:ascii="Times New Roman" w:hAnsi="Times New Roman" w:cs="Times New Roman"/>
              </w:rPr>
              <w:t xml:space="preserve">ул. З. Беляковой, д. 12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3544" w:type="dxa"/>
            <w:vAlign w:val="center"/>
          </w:tcPr>
          <w:p w:rsidR="0085438E" w:rsidRPr="00AB0324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ие Бережки, </w:t>
            </w:r>
            <w:r w:rsidR="002B401A">
              <w:rPr>
                <w:rFonts w:ascii="Times New Roman" w:hAnsi="Times New Roman" w:cs="Times New Roman"/>
              </w:rPr>
              <w:t>ул. Дорожная, д. 1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544" w:type="dxa"/>
            <w:vAlign w:val="center"/>
          </w:tcPr>
          <w:p w:rsidR="0085438E" w:rsidRPr="00AB0324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ие Бережки, </w:t>
            </w:r>
            <w:r w:rsidR="002B401A">
              <w:rPr>
                <w:rFonts w:ascii="Times New Roman" w:hAnsi="Times New Roman" w:cs="Times New Roman"/>
              </w:rPr>
              <w:t xml:space="preserve">ул. Дорожная, д. 9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544" w:type="dxa"/>
            <w:vAlign w:val="center"/>
          </w:tcPr>
          <w:p w:rsidR="0085438E" w:rsidRPr="00AB0324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ие Бережки, </w:t>
            </w:r>
            <w:r w:rsidR="002B401A">
              <w:rPr>
                <w:rFonts w:ascii="Times New Roman" w:hAnsi="Times New Roman" w:cs="Times New Roman"/>
              </w:rPr>
              <w:t xml:space="preserve">ул. Дорожная, д. 13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2B401A" w:rsidP="002B4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3544" w:type="dxa"/>
            <w:vAlign w:val="center"/>
          </w:tcPr>
          <w:p w:rsidR="00777972" w:rsidRPr="009E0974" w:rsidRDefault="0085438E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ие Бережки, </w:t>
            </w:r>
            <w:r w:rsidR="002B401A">
              <w:rPr>
                <w:rFonts w:ascii="Times New Roman" w:hAnsi="Times New Roman" w:cs="Times New Roman"/>
              </w:rPr>
              <w:t xml:space="preserve">ул. Цветочная, д. 3 </w:t>
            </w:r>
          </w:p>
        </w:tc>
        <w:tc>
          <w:tcPr>
            <w:tcW w:w="2552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5</w:t>
            </w:r>
          </w:p>
        </w:tc>
        <w:tc>
          <w:tcPr>
            <w:tcW w:w="3544" w:type="dxa"/>
            <w:vAlign w:val="center"/>
          </w:tcPr>
          <w:p w:rsidR="0085438E" w:rsidRPr="00AB0324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ие Бережки, </w:t>
            </w:r>
            <w:r w:rsidR="002B401A">
              <w:rPr>
                <w:rFonts w:ascii="Times New Roman" w:hAnsi="Times New Roman" w:cs="Times New Roman"/>
              </w:rPr>
              <w:t xml:space="preserve">ул. Цветочная, д. 7а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3544" w:type="dxa"/>
            <w:vAlign w:val="center"/>
          </w:tcPr>
          <w:p w:rsidR="0085438E" w:rsidRPr="00AB0324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ие Бережки, </w:t>
            </w:r>
            <w:r w:rsidR="002B401A">
              <w:rPr>
                <w:rFonts w:ascii="Times New Roman" w:hAnsi="Times New Roman" w:cs="Times New Roman"/>
              </w:rPr>
              <w:t>ул. Яблочная, д. 1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3544" w:type="dxa"/>
            <w:vAlign w:val="center"/>
          </w:tcPr>
          <w:p w:rsidR="0085438E" w:rsidRPr="00AB0324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Большие Бережки, </w:t>
            </w:r>
            <w:r w:rsidR="002B401A">
              <w:rPr>
                <w:rFonts w:ascii="Times New Roman" w:hAnsi="Times New Roman" w:cs="Times New Roman"/>
              </w:rPr>
              <w:t xml:space="preserve">ул. Береговая, д. 1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3544" w:type="dxa"/>
            <w:vAlign w:val="center"/>
          </w:tcPr>
          <w:p w:rsidR="0085438E" w:rsidRPr="00DE21C2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="002B401A">
              <w:rPr>
                <w:rFonts w:ascii="Times New Roman" w:hAnsi="Times New Roman" w:cs="Times New Roman"/>
              </w:rPr>
              <w:t xml:space="preserve"> Солонцы, д. 10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250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544" w:type="dxa"/>
            <w:vAlign w:val="center"/>
          </w:tcPr>
          <w:p w:rsidR="0085438E" w:rsidRPr="00DE21C2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</w:t>
            </w:r>
            <w:r w:rsidR="002B401A">
              <w:rPr>
                <w:rFonts w:ascii="Times New Roman" w:hAnsi="Times New Roman" w:cs="Times New Roman"/>
              </w:rPr>
              <w:t xml:space="preserve">. Солонцы, д. 18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3544" w:type="dxa"/>
            <w:vAlign w:val="center"/>
          </w:tcPr>
          <w:p w:rsidR="0085438E" w:rsidRPr="00DE21C2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</w:t>
            </w:r>
            <w:r w:rsidRPr="00DE21C2">
              <w:rPr>
                <w:rFonts w:ascii="Times New Roman" w:hAnsi="Times New Roman" w:cs="Times New Roman"/>
              </w:rPr>
              <w:t>ул. Сов</w:t>
            </w:r>
            <w:r w:rsidR="002B401A">
              <w:rPr>
                <w:rFonts w:ascii="Times New Roman" w:hAnsi="Times New Roman" w:cs="Times New Roman"/>
              </w:rPr>
              <w:t xml:space="preserve">етская, д. 3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3544" w:type="dxa"/>
            <w:vAlign w:val="center"/>
          </w:tcPr>
          <w:p w:rsidR="00777972" w:rsidRPr="009E0974" w:rsidRDefault="0085438E" w:rsidP="002B401A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</w:t>
            </w:r>
            <w:r w:rsidR="002B401A">
              <w:rPr>
                <w:rFonts w:ascii="Times New Roman" w:hAnsi="Times New Roman" w:cs="Times New Roman"/>
              </w:rPr>
              <w:t xml:space="preserve">ул. Советская, д. 11 </w:t>
            </w: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3544" w:type="dxa"/>
            <w:vAlign w:val="center"/>
          </w:tcPr>
          <w:p w:rsidR="0085438E" w:rsidRPr="00DE21C2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</w:t>
            </w:r>
            <w:r w:rsidR="002B401A">
              <w:rPr>
                <w:rFonts w:ascii="Times New Roman" w:hAnsi="Times New Roman" w:cs="Times New Roman"/>
              </w:rPr>
              <w:t xml:space="preserve">ул. Советская, д. 22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3544" w:type="dxa"/>
            <w:vAlign w:val="center"/>
          </w:tcPr>
          <w:p w:rsidR="0085438E" w:rsidRPr="00DE21C2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</w:t>
            </w:r>
            <w:r w:rsidR="002B401A">
              <w:rPr>
                <w:rFonts w:ascii="Times New Roman" w:hAnsi="Times New Roman" w:cs="Times New Roman"/>
              </w:rPr>
              <w:t>ул. Советская, д. 31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3544" w:type="dxa"/>
            <w:vAlign w:val="center"/>
          </w:tcPr>
          <w:p w:rsidR="0085438E" w:rsidRPr="0085438E" w:rsidRDefault="0085438E" w:rsidP="0085438E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438E">
              <w:rPr>
                <w:rFonts w:ascii="Times New Roman" w:eastAsia="Calibri" w:hAnsi="Times New Roman" w:cs="Times New Roman"/>
                <w:lang w:eastAsia="en-US"/>
              </w:rPr>
              <w:t xml:space="preserve">пос. Заповедное, </w:t>
            </w:r>
            <w:r w:rsidR="002B401A">
              <w:rPr>
                <w:rFonts w:ascii="Times New Roman" w:eastAsia="Calibri" w:hAnsi="Times New Roman" w:cs="Times New Roman"/>
                <w:lang w:eastAsia="en-US"/>
              </w:rPr>
              <w:t xml:space="preserve">ул. Советская, д. 49а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2B401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3544" w:type="dxa"/>
            <w:vAlign w:val="center"/>
          </w:tcPr>
          <w:p w:rsidR="00777972" w:rsidRPr="009E0974" w:rsidRDefault="0085438E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</w:t>
            </w:r>
            <w:r w:rsidR="002B401A">
              <w:rPr>
                <w:rFonts w:ascii="Times New Roman" w:hAnsi="Times New Roman" w:cs="Times New Roman"/>
              </w:rPr>
              <w:t xml:space="preserve">ул. Полевая, д. 4 </w:t>
            </w:r>
          </w:p>
        </w:tc>
        <w:tc>
          <w:tcPr>
            <w:tcW w:w="2552" w:type="dxa"/>
            <w:vAlign w:val="center"/>
          </w:tcPr>
          <w:p w:rsidR="00777972" w:rsidRPr="009E0974" w:rsidRDefault="00ED5F05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D5F05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3544" w:type="dxa"/>
            <w:vAlign w:val="center"/>
          </w:tcPr>
          <w:p w:rsidR="0085438E" w:rsidRPr="00DE21C2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</w:t>
            </w:r>
            <w:r w:rsidRPr="00DE21C2">
              <w:rPr>
                <w:rFonts w:ascii="Times New Roman" w:hAnsi="Times New Roman" w:cs="Times New Roman"/>
              </w:rPr>
              <w:t xml:space="preserve">ул. Зеленая, </w:t>
            </w:r>
            <w:r w:rsidR="00ED5F05">
              <w:rPr>
                <w:rFonts w:ascii="Times New Roman" w:hAnsi="Times New Roman" w:cs="Times New Roman"/>
              </w:rPr>
              <w:t xml:space="preserve">д. 1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D5F05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D5F05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3544" w:type="dxa"/>
            <w:vAlign w:val="center"/>
          </w:tcPr>
          <w:p w:rsidR="0085438E" w:rsidRPr="00DE21C2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</w:t>
            </w:r>
            <w:r w:rsidR="00ED5F05">
              <w:rPr>
                <w:rFonts w:ascii="Times New Roman" w:hAnsi="Times New Roman" w:cs="Times New Roman"/>
              </w:rPr>
              <w:t xml:space="preserve">ул. Зеленая, д. 6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D5F05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7A3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D5F05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3544" w:type="dxa"/>
            <w:vAlign w:val="center"/>
          </w:tcPr>
          <w:p w:rsidR="0085438E" w:rsidRPr="00DE21C2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</w:t>
            </w:r>
            <w:r w:rsidR="00ED5F05">
              <w:rPr>
                <w:rFonts w:ascii="Times New Roman" w:hAnsi="Times New Roman" w:cs="Times New Roman"/>
              </w:rPr>
              <w:t xml:space="preserve">ул. Тихая, д. 5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D5F05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D5F05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9</w:t>
            </w:r>
          </w:p>
        </w:tc>
        <w:tc>
          <w:tcPr>
            <w:tcW w:w="3544" w:type="dxa"/>
            <w:vAlign w:val="center"/>
          </w:tcPr>
          <w:p w:rsidR="0085438E" w:rsidRPr="00DE21C2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</w:t>
            </w:r>
            <w:r w:rsidR="00ED5F05">
              <w:rPr>
                <w:rFonts w:ascii="Times New Roman" w:hAnsi="Times New Roman" w:cs="Times New Roman"/>
              </w:rPr>
              <w:t xml:space="preserve">ул. Тихая, д. 8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D5F05" w:rsidP="00ED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D5F05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544" w:type="dxa"/>
            <w:vAlign w:val="center"/>
          </w:tcPr>
          <w:p w:rsidR="0085438E" w:rsidRPr="00DE21C2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</w:t>
            </w:r>
            <w:r w:rsidR="00385108">
              <w:rPr>
                <w:rFonts w:ascii="Times New Roman" w:hAnsi="Times New Roman" w:cs="Times New Roman"/>
              </w:rPr>
              <w:t>ул. Школьная, д. 3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385108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544" w:type="dxa"/>
            <w:vAlign w:val="center"/>
          </w:tcPr>
          <w:p w:rsidR="00777972" w:rsidRPr="009E0974" w:rsidRDefault="0085438E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Заповедное,</w:t>
            </w:r>
            <w:r w:rsidR="00385108">
              <w:rPr>
                <w:rFonts w:ascii="Times New Roman" w:hAnsi="Times New Roman" w:cs="Times New Roman"/>
              </w:rPr>
              <w:t xml:space="preserve"> ул. Школьная, д. 5</w:t>
            </w: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385108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3544" w:type="dxa"/>
            <w:vAlign w:val="center"/>
          </w:tcPr>
          <w:p w:rsidR="0085438E" w:rsidRPr="00DE21C2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</w:t>
            </w:r>
            <w:r w:rsidR="00385108">
              <w:rPr>
                <w:rFonts w:ascii="Times New Roman" w:hAnsi="Times New Roman" w:cs="Times New Roman"/>
              </w:rPr>
              <w:t xml:space="preserve">ул. Школьная, д. 21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385108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3544" w:type="dxa"/>
            <w:vAlign w:val="center"/>
          </w:tcPr>
          <w:p w:rsidR="00777972" w:rsidRPr="009E0974" w:rsidRDefault="0085438E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</w:t>
            </w:r>
            <w:r w:rsidR="00385108">
              <w:rPr>
                <w:rFonts w:ascii="Times New Roman" w:hAnsi="Times New Roman" w:cs="Times New Roman"/>
              </w:rPr>
              <w:t xml:space="preserve">ул. Школьная, д. 23 </w:t>
            </w: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385108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3544" w:type="dxa"/>
            <w:vAlign w:val="center"/>
          </w:tcPr>
          <w:p w:rsidR="0085438E" w:rsidRPr="00DE21C2" w:rsidRDefault="0085438E" w:rsidP="0085438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</w:t>
            </w:r>
            <w:r w:rsidR="00385108">
              <w:rPr>
                <w:rFonts w:ascii="Times New Roman" w:hAnsi="Times New Roman" w:cs="Times New Roman"/>
              </w:rPr>
              <w:t xml:space="preserve">ул. Новая, д. 2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D5F05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A96D30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3544" w:type="dxa"/>
            <w:vAlign w:val="center"/>
          </w:tcPr>
          <w:p w:rsidR="00A96D30" w:rsidRPr="00DE21C2" w:rsidRDefault="00A96D30" w:rsidP="00A96D3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ул. Новая, д. 9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A96D30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556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A96D30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6</w:t>
            </w:r>
          </w:p>
        </w:tc>
        <w:tc>
          <w:tcPr>
            <w:tcW w:w="3544" w:type="dxa"/>
            <w:vAlign w:val="center"/>
          </w:tcPr>
          <w:p w:rsidR="00A96D30" w:rsidRPr="00DE21C2" w:rsidRDefault="00A96D30" w:rsidP="00A96D3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ул. Первомайская, д. 2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A96D30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A96D30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3544" w:type="dxa"/>
            <w:vAlign w:val="center"/>
          </w:tcPr>
          <w:p w:rsidR="00777972" w:rsidRPr="009E0974" w:rsidRDefault="00A96D30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ул. Первомайская, д. 13 </w:t>
            </w:r>
          </w:p>
        </w:tc>
        <w:tc>
          <w:tcPr>
            <w:tcW w:w="2552" w:type="dxa"/>
            <w:vAlign w:val="center"/>
          </w:tcPr>
          <w:p w:rsidR="00777972" w:rsidRPr="009E0974" w:rsidRDefault="00A96D30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A96D30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3544" w:type="dxa"/>
            <w:vAlign w:val="center"/>
          </w:tcPr>
          <w:p w:rsidR="00A96D30" w:rsidRPr="00DE21C2" w:rsidRDefault="00A96D30" w:rsidP="00A96D3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</w:t>
            </w:r>
            <w:r w:rsidR="005C1F9A">
              <w:rPr>
                <w:rFonts w:ascii="Times New Roman" w:hAnsi="Times New Roman" w:cs="Times New Roman"/>
              </w:rPr>
              <w:t>ул. Речная, д. 5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A96D30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5021C8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544" w:type="dxa"/>
            <w:vAlign w:val="center"/>
          </w:tcPr>
          <w:p w:rsidR="005B6E21" w:rsidRPr="00DE21C2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</w:t>
            </w:r>
            <w:r w:rsidRPr="00DE21C2">
              <w:rPr>
                <w:rFonts w:ascii="Times New Roman" w:hAnsi="Times New Roman" w:cs="Times New Roman"/>
              </w:rPr>
              <w:t>ул. Речная</w:t>
            </w:r>
            <w:r w:rsidR="005C1F9A">
              <w:rPr>
                <w:rFonts w:ascii="Times New Roman" w:hAnsi="Times New Roman" w:cs="Times New Roman"/>
              </w:rPr>
              <w:t>, д. 7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5C1F9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3544" w:type="dxa"/>
            <w:vAlign w:val="center"/>
          </w:tcPr>
          <w:p w:rsidR="005B6E21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</w:t>
            </w:r>
            <w:r w:rsidR="005C1F9A">
              <w:rPr>
                <w:rFonts w:ascii="Times New Roman" w:hAnsi="Times New Roman" w:cs="Times New Roman"/>
              </w:rPr>
              <w:t xml:space="preserve">ул. Речная, д. 16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5C1F9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3544" w:type="dxa"/>
            <w:vAlign w:val="center"/>
          </w:tcPr>
          <w:p w:rsidR="005B6E21" w:rsidRPr="00DE21C2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оведное, </w:t>
            </w:r>
            <w:r w:rsidR="00EF6D4A">
              <w:rPr>
                <w:rFonts w:ascii="Times New Roman" w:hAnsi="Times New Roman" w:cs="Times New Roman"/>
              </w:rPr>
              <w:t xml:space="preserve">ул. Речная, д. 20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544" w:type="dxa"/>
            <w:vAlign w:val="center"/>
          </w:tcPr>
          <w:p w:rsidR="005B6E21" w:rsidRPr="003F734B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З</w:t>
            </w:r>
            <w:r w:rsidR="00EF6D4A">
              <w:rPr>
                <w:rFonts w:ascii="Times New Roman" w:hAnsi="Times New Roman" w:cs="Times New Roman"/>
              </w:rPr>
              <w:t xml:space="preserve">аповедное, ул. Садовая, д. 4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3</w:t>
            </w:r>
          </w:p>
        </w:tc>
        <w:tc>
          <w:tcPr>
            <w:tcW w:w="3544" w:type="dxa"/>
            <w:vAlign w:val="center"/>
          </w:tcPr>
          <w:p w:rsidR="005B6E21" w:rsidRPr="00B73FDC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Тум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EF6D4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EF6D4A">
              <w:rPr>
                <w:rFonts w:ascii="Times New Roman" w:hAnsi="Times New Roman" w:cs="Times New Roman"/>
              </w:rPr>
              <w:t>Тимирязевская</w:t>
            </w:r>
            <w:proofErr w:type="spellEnd"/>
            <w:r w:rsidR="00EF6D4A">
              <w:rPr>
                <w:rFonts w:ascii="Times New Roman" w:hAnsi="Times New Roman" w:cs="Times New Roman"/>
              </w:rPr>
              <w:t>, д. 15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544" w:type="dxa"/>
            <w:vAlign w:val="center"/>
          </w:tcPr>
          <w:p w:rsidR="005B6E21" w:rsidRPr="00B73FDC" w:rsidRDefault="009D058C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="005B6E21">
              <w:rPr>
                <w:rFonts w:ascii="Times New Roman" w:hAnsi="Times New Roman" w:cs="Times New Roman"/>
              </w:rPr>
              <w:t>Тумановка</w:t>
            </w:r>
            <w:proofErr w:type="spellEnd"/>
            <w:r w:rsidR="005B6E2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EF6D4A">
              <w:rPr>
                <w:rFonts w:ascii="Times New Roman" w:hAnsi="Times New Roman" w:cs="Times New Roman"/>
              </w:rPr>
              <w:t>Тимирязевская</w:t>
            </w:r>
            <w:proofErr w:type="spellEnd"/>
            <w:r w:rsidR="00EF6D4A">
              <w:rPr>
                <w:rFonts w:ascii="Times New Roman" w:hAnsi="Times New Roman" w:cs="Times New Roman"/>
              </w:rPr>
              <w:t>, д. 26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7A3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544" w:type="dxa"/>
            <w:vAlign w:val="center"/>
          </w:tcPr>
          <w:p w:rsidR="005B6E21" w:rsidRPr="00B73FDC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Тум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B73FD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73FDC">
              <w:rPr>
                <w:rFonts w:ascii="Times New Roman" w:hAnsi="Times New Roman" w:cs="Times New Roman"/>
              </w:rPr>
              <w:t>Тимирязевская</w:t>
            </w:r>
            <w:proofErr w:type="spellEnd"/>
            <w:r w:rsidRPr="00B73FDC">
              <w:rPr>
                <w:rFonts w:ascii="Times New Roman" w:hAnsi="Times New Roman" w:cs="Times New Roman"/>
              </w:rPr>
              <w:t xml:space="preserve">, д. </w:t>
            </w:r>
            <w:r w:rsidR="00EF6D4A">
              <w:rPr>
                <w:rFonts w:ascii="Times New Roman" w:hAnsi="Times New Roman" w:cs="Times New Roman"/>
              </w:rPr>
              <w:t xml:space="preserve">28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3544" w:type="dxa"/>
            <w:vAlign w:val="center"/>
          </w:tcPr>
          <w:p w:rsidR="005B6E21" w:rsidRPr="00B73FDC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Тум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B73FD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73FDC">
              <w:rPr>
                <w:rFonts w:ascii="Times New Roman" w:hAnsi="Times New Roman" w:cs="Times New Roman"/>
              </w:rPr>
              <w:t>Тимирязевская</w:t>
            </w:r>
            <w:proofErr w:type="spellEnd"/>
            <w:r w:rsidRPr="00B73FDC">
              <w:rPr>
                <w:rFonts w:ascii="Times New Roman" w:hAnsi="Times New Roman" w:cs="Times New Roman"/>
              </w:rPr>
              <w:t>, д. 32 – 2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3544" w:type="dxa"/>
            <w:vAlign w:val="center"/>
          </w:tcPr>
          <w:p w:rsidR="005B6E21" w:rsidRPr="00B73FDC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Щегловка, </w:t>
            </w:r>
            <w:r w:rsidR="00EF6D4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EF6D4A">
              <w:rPr>
                <w:rFonts w:ascii="Times New Roman" w:hAnsi="Times New Roman" w:cs="Times New Roman"/>
              </w:rPr>
              <w:t>Тимирязевская</w:t>
            </w:r>
            <w:proofErr w:type="spellEnd"/>
            <w:r w:rsidR="00EF6D4A">
              <w:rPr>
                <w:rFonts w:ascii="Times New Roman" w:hAnsi="Times New Roman" w:cs="Times New Roman"/>
              </w:rPr>
              <w:t xml:space="preserve">, д. 1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3544" w:type="dxa"/>
            <w:vAlign w:val="center"/>
          </w:tcPr>
          <w:p w:rsidR="00777972" w:rsidRPr="009E0974" w:rsidRDefault="005B6E21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Щегловка,</w:t>
            </w:r>
            <w:r w:rsidR="00EF6D4A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="00EF6D4A">
              <w:rPr>
                <w:rFonts w:ascii="Times New Roman" w:hAnsi="Times New Roman" w:cs="Times New Roman"/>
              </w:rPr>
              <w:t>Тимирязевская</w:t>
            </w:r>
            <w:proofErr w:type="spellEnd"/>
            <w:r w:rsidR="00EF6D4A">
              <w:rPr>
                <w:rFonts w:ascii="Times New Roman" w:hAnsi="Times New Roman" w:cs="Times New Roman"/>
              </w:rPr>
              <w:t xml:space="preserve">, д. 5 </w:t>
            </w: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3544" w:type="dxa"/>
            <w:vAlign w:val="center"/>
          </w:tcPr>
          <w:p w:rsidR="005B6E21" w:rsidRPr="00B73FDC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Щегловка,</w:t>
            </w:r>
            <w:r w:rsidR="00EF6D4A">
              <w:rPr>
                <w:rFonts w:ascii="Times New Roman" w:hAnsi="Times New Roman" w:cs="Times New Roman"/>
              </w:rPr>
              <w:t xml:space="preserve"> ул. Железнодорожная, д. 14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0</w:t>
            </w:r>
          </w:p>
        </w:tc>
        <w:tc>
          <w:tcPr>
            <w:tcW w:w="3544" w:type="dxa"/>
            <w:vAlign w:val="center"/>
          </w:tcPr>
          <w:p w:rsidR="005B6E21" w:rsidRPr="00B73FDC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Щегловка,</w:t>
            </w:r>
            <w:r w:rsidR="00EF6D4A">
              <w:rPr>
                <w:rFonts w:ascii="Times New Roman" w:hAnsi="Times New Roman" w:cs="Times New Roman"/>
              </w:rPr>
              <w:t xml:space="preserve"> ул. Железнодорожная, д. 33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3544" w:type="dxa"/>
            <w:vAlign w:val="center"/>
          </w:tcPr>
          <w:p w:rsidR="005B6E21" w:rsidRPr="00B73FDC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Щегловка,</w:t>
            </w:r>
            <w:r w:rsidR="00EF6D4A">
              <w:rPr>
                <w:rFonts w:ascii="Times New Roman" w:hAnsi="Times New Roman" w:cs="Times New Roman"/>
              </w:rPr>
              <w:t xml:space="preserve"> ул. Железнодорожная, д. 35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3544" w:type="dxa"/>
            <w:vAlign w:val="center"/>
          </w:tcPr>
          <w:p w:rsidR="005B6E21" w:rsidRPr="00B73FDC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Щегловка,</w:t>
            </w:r>
            <w:r w:rsidRPr="00B73FDC">
              <w:rPr>
                <w:rFonts w:ascii="Times New Roman" w:hAnsi="Times New Roman" w:cs="Times New Roman"/>
              </w:rPr>
              <w:t xml:space="preserve"> ул. Новая, д. 4 – 2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EF6D4A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3544" w:type="dxa"/>
            <w:vAlign w:val="center"/>
          </w:tcPr>
          <w:p w:rsidR="005B6E21" w:rsidRPr="0019625F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ерхний Бисер, </w:t>
            </w:r>
            <w:r w:rsidR="00EF6D4A">
              <w:rPr>
                <w:rFonts w:ascii="Times New Roman" w:hAnsi="Times New Roman" w:cs="Times New Roman"/>
              </w:rPr>
              <w:t>ул. Советская, д. 3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7A3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B05217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3544" w:type="dxa"/>
            <w:vAlign w:val="center"/>
          </w:tcPr>
          <w:p w:rsidR="005B6E21" w:rsidRPr="0019625F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Верхний Бисер, </w:t>
            </w:r>
            <w:r w:rsidR="00B05217">
              <w:rPr>
                <w:rFonts w:ascii="Times New Roman" w:hAnsi="Times New Roman" w:cs="Times New Roman"/>
              </w:rPr>
              <w:t>ул. Хуторская, д. 24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B05217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B05217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3544" w:type="dxa"/>
            <w:vAlign w:val="center"/>
          </w:tcPr>
          <w:p w:rsidR="005B6E21" w:rsidRPr="00A33DAD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енинское, </w:t>
            </w:r>
            <w:r w:rsidR="00B05217">
              <w:rPr>
                <w:rFonts w:ascii="Times New Roman" w:hAnsi="Times New Roman" w:cs="Times New Roman"/>
              </w:rPr>
              <w:t xml:space="preserve">ул. Строительная, д. 8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B05217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3544" w:type="dxa"/>
            <w:vAlign w:val="center"/>
          </w:tcPr>
          <w:p w:rsidR="005B6E21" w:rsidRPr="00A33DAD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енинское, </w:t>
            </w:r>
            <w:r w:rsidR="00B05217">
              <w:rPr>
                <w:rFonts w:ascii="Times New Roman" w:hAnsi="Times New Roman" w:cs="Times New Roman"/>
              </w:rPr>
              <w:t xml:space="preserve">Строительная, д. 26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B05217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7</w:t>
            </w:r>
          </w:p>
        </w:tc>
        <w:tc>
          <w:tcPr>
            <w:tcW w:w="3544" w:type="dxa"/>
            <w:vAlign w:val="center"/>
          </w:tcPr>
          <w:p w:rsidR="005B6E21" w:rsidRPr="00A33DAD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енинское, </w:t>
            </w:r>
            <w:r w:rsidR="00B05217">
              <w:rPr>
                <w:rFonts w:ascii="Times New Roman" w:hAnsi="Times New Roman" w:cs="Times New Roman"/>
              </w:rPr>
              <w:t>ул. Строительная, д. 49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B05217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B05217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3544" w:type="dxa"/>
            <w:vAlign w:val="center"/>
          </w:tcPr>
          <w:p w:rsidR="005B6E21" w:rsidRPr="00A33DAD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енинское, </w:t>
            </w:r>
            <w:r w:rsidR="00B05217">
              <w:rPr>
                <w:rFonts w:ascii="Times New Roman" w:hAnsi="Times New Roman" w:cs="Times New Roman"/>
              </w:rPr>
              <w:t>ул. Сельская, д. 3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B05217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B05217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3544" w:type="dxa"/>
            <w:vAlign w:val="center"/>
          </w:tcPr>
          <w:p w:rsidR="005B6E21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="003718B8">
              <w:rPr>
                <w:rFonts w:ascii="Times New Roman" w:hAnsi="Times New Roman" w:cs="Times New Roman"/>
              </w:rPr>
              <w:t xml:space="preserve"> Ржевское, д. 1а</w:t>
            </w:r>
            <w:r w:rsidRPr="00A33DAD">
              <w:rPr>
                <w:rFonts w:ascii="Times New Roman" w:hAnsi="Times New Roman" w:cs="Times New Roman"/>
              </w:rPr>
              <w:t xml:space="preserve"> – 1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B05217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3544" w:type="dxa"/>
            <w:vAlign w:val="center"/>
          </w:tcPr>
          <w:p w:rsidR="005B6E21" w:rsidRPr="00A33DAD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Ржевское,</w:t>
            </w:r>
            <w:r w:rsidRPr="00A33DAD">
              <w:rPr>
                <w:rFonts w:ascii="Times New Roman" w:hAnsi="Times New Roman" w:cs="Times New Roman"/>
              </w:rPr>
              <w:t xml:space="preserve"> ул. Молодежная, д. 2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B05217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3544" w:type="dxa"/>
            <w:vAlign w:val="center"/>
          </w:tcPr>
          <w:p w:rsidR="005B6E21" w:rsidRPr="00A33DAD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Pr="00A33DAD">
              <w:rPr>
                <w:rFonts w:ascii="Times New Roman" w:hAnsi="Times New Roman" w:cs="Times New Roman"/>
              </w:rPr>
              <w:t xml:space="preserve"> Рж</w:t>
            </w:r>
            <w:r w:rsidR="009B76FC">
              <w:rPr>
                <w:rFonts w:ascii="Times New Roman" w:hAnsi="Times New Roman" w:cs="Times New Roman"/>
              </w:rPr>
              <w:t xml:space="preserve">евское, ул. Молодежная, д. 9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B05217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1D3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B76F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3544" w:type="dxa"/>
            <w:vAlign w:val="center"/>
          </w:tcPr>
          <w:p w:rsidR="005B6E21" w:rsidRPr="00A33DAD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Pr="00A33DAD">
              <w:rPr>
                <w:rFonts w:ascii="Times New Roman" w:hAnsi="Times New Roman" w:cs="Times New Roman"/>
              </w:rPr>
              <w:t xml:space="preserve"> Рже</w:t>
            </w:r>
            <w:r w:rsidR="009B76FC">
              <w:rPr>
                <w:rFonts w:ascii="Times New Roman" w:hAnsi="Times New Roman" w:cs="Times New Roman"/>
              </w:rPr>
              <w:t xml:space="preserve">вское, ул. Молодежная, д. 13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B76F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3544" w:type="dxa"/>
            <w:vAlign w:val="center"/>
          </w:tcPr>
          <w:p w:rsidR="005B6E21" w:rsidRPr="00A33DAD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="009B76FC">
              <w:rPr>
                <w:rFonts w:ascii="Times New Roman" w:hAnsi="Times New Roman" w:cs="Times New Roman"/>
              </w:rPr>
              <w:t xml:space="preserve"> Ржевское, ул. Лесная, д. 1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9B76F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B76F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4</w:t>
            </w:r>
          </w:p>
        </w:tc>
        <w:tc>
          <w:tcPr>
            <w:tcW w:w="3544" w:type="dxa"/>
            <w:vAlign w:val="center"/>
          </w:tcPr>
          <w:p w:rsidR="005B6E21" w:rsidRPr="00A33DAD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="009B76FC">
              <w:rPr>
                <w:rFonts w:ascii="Times New Roman" w:hAnsi="Times New Roman" w:cs="Times New Roman"/>
              </w:rPr>
              <w:t xml:space="preserve"> Ржевское, ул. Лесная, д. 8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9B76F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B76F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3544" w:type="dxa"/>
            <w:vAlign w:val="center"/>
          </w:tcPr>
          <w:p w:rsidR="005B6E21" w:rsidRPr="00A33DAD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Pr="00A33DAD">
              <w:rPr>
                <w:rFonts w:ascii="Times New Roman" w:hAnsi="Times New Roman" w:cs="Times New Roman"/>
              </w:rPr>
              <w:t xml:space="preserve"> Рж</w:t>
            </w:r>
            <w:r w:rsidR="009B76FC">
              <w:rPr>
                <w:rFonts w:ascii="Times New Roman" w:hAnsi="Times New Roman" w:cs="Times New Roman"/>
              </w:rPr>
              <w:t xml:space="preserve">евское, ул. Советская, д. 3а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B76F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3544" w:type="dxa"/>
            <w:vAlign w:val="center"/>
          </w:tcPr>
          <w:p w:rsidR="005B6E21" w:rsidRPr="00A33DAD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Pr="00A33DAD">
              <w:rPr>
                <w:rFonts w:ascii="Times New Roman" w:hAnsi="Times New Roman" w:cs="Times New Roman"/>
              </w:rPr>
              <w:t xml:space="preserve"> Рже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76FC">
              <w:rPr>
                <w:rFonts w:ascii="Times New Roman" w:hAnsi="Times New Roman" w:cs="Times New Roman"/>
              </w:rPr>
              <w:t xml:space="preserve">ул. Советская, д. 9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9B76F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B76F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3544" w:type="dxa"/>
            <w:vAlign w:val="center"/>
          </w:tcPr>
          <w:p w:rsidR="005B6E21" w:rsidRPr="00A33DAD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Pr="00A33DAD">
              <w:rPr>
                <w:rFonts w:ascii="Times New Roman" w:hAnsi="Times New Roman" w:cs="Times New Roman"/>
              </w:rPr>
              <w:t xml:space="preserve"> Рже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76FC">
              <w:rPr>
                <w:rFonts w:ascii="Times New Roman" w:hAnsi="Times New Roman" w:cs="Times New Roman"/>
              </w:rPr>
              <w:t xml:space="preserve">ул. Советская, д. 16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B76F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3544" w:type="dxa"/>
            <w:vAlign w:val="center"/>
          </w:tcPr>
          <w:p w:rsidR="005B6E21" w:rsidRPr="00A33DAD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Pr="00A33DAD">
              <w:rPr>
                <w:rFonts w:ascii="Times New Roman" w:hAnsi="Times New Roman" w:cs="Times New Roman"/>
              </w:rPr>
              <w:t xml:space="preserve"> Ржевское, ул. Сове</w:t>
            </w:r>
            <w:r w:rsidR="009B76FC">
              <w:rPr>
                <w:rFonts w:ascii="Times New Roman" w:hAnsi="Times New Roman" w:cs="Times New Roman"/>
              </w:rPr>
              <w:t xml:space="preserve">тская, д. 32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9B76F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B76F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3544" w:type="dxa"/>
            <w:vAlign w:val="center"/>
          </w:tcPr>
          <w:p w:rsidR="005B6E21" w:rsidRPr="00A33DAD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Pr="00A33DAD">
              <w:rPr>
                <w:rFonts w:ascii="Times New Roman" w:hAnsi="Times New Roman" w:cs="Times New Roman"/>
              </w:rPr>
              <w:t xml:space="preserve"> Рже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76FC">
              <w:rPr>
                <w:rFonts w:ascii="Times New Roman" w:hAnsi="Times New Roman" w:cs="Times New Roman"/>
              </w:rPr>
              <w:t xml:space="preserve">ул. Советская, д. 52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9B76F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9B76FC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3544" w:type="dxa"/>
            <w:vAlign w:val="center"/>
          </w:tcPr>
          <w:p w:rsidR="005B6E21" w:rsidRPr="00A33DAD" w:rsidRDefault="005B6E21" w:rsidP="005B6E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Pr="00A33DAD">
              <w:rPr>
                <w:rFonts w:ascii="Times New Roman" w:hAnsi="Times New Roman" w:cs="Times New Roman"/>
              </w:rPr>
              <w:t xml:space="preserve"> Рже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76FC">
              <w:rPr>
                <w:rFonts w:ascii="Times New Roman" w:hAnsi="Times New Roman" w:cs="Times New Roman"/>
              </w:rPr>
              <w:t>ул. Советская, д. 64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1D3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D44A6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1</w:t>
            </w:r>
          </w:p>
        </w:tc>
        <w:tc>
          <w:tcPr>
            <w:tcW w:w="3544" w:type="dxa"/>
            <w:vAlign w:val="center"/>
          </w:tcPr>
          <w:p w:rsidR="002F2C20" w:rsidRPr="00A33DAD" w:rsidRDefault="002F2C20" w:rsidP="002F2C2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Pr="00A33DAD">
              <w:rPr>
                <w:rFonts w:ascii="Times New Roman" w:hAnsi="Times New Roman" w:cs="Times New Roman"/>
              </w:rPr>
              <w:t xml:space="preserve"> Рже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4A6F">
              <w:rPr>
                <w:rFonts w:ascii="Times New Roman" w:hAnsi="Times New Roman" w:cs="Times New Roman"/>
              </w:rPr>
              <w:t>ул. Советская, д. 83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D44A6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D44A6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3544" w:type="dxa"/>
            <w:vAlign w:val="center"/>
          </w:tcPr>
          <w:p w:rsidR="002F2C20" w:rsidRPr="00A33DAD" w:rsidRDefault="002F2C20" w:rsidP="002F2C2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Pr="00A33DAD">
              <w:rPr>
                <w:rFonts w:ascii="Times New Roman" w:hAnsi="Times New Roman" w:cs="Times New Roman"/>
              </w:rPr>
              <w:t xml:space="preserve"> Рже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AD">
              <w:rPr>
                <w:rFonts w:ascii="Times New Roman" w:hAnsi="Times New Roman" w:cs="Times New Roman"/>
              </w:rPr>
              <w:t xml:space="preserve">ул. Советская, д. 85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D44A6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3544" w:type="dxa"/>
            <w:vAlign w:val="center"/>
          </w:tcPr>
          <w:p w:rsidR="00777972" w:rsidRPr="009E0974" w:rsidRDefault="002F2C20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Pr="00A33DAD">
              <w:rPr>
                <w:rFonts w:ascii="Times New Roman" w:hAnsi="Times New Roman" w:cs="Times New Roman"/>
              </w:rPr>
              <w:t xml:space="preserve"> Рже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4A6F">
              <w:rPr>
                <w:rFonts w:ascii="Times New Roman" w:hAnsi="Times New Roman" w:cs="Times New Roman"/>
              </w:rPr>
              <w:t xml:space="preserve">ул. Советская, д. 88 </w:t>
            </w: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D44A6F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3544" w:type="dxa"/>
            <w:vAlign w:val="center"/>
          </w:tcPr>
          <w:p w:rsidR="00777972" w:rsidRPr="009E0974" w:rsidRDefault="002F2C20" w:rsidP="00771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Pr="00A33DAD">
              <w:rPr>
                <w:rFonts w:ascii="Times New Roman" w:hAnsi="Times New Roman" w:cs="Times New Roman"/>
              </w:rPr>
              <w:t xml:space="preserve"> Рже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AD">
              <w:rPr>
                <w:rFonts w:ascii="Times New Roman" w:hAnsi="Times New Roman" w:cs="Times New Roman"/>
              </w:rPr>
              <w:t xml:space="preserve">ул. Советская, д. 116 </w:t>
            </w: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3544" w:type="dxa"/>
            <w:vAlign w:val="center"/>
          </w:tcPr>
          <w:p w:rsidR="002F2C20" w:rsidRPr="00A33DAD" w:rsidRDefault="002F2C20" w:rsidP="002F2C2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Pr="00A33DAD">
              <w:rPr>
                <w:rFonts w:ascii="Times New Roman" w:hAnsi="Times New Roman" w:cs="Times New Roman"/>
              </w:rPr>
              <w:t xml:space="preserve"> Рже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146D">
              <w:rPr>
                <w:rFonts w:ascii="Times New Roman" w:hAnsi="Times New Roman" w:cs="Times New Roman"/>
              </w:rPr>
              <w:t>ул. Луговая, д. 7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3544" w:type="dxa"/>
            <w:vAlign w:val="center"/>
          </w:tcPr>
          <w:p w:rsidR="002F2C20" w:rsidRPr="00A33DAD" w:rsidRDefault="002F2C20" w:rsidP="002F2C2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="009D058C">
              <w:rPr>
                <w:rFonts w:ascii="Times New Roman" w:hAnsi="Times New Roman" w:cs="Times New Roman"/>
              </w:rPr>
              <w:t xml:space="preserve"> </w:t>
            </w:r>
            <w:r w:rsidRPr="00A33DAD">
              <w:rPr>
                <w:rFonts w:ascii="Times New Roman" w:hAnsi="Times New Roman" w:cs="Times New Roman"/>
              </w:rPr>
              <w:t>Ржевское,</w:t>
            </w:r>
            <w:r w:rsidR="009D058C">
              <w:rPr>
                <w:rFonts w:ascii="Times New Roman" w:hAnsi="Times New Roman" w:cs="Times New Roman"/>
              </w:rPr>
              <w:t xml:space="preserve"> </w:t>
            </w:r>
            <w:r w:rsidR="0077146D">
              <w:rPr>
                <w:rFonts w:ascii="Times New Roman" w:hAnsi="Times New Roman" w:cs="Times New Roman"/>
              </w:rPr>
              <w:t xml:space="preserve">ул. Железнодорожная, д. 1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3544" w:type="dxa"/>
            <w:vAlign w:val="center"/>
          </w:tcPr>
          <w:p w:rsidR="00777972" w:rsidRPr="009E0974" w:rsidRDefault="002F2C20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Дублин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77146D">
              <w:rPr>
                <w:rFonts w:ascii="Times New Roman" w:hAnsi="Times New Roman" w:cs="Times New Roman"/>
              </w:rPr>
              <w:t xml:space="preserve">ул. Луговая, д. 1 </w:t>
            </w: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8</w:t>
            </w:r>
          </w:p>
        </w:tc>
        <w:tc>
          <w:tcPr>
            <w:tcW w:w="3544" w:type="dxa"/>
            <w:vAlign w:val="center"/>
          </w:tcPr>
          <w:p w:rsidR="002F2C20" w:rsidRPr="00A33DAD" w:rsidRDefault="002F2C20" w:rsidP="002F2C2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Дублин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77146D">
              <w:rPr>
                <w:rFonts w:ascii="Times New Roman" w:hAnsi="Times New Roman" w:cs="Times New Roman"/>
              </w:rPr>
              <w:t xml:space="preserve">ул. Луговая, д. 5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3544" w:type="dxa"/>
            <w:vAlign w:val="center"/>
          </w:tcPr>
          <w:p w:rsidR="002F2C20" w:rsidRPr="00A33DAD" w:rsidRDefault="002F2C20" w:rsidP="002F2C2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Дублин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77146D">
              <w:rPr>
                <w:rFonts w:ascii="Times New Roman" w:hAnsi="Times New Roman" w:cs="Times New Roman"/>
              </w:rPr>
              <w:t xml:space="preserve">ул. Луговая, д. 7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1D3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3544" w:type="dxa"/>
            <w:vAlign w:val="center"/>
          </w:tcPr>
          <w:p w:rsidR="00777972" w:rsidRPr="009E0974" w:rsidRDefault="002F2C20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r w:rsidR="0077146D">
              <w:rPr>
                <w:rFonts w:ascii="Times New Roman" w:hAnsi="Times New Roman" w:cs="Times New Roman"/>
              </w:rPr>
              <w:t>Лужки, д. 1</w:t>
            </w:r>
          </w:p>
        </w:tc>
        <w:tc>
          <w:tcPr>
            <w:tcW w:w="2552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3544" w:type="dxa"/>
            <w:vAlign w:val="center"/>
          </w:tcPr>
          <w:p w:rsidR="002F2C20" w:rsidRPr="00BE6B35" w:rsidRDefault="002F2C20" w:rsidP="002F2C2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r w:rsidR="0077146D">
              <w:rPr>
                <w:rFonts w:ascii="Times New Roman" w:hAnsi="Times New Roman" w:cs="Times New Roman"/>
              </w:rPr>
              <w:t xml:space="preserve">Лужки, д.7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3544" w:type="dxa"/>
            <w:vAlign w:val="center"/>
          </w:tcPr>
          <w:p w:rsidR="002F2C20" w:rsidRDefault="002F2C20" w:rsidP="002F2C2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r w:rsidRPr="00BE6B35">
              <w:rPr>
                <w:rFonts w:ascii="Times New Roman" w:hAnsi="Times New Roman" w:cs="Times New Roman"/>
              </w:rPr>
              <w:t>Лужки, д. 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3544" w:type="dxa"/>
            <w:vAlign w:val="center"/>
          </w:tcPr>
          <w:p w:rsidR="002F2C20" w:rsidRPr="00BE6B35" w:rsidRDefault="0077146D" w:rsidP="002F2C2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ужки, д. 19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3544" w:type="dxa"/>
            <w:vAlign w:val="center"/>
          </w:tcPr>
          <w:p w:rsidR="002F2C20" w:rsidRPr="00BE6B35" w:rsidRDefault="002F2C20" w:rsidP="002F2C2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r w:rsidRPr="00BE6B35">
              <w:rPr>
                <w:rFonts w:ascii="Times New Roman" w:hAnsi="Times New Roman" w:cs="Times New Roman"/>
              </w:rPr>
              <w:t>Лужки, д. 1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lastRenderedPageBreak/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5</w:t>
            </w:r>
          </w:p>
        </w:tc>
        <w:tc>
          <w:tcPr>
            <w:tcW w:w="3544" w:type="dxa"/>
            <w:vAlign w:val="center"/>
          </w:tcPr>
          <w:p w:rsidR="002F2C20" w:rsidRPr="00F713B8" w:rsidRDefault="002F2C20" w:rsidP="002F2C2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r w:rsidR="003E7340">
              <w:rPr>
                <w:rFonts w:ascii="Times New Roman" w:hAnsi="Times New Roman" w:cs="Times New Roman"/>
              </w:rPr>
              <w:t>Дюнное, д. 2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777972" w:rsidRPr="009E0974" w:rsidTr="00EF3B64">
        <w:tc>
          <w:tcPr>
            <w:tcW w:w="675" w:type="dxa"/>
            <w:vAlign w:val="center"/>
          </w:tcPr>
          <w:p w:rsidR="00777972" w:rsidRPr="009E0974" w:rsidRDefault="0077146D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3544" w:type="dxa"/>
            <w:vAlign w:val="center"/>
          </w:tcPr>
          <w:p w:rsidR="002F2C20" w:rsidRPr="00F713B8" w:rsidRDefault="002F2C20" w:rsidP="002F2C2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r w:rsidR="0077146D">
              <w:rPr>
                <w:rFonts w:ascii="Times New Roman" w:hAnsi="Times New Roman" w:cs="Times New Roman"/>
              </w:rPr>
              <w:t xml:space="preserve">Лозняки, д. 1 </w:t>
            </w:r>
          </w:p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77972" w:rsidRPr="009E0974" w:rsidRDefault="00777972" w:rsidP="00EF3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777972" w:rsidRPr="009E0974" w:rsidRDefault="00777972" w:rsidP="00EF3B64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  <w:tr w:rsidR="00EA4E8D" w:rsidRPr="009E0974" w:rsidTr="00CF5F4F">
        <w:tc>
          <w:tcPr>
            <w:tcW w:w="675" w:type="dxa"/>
            <w:vAlign w:val="center"/>
          </w:tcPr>
          <w:p w:rsidR="00EA4E8D" w:rsidRPr="009E0974" w:rsidRDefault="00EA4E8D" w:rsidP="00CF5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3544" w:type="dxa"/>
            <w:vAlign w:val="center"/>
          </w:tcPr>
          <w:p w:rsidR="00EA4E8D" w:rsidRPr="00F713B8" w:rsidRDefault="00EA4E8D" w:rsidP="00CF5F4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Лозняки, ул. Хуторская, д. 18</w:t>
            </w:r>
          </w:p>
          <w:p w:rsidR="00EA4E8D" w:rsidRPr="009E0974" w:rsidRDefault="00EA4E8D" w:rsidP="00CF5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A4E8D" w:rsidRPr="009E0974" w:rsidRDefault="003E7340" w:rsidP="00CF5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A4E8D" w:rsidRPr="009E0974" w:rsidRDefault="00EA4E8D" w:rsidP="00CF5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A4E8D" w:rsidRPr="009E0974" w:rsidRDefault="00EA4E8D" w:rsidP="00CF5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EA4E8D" w:rsidRPr="009E0974" w:rsidRDefault="00EA4E8D" w:rsidP="00CF5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Калининградской области»</w:t>
            </w:r>
          </w:p>
        </w:tc>
        <w:tc>
          <w:tcPr>
            <w:tcW w:w="3544" w:type="dxa"/>
            <w:vAlign w:val="center"/>
          </w:tcPr>
          <w:p w:rsidR="00EA4E8D" w:rsidRPr="009E0974" w:rsidRDefault="00EA4E8D" w:rsidP="00CF5F4F">
            <w:pPr>
              <w:rPr>
                <w:rFonts w:ascii="Times New Roman" w:hAnsi="Times New Roman" w:cs="Times New Roman"/>
              </w:rPr>
            </w:pPr>
            <w:r w:rsidRPr="009E0974">
              <w:rPr>
                <w:rFonts w:ascii="Times New Roman" w:hAnsi="Times New Roman" w:cs="Times New Roman"/>
              </w:rPr>
              <w:t xml:space="preserve">Жилища (индивидуальные и многоквартирные дома) </w:t>
            </w:r>
          </w:p>
        </w:tc>
      </w:tr>
    </w:tbl>
    <w:p w:rsidR="00EA0126" w:rsidRPr="009E0974" w:rsidRDefault="00EA0126"/>
    <w:sectPr w:rsidR="00EA0126" w:rsidRPr="009E0974" w:rsidSect="00F76C27">
      <w:pgSz w:w="16838" w:h="11906" w:orient="landscape"/>
      <w:pgMar w:top="426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5EDA"/>
    <w:rsid w:val="00000096"/>
    <w:rsid w:val="000008DC"/>
    <w:rsid w:val="00034689"/>
    <w:rsid w:val="00042CC5"/>
    <w:rsid w:val="00052EF7"/>
    <w:rsid w:val="000559F8"/>
    <w:rsid w:val="000569F2"/>
    <w:rsid w:val="000661DC"/>
    <w:rsid w:val="00070E1D"/>
    <w:rsid w:val="00093B24"/>
    <w:rsid w:val="000A3019"/>
    <w:rsid w:val="000A789A"/>
    <w:rsid w:val="000B156E"/>
    <w:rsid w:val="000B445C"/>
    <w:rsid w:val="000C0820"/>
    <w:rsid w:val="000C0B2A"/>
    <w:rsid w:val="000D4E1A"/>
    <w:rsid w:val="000D6425"/>
    <w:rsid w:val="000E35E9"/>
    <w:rsid w:val="0010298E"/>
    <w:rsid w:val="0011222C"/>
    <w:rsid w:val="00123017"/>
    <w:rsid w:val="00126885"/>
    <w:rsid w:val="001443DD"/>
    <w:rsid w:val="00147EB0"/>
    <w:rsid w:val="00151CDE"/>
    <w:rsid w:val="001533A8"/>
    <w:rsid w:val="00156AB5"/>
    <w:rsid w:val="00162A3A"/>
    <w:rsid w:val="001646EB"/>
    <w:rsid w:val="00171B60"/>
    <w:rsid w:val="001726FC"/>
    <w:rsid w:val="001776F5"/>
    <w:rsid w:val="001815F1"/>
    <w:rsid w:val="0018294C"/>
    <w:rsid w:val="00183461"/>
    <w:rsid w:val="001868A6"/>
    <w:rsid w:val="00187B34"/>
    <w:rsid w:val="00195397"/>
    <w:rsid w:val="00196962"/>
    <w:rsid w:val="00196F2F"/>
    <w:rsid w:val="001A0CF1"/>
    <w:rsid w:val="001A6C3C"/>
    <w:rsid w:val="001C03CD"/>
    <w:rsid w:val="001C2C37"/>
    <w:rsid w:val="001D2E5C"/>
    <w:rsid w:val="001D38D8"/>
    <w:rsid w:val="001D3ED8"/>
    <w:rsid w:val="001D6CB1"/>
    <w:rsid w:val="001E022C"/>
    <w:rsid w:val="001E734D"/>
    <w:rsid w:val="00210FD9"/>
    <w:rsid w:val="00220B6A"/>
    <w:rsid w:val="00227CA4"/>
    <w:rsid w:val="00237611"/>
    <w:rsid w:val="002377B1"/>
    <w:rsid w:val="0024591B"/>
    <w:rsid w:val="002505B6"/>
    <w:rsid w:val="00251778"/>
    <w:rsid w:val="002553A7"/>
    <w:rsid w:val="00256814"/>
    <w:rsid w:val="00257F2B"/>
    <w:rsid w:val="00271D37"/>
    <w:rsid w:val="00283738"/>
    <w:rsid w:val="00290DCF"/>
    <w:rsid w:val="00297BC0"/>
    <w:rsid w:val="002B0057"/>
    <w:rsid w:val="002B0D46"/>
    <w:rsid w:val="002B120D"/>
    <w:rsid w:val="002B34EB"/>
    <w:rsid w:val="002B401A"/>
    <w:rsid w:val="002D7529"/>
    <w:rsid w:val="002E2C2F"/>
    <w:rsid w:val="002E42D2"/>
    <w:rsid w:val="002F2C20"/>
    <w:rsid w:val="002F5284"/>
    <w:rsid w:val="00300278"/>
    <w:rsid w:val="00301FDA"/>
    <w:rsid w:val="003102DE"/>
    <w:rsid w:val="00317535"/>
    <w:rsid w:val="0032256C"/>
    <w:rsid w:val="00354090"/>
    <w:rsid w:val="0036087D"/>
    <w:rsid w:val="00361D07"/>
    <w:rsid w:val="00362E5F"/>
    <w:rsid w:val="00362F99"/>
    <w:rsid w:val="003657F2"/>
    <w:rsid w:val="003718B8"/>
    <w:rsid w:val="00385108"/>
    <w:rsid w:val="00391EAA"/>
    <w:rsid w:val="003925C4"/>
    <w:rsid w:val="003930BE"/>
    <w:rsid w:val="00396182"/>
    <w:rsid w:val="003970B9"/>
    <w:rsid w:val="003A2B29"/>
    <w:rsid w:val="003C16CB"/>
    <w:rsid w:val="003C2F94"/>
    <w:rsid w:val="003C6629"/>
    <w:rsid w:val="003D58A0"/>
    <w:rsid w:val="003E55D7"/>
    <w:rsid w:val="003E7340"/>
    <w:rsid w:val="003F00CA"/>
    <w:rsid w:val="0040037D"/>
    <w:rsid w:val="004005A9"/>
    <w:rsid w:val="00410B69"/>
    <w:rsid w:val="00432227"/>
    <w:rsid w:val="00435298"/>
    <w:rsid w:val="00437095"/>
    <w:rsid w:val="00440AF6"/>
    <w:rsid w:val="00451220"/>
    <w:rsid w:val="004514C5"/>
    <w:rsid w:val="0045352D"/>
    <w:rsid w:val="00455D65"/>
    <w:rsid w:val="0046681B"/>
    <w:rsid w:val="0047305D"/>
    <w:rsid w:val="0048364D"/>
    <w:rsid w:val="00483E64"/>
    <w:rsid w:val="00485442"/>
    <w:rsid w:val="00487447"/>
    <w:rsid w:val="00490E3A"/>
    <w:rsid w:val="00492879"/>
    <w:rsid w:val="0049319C"/>
    <w:rsid w:val="00493892"/>
    <w:rsid w:val="0049499D"/>
    <w:rsid w:val="004952EC"/>
    <w:rsid w:val="00495785"/>
    <w:rsid w:val="004B1CA1"/>
    <w:rsid w:val="004C0AC8"/>
    <w:rsid w:val="004C12E3"/>
    <w:rsid w:val="004C79FF"/>
    <w:rsid w:val="004D0ABB"/>
    <w:rsid w:val="004D2D19"/>
    <w:rsid w:val="004D5497"/>
    <w:rsid w:val="004E12ED"/>
    <w:rsid w:val="004E2CFE"/>
    <w:rsid w:val="004E572F"/>
    <w:rsid w:val="004F26E8"/>
    <w:rsid w:val="004F59F0"/>
    <w:rsid w:val="004F6171"/>
    <w:rsid w:val="005021C8"/>
    <w:rsid w:val="00506BAD"/>
    <w:rsid w:val="005110D6"/>
    <w:rsid w:val="00511414"/>
    <w:rsid w:val="00513384"/>
    <w:rsid w:val="00514418"/>
    <w:rsid w:val="005232C7"/>
    <w:rsid w:val="005421FF"/>
    <w:rsid w:val="00544E01"/>
    <w:rsid w:val="00554159"/>
    <w:rsid w:val="00555F9D"/>
    <w:rsid w:val="00556F8C"/>
    <w:rsid w:val="0056032D"/>
    <w:rsid w:val="005707CC"/>
    <w:rsid w:val="005748E4"/>
    <w:rsid w:val="005835C5"/>
    <w:rsid w:val="00585269"/>
    <w:rsid w:val="0059208B"/>
    <w:rsid w:val="00593A05"/>
    <w:rsid w:val="005B6727"/>
    <w:rsid w:val="005B6E21"/>
    <w:rsid w:val="005C0FF8"/>
    <w:rsid w:val="005C1174"/>
    <w:rsid w:val="005C1F9A"/>
    <w:rsid w:val="005D10E9"/>
    <w:rsid w:val="005D23C4"/>
    <w:rsid w:val="005D2949"/>
    <w:rsid w:val="005D2FFB"/>
    <w:rsid w:val="005D3F06"/>
    <w:rsid w:val="005D4E68"/>
    <w:rsid w:val="005E7004"/>
    <w:rsid w:val="00603271"/>
    <w:rsid w:val="00620FB9"/>
    <w:rsid w:val="00645160"/>
    <w:rsid w:val="00645C96"/>
    <w:rsid w:val="00650414"/>
    <w:rsid w:val="00657D0C"/>
    <w:rsid w:val="00662402"/>
    <w:rsid w:val="00664BEA"/>
    <w:rsid w:val="00671E91"/>
    <w:rsid w:val="00676AB6"/>
    <w:rsid w:val="00684C0A"/>
    <w:rsid w:val="0068593A"/>
    <w:rsid w:val="00692701"/>
    <w:rsid w:val="00696A4A"/>
    <w:rsid w:val="006A7B93"/>
    <w:rsid w:val="006B16A5"/>
    <w:rsid w:val="006B2A82"/>
    <w:rsid w:val="006C372F"/>
    <w:rsid w:val="006C3A2B"/>
    <w:rsid w:val="006C609E"/>
    <w:rsid w:val="006D138D"/>
    <w:rsid w:val="006D22CC"/>
    <w:rsid w:val="006E15F3"/>
    <w:rsid w:val="006E43EA"/>
    <w:rsid w:val="006F2D7F"/>
    <w:rsid w:val="00702B6B"/>
    <w:rsid w:val="007033D6"/>
    <w:rsid w:val="00714D7F"/>
    <w:rsid w:val="00716809"/>
    <w:rsid w:val="007170A0"/>
    <w:rsid w:val="00724230"/>
    <w:rsid w:val="00734AD9"/>
    <w:rsid w:val="00735EBB"/>
    <w:rsid w:val="00736E68"/>
    <w:rsid w:val="0074557F"/>
    <w:rsid w:val="00763579"/>
    <w:rsid w:val="00764C97"/>
    <w:rsid w:val="00770FE5"/>
    <w:rsid w:val="0077146D"/>
    <w:rsid w:val="00773572"/>
    <w:rsid w:val="00777972"/>
    <w:rsid w:val="00782337"/>
    <w:rsid w:val="00790ECA"/>
    <w:rsid w:val="007910D4"/>
    <w:rsid w:val="007A317B"/>
    <w:rsid w:val="007A7558"/>
    <w:rsid w:val="007C4DF2"/>
    <w:rsid w:val="007D109B"/>
    <w:rsid w:val="007E0914"/>
    <w:rsid w:val="007E0C84"/>
    <w:rsid w:val="007E1C6C"/>
    <w:rsid w:val="007E67CB"/>
    <w:rsid w:val="007F4750"/>
    <w:rsid w:val="008001D7"/>
    <w:rsid w:val="00803E28"/>
    <w:rsid w:val="0080562D"/>
    <w:rsid w:val="0081292F"/>
    <w:rsid w:val="00817F43"/>
    <w:rsid w:val="00820FD6"/>
    <w:rsid w:val="00820FFB"/>
    <w:rsid w:val="00821C98"/>
    <w:rsid w:val="008276AC"/>
    <w:rsid w:val="0083275E"/>
    <w:rsid w:val="0083336F"/>
    <w:rsid w:val="00835905"/>
    <w:rsid w:val="008372C8"/>
    <w:rsid w:val="00842AE1"/>
    <w:rsid w:val="00842CB7"/>
    <w:rsid w:val="00842E06"/>
    <w:rsid w:val="00843A63"/>
    <w:rsid w:val="0085438E"/>
    <w:rsid w:val="00854419"/>
    <w:rsid w:val="0086301A"/>
    <w:rsid w:val="0086430C"/>
    <w:rsid w:val="008679F8"/>
    <w:rsid w:val="00870283"/>
    <w:rsid w:val="00875E7B"/>
    <w:rsid w:val="008801C4"/>
    <w:rsid w:val="00883379"/>
    <w:rsid w:val="008A4C71"/>
    <w:rsid w:val="008A68DD"/>
    <w:rsid w:val="008B0780"/>
    <w:rsid w:val="008B60EA"/>
    <w:rsid w:val="008C0158"/>
    <w:rsid w:val="008C3998"/>
    <w:rsid w:val="008C76CD"/>
    <w:rsid w:val="008D444E"/>
    <w:rsid w:val="0090497A"/>
    <w:rsid w:val="00921641"/>
    <w:rsid w:val="0092208B"/>
    <w:rsid w:val="009249C8"/>
    <w:rsid w:val="009313F8"/>
    <w:rsid w:val="00934BC3"/>
    <w:rsid w:val="00936032"/>
    <w:rsid w:val="009444FE"/>
    <w:rsid w:val="00951539"/>
    <w:rsid w:val="00955006"/>
    <w:rsid w:val="0095637E"/>
    <w:rsid w:val="009726DE"/>
    <w:rsid w:val="00986F48"/>
    <w:rsid w:val="009952D1"/>
    <w:rsid w:val="00997449"/>
    <w:rsid w:val="009A491C"/>
    <w:rsid w:val="009A5B3F"/>
    <w:rsid w:val="009B27D9"/>
    <w:rsid w:val="009B333C"/>
    <w:rsid w:val="009B5870"/>
    <w:rsid w:val="009B76FC"/>
    <w:rsid w:val="009C1976"/>
    <w:rsid w:val="009C231C"/>
    <w:rsid w:val="009D058C"/>
    <w:rsid w:val="009D0E10"/>
    <w:rsid w:val="009D18D8"/>
    <w:rsid w:val="009D34B5"/>
    <w:rsid w:val="009E0974"/>
    <w:rsid w:val="009E11E1"/>
    <w:rsid w:val="009F1EE9"/>
    <w:rsid w:val="009F6CF1"/>
    <w:rsid w:val="00A0353E"/>
    <w:rsid w:val="00A0525C"/>
    <w:rsid w:val="00A12411"/>
    <w:rsid w:val="00A13469"/>
    <w:rsid w:val="00A26D65"/>
    <w:rsid w:val="00A27D54"/>
    <w:rsid w:val="00A347F6"/>
    <w:rsid w:val="00A34E22"/>
    <w:rsid w:val="00A35499"/>
    <w:rsid w:val="00A35784"/>
    <w:rsid w:val="00A360C3"/>
    <w:rsid w:val="00A361B1"/>
    <w:rsid w:val="00A409FD"/>
    <w:rsid w:val="00A44FB0"/>
    <w:rsid w:val="00A76AD8"/>
    <w:rsid w:val="00A928D4"/>
    <w:rsid w:val="00A96453"/>
    <w:rsid w:val="00A96D30"/>
    <w:rsid w:val="00AA4E32"/>
    <w:rsid w:val="00AB45FE"/>
    <w:rsid w:val="00AB6440"/>
    <w:rsid w:val="00AC165A"/>
    <w:rsid w:val="00AC49E6"/>
    <w:rsid w:val="00AD11CC"/>
    <w:rsid w:val="00AE0315"/>
    <w:rsid w:val="00AF3154"/>
    <w:rsid w:val="00B05217"/>
    <w:rsid w:val="00B16778"/>
    <w:rsid w:val="00B17728"/>
    <w:rsid w:val="00B20931"/>
    <w:rsid w:val="00B33064"/>
    <w:rsid w:val="00B4201D"/>
    <w:rsid w:val="00B50039"/>
    <w:rsid w:val="00B56DDD"/>
    <w:rsid w:val="00B65BDE"/>
    <w:rsid w:val="00B66122"/>
    <w:rsid w:val="00B67002"/>
    <w:rsid w:val="00B76660"/>
    <w:rsid w:val="00B851D7"/>
    <w:rsid w:val="00B85D91"/>
    <w:rsid w:val="00BA33E4"/>
    <w:rsid w:val="00BB74FB"/>
    <w:rsid w:val="00BC4234"/>
    <w:rsid w:val="00BC76AA"/>
    <w:rsid w:val="00BE4269"/>
    <w:rsid w:val="00BE49B5"/>
    <w:rsid w:val="00BE59B1"/>
    <w:rsid w:val="00BE7D58"/>
    <w:rsid w:val="00BF0DD0"/>
    <w:rsid w:val="00BF3914"/>
    <w:rsid w:val="00C02ECD"/>
    <w:rsid w:val="00C03DB2"/>
    <w:rsid w:val="00C04136"/>
    <w:rsid w:val="00C149AF"/>
    <w:rsid w:val="00C22640"/>
    <w:rsid w:val="00C244BC"/>
    <w:rsid w:val="00C438AE"/>
    <w:rsid w:val="00C44180"/>
    <w:rsid w:val="00C4655E"/>
    <w:rsid w:val="00C52025"/>
    <w:rsid w:val="00C52C2D"/>
    <w:rsid w:val="00C61E30"/>
    <w:rsid w:val="00C62DA4"/>
    <w:rsid w:val="00C636CB"/>
    <w:rsid w:val="00C64CE5"/>
    <w:rsid w:val="00C65EDA"/>
    <w:rsid w:val="00C719D6"/>
    <w:rsid w:val="00C736E3"/>
    <w:rsid w:val="00C75611"/>
    <w:rsid w:val="00C80CC0"/>
    <w:rsid w:val="00C8590E"/>
    <w:rsid w:val="00C87E42"/>
    <w:rsid w:val="00C94875"/>
    <w:rsid w:val="00C969E3"/>
    <w:rsid w:val="00CA1374"/>
    <w:rsid w:val="00CA4489"/>
    <w:rsid w:val="00CC1B02"/>
    <w:rsid w:val="00CD3820"/>
    <w:rsid w:val="00CD6174"/>
    <w:rsid w:val="00CF02AC"/>
    <w:rsid w:val="00CF1435"/>
    <w:rsid w:val="00CF3909"/>
    <w:rsid w:val="00CF7CBB"/>
    <w:rsid w:val="00D162E2"/>
    <w:rsid w:val="00D4357E"/>
    <w:rsid w:val="00D44A6F"/>
    <w:rsid w:val="00D54C42"/>
    <w:rsid w:val="00D55623"/>
    <w:rsid w:val="00D57456"/>
    <w:rsid w:val="00D63BF8"/>
    <w:rsid w:val="00D721DD"/>
    <w:rsid w:val="00D76710"/>
    <w:rsid w:val="00D77CEE"/>
    <w:rsid w:val="00D85272"/>
    <w:rsid w:val="00D93302"/>
    <w:rsid w:val="00DA6E34"/>
    <w:rsid w:val="00DA7265"/>
    <w:rsid w:val="00DC2537"/>
    <w:rsid w:val="00DD48C5"/>
    <w:rsid w:val="00DD4D26"/>
    <w:rsid w:val="00DD5761"/>
    <w:rsid w:val="00DE28D8"/>
    <w:rsid w:val="00DE5907"/>
    <w:rsid w:val="00E01696"/>
    <w:rsid w:val="00E070CA"/>
    <w:rsid w:val="00E14359"/>
    <w:rsid w:val="00E173A4"/>
    <w:rsid w:val="00E334CD"/>
    <w:rsid w:val="00E36E89"/>
    <w:rsid w:val="00E4494B"/>
    <w:rsid w:val="00E5294C"/>
    <w:rsid w:val="00E60D48"/>
    <w:rsid w:val="00E63027"/>
    <w:rsid w:val="00E63304"/>
    <w:rsid w:val="00E770E8"/>
    <w:rsid w:val="00E82A63"/>
    <w:rsid w:val="00E85CE8"/>
    <w:rsid w:val="00E9206E"/>
    <w:rsid w:val="00E92833"/>
    <w:rsid w:val="00E9609C"/>
    <w:rsid w:val="00EA0126"/>
    <w:rsid w:val="00EA4E8D"/>
    <w:rsid w:val="00EA5654"/>
    <w:rsid w:val="00EA7E8D"/>
    <w:rsid w:val="00EC0BB2"/>
    <w:rsid w:val="00ED5F05"/>
    <w:rsid w:val="00EE43F5"/>
    <w:rsid w:val="00EF3B64"/>
    <w:rsid w:val="00EF6D4A"/>
    <w:rsid w:val="00F009C7"/>
    <w:rsid w:val="00F0256B"/>
    <w:rsid w:val="00F029E0"/>
    <w:rsid w:val="00F057D8"/>
    <w:rsid w:val="00F066F7"/>
    <w:rsid w:val="00F075D4"/>
    <w:rsid w:val="00F07B1F"/>
    <w:rsid w:val="00F10596"/>
    <w:rsid w:val="00F14929"/>
    <w:rsid w:val="00F27A89"/>
    <w:rsid w:val="00F46E49"/>
    <w:rsid w:val="00F50FB7"/>
    <w:rsid w:val="00F556A8"/>
    <w:rsid w:val="00F56267"/>
    <w:rsid w:val="00F673E9"/>
    <w:rsid w:val="00F70A4B"/>
    <w:rsid w:val="00F7552B"/>
    <w:rsid w:val="00F76C27"/>
    <w:rsid w:val="00F8591A"/>
    <w:rsid w:val="00FA1940"/>
    <w:rsid w:val="00FA4880"/>
    <w:rsid w:val="00FB664F"/>
    <w:rsid w:val="00FC7065"/>
    <w:rsid w:val="00FD6D50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3F66"/>
  <w15:docId w15:val="{6FE6BEEE-840B-4CEB-A6FC-1E4D2041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E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65E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DF47-8ADC-4B5C-94CD-E88DF9C0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1854</Words>
  <Characters>6757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азчик</dc:creator>
  <cp:lastModifiedBy>305-2</cp:lastModifiedBy>
  <cp:revision>84</cp:revision>
  <dcterms:created xsi:type="dcterms:W3CDTF">2022-10-25T12:55:00Z</dcterms:created>
  <dcterms:modified xsi:type="dcterms:W3CDTF">2023-09-05T06:45:00Z</dcterms:modified>
</cp:coreProperties>
</file>